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2530"/>
      </w:tblGrid>
      <w:tr w:rsidR="00332344" w:rsidRPr="000D0095" w:rsidTr="00AC49B2">
        <w:trPr>
          <w:trHeight w:val="418"/>
        </w:trPr>
        <w:tc>
          <w:tcPr>
            <w:tcW w:w="15649" w:type="dxa"/>
            <w:gridSpan w:val="2"/>
            <w:shd w:val="clear" w:color="auto" w:fill="auto"/>
          </w:tcPr>
          <w:p w:rsidR="00332344" w:rsidRPr="000D0095" w:rsidRDefault="000D0095" w:rsidP="00AC49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095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ческая карта занятия внеурочной деятельности </w:t>
            </w:r>
          </w:p>
        </w:tc>
      </w:tr>
      <w:tr w:rsidR="00332344" w:rsidRPr="000D0095" w:rsidTr="00AC49B2">
        <w:trPr>
          <w:trHeight w:val="282"/>
        </w:trPr>
        <w:tc>
          <w:tcPr>
            <w:tcW w:w="3119" w:type="dxa"/>
            <w:shd w:val="clear" w:color="auto" w:fill="auto"/>
          </w:tcPr>
          <w:p w:rsidR="00332344" w:rsidRPr="000D0095" w:rsidRDefault="00332344" w:rsidP="000D009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095">
              <w:rPr>
                <w:rFonts w:ascii="Times New Roman" w:hAnsi="Times New Roman"/>
                <w:b/>
                <w:bCs/>
                <w:sz w:val="24"/>
                <w:szCs w:val="24"/>
              </w:rPr>
              <w:t>Автор:</w:t>
            </w:r>
          </w:p>
        </w:tc>
        <w:tc>
          <w:tcPr>
            <w:tcW w:w="12530" w:type="dxa"/>
            <w:shd w:val="clear" w:color="auto" w:fill="auto"/>
          </w:tcPr>
          <w:p w:rsidR="00332344" w:rsidRPr="00A81824" w:rsidRDefault="00B539E0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</w:t>
            </w:r>
            <w:r w:rsidR="00A81824">
              <w:rPr>
                <w:rFonts w:ascii="Times New Roman" w:hAnsi="Times New Roman"/>
                <w:sz w:val="24"/>
                <w:szCs w:val="24"/>
              </w:rPr>
              <w:t xml:space="preserve"> Галина Николаевна. Учитель начальных классов МОУ СОШ с.Пугачёво. </w:t>
            </w:r>
          </w:p>
        </w:tc>
      </w:tr>
      <w:tr w:rsidR="001630AA" w:rsidRPr="000D0095" w:rsidTr="00AC49B2">
        <w:trPr>
          <w:trHeight w:val="279"/>
        </w:trPr>
        <w:tc>
          <w:tcPr>
            <w:tcW w:w="3119" w:type="dxa"/>
            <w:shd w:val="clear" w:color="auto" w:fill="auto"/>
          </w:tcPr>
          <w:p w:rsidR="001630AA" w:rsidRPr="000D0095" w:rsidRDefault="001630AA" w:rsidP="000D009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095">
              <w:rPr>
                <w:rFonts w:ascii="Times New Roman" w:hAnsi="Times New Roman"/>
                <w:b/>
                <w:sz w:val="24"/>
                <w:szCs w:val="24"/>
              </w:rPr>
              <w:t>Актуальность:</w:t>
            </w:r>
          </w:p>
        </w:tc>
        <w:tc>
          <w:tcPr>
            <w:tcW w:w="12530" w:type="dxa"/>
            <w:shd w:val="clear" w:color="auto" w:fill="auto"/>
          </w:tcPr>
          <w:p w:rsidR="00356F31" w:rsidRPr="000D0095" w:rsidRDefault="00356F31" w:rsidP="000D009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D0095">
              <w:rPr>
                <w:rFonts w:ascii="Times New Roman" w:eastAsia="Calibri" w:hAnsi="Times New Roman"/>
                <w:sz w:val="24"/>
                <w:szCs w:val="24"/>
              </w:rPr>
              <w:t>Любовь к природе заставляет нас обратить особое внимание на экологическое направление духовно-нравственного воспитания школьника. Чтобы стать добрым к людям, надо научиться понимать других, быть трудолюбивым, удивляться красоте окружающей природы, бережно относиться к ней, охранять окружающую среду. Одно из основных условий успешного решения вопросов охраны окружающей среды – высокая экологическая культура населения. Процесс формирования экологического мировоззрения затрагивает разные уровни и сферы развития личности, является обязательным этапом становления ее социальной сущности. В этой связи, проблема создания целостной, эффективной системы экологического воспитания – важнейшая социальная проблема государственного значения. Решение ее во многом связано с совершенствованием форм и методов школьного экологического образования.</w:t>
            </w:r>
          </w:p>
          <w:p w:rsidR="00356F31" w:rsidRPr="000D0095" w:rsidRDefault="00356F31" w:rsidP="000D009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D0095">
              <w:rPr>
                <w:rFonts w:ascii="Times New Roman" w:eastAsia="Calibri" w:hAnsi="Times New Roman"/>
                <w:sz w:val="24"/>
                <w:szCs w:val="24"/>
              </w:rPr>
              <w:t>Почему это так необходимо? Что послужило тому причиной?</w:t>
            </w:r>
          </w:p>
          <w:p w:rsidR="00356F31" w:rsidRPr="000D0095" w:rsidRDefault="00356F31" w:rsidP="000D009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D0095">
              <w:rPr>
                <w:rFonts w:ascii="Times New Roman" w:eastAsia="Calibri" w:hAnsi="Times New Roman"/>
                <w:sz w:val="24"/>
                <w:szCs w:val="24"/>
              </w:rPr>
              <w:t xml:space="preserve">К числу актуальных, острых относятся проблемы, связанные с загрязнением окружающей среды </w:t>
            </w:r>
            <w:r w:rsidR="000A17E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D0095">
              <w:rPr>
                <w:rFonts w:ascii="Times New Roman" w:eastAsia="Calibri" w:hAnsi="Times New Roman"/>
                <w:b/>
                <w:sz w:val="24"/>
                <w:szCs w:val="24"/>
              </w:rPr>
              <w:t>Спасти окружающую среду от уничтожения человечество сможет только при условии осознания своей собственной позиции, ответственности за судьбу своего общего дома – планеты Земля.</w:t>
            </w:r>
          </w:p>
          <w:p w:rsidR="001630AA" w:rsidRPr="00B65F4F" w:rsidRDefault="00356F31" w:rsidP="00B65F4F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D0095">
              <w:rPr>
                <w:rFonts w:ascii="Times New Roman" w:eastAsia="Calibri" w:hAnsi="Times New Roman"/>
                <w:sz w:val="24"/>
                <w:szCs w:val="24"/>
              </w:rPr>
              <w:t>Экологическое воспитание формирует ответственное отношение к окружающей среде, которое строится на базе экологического сознания. Это предполагает соблюдение нравственных и правовых норм природопользования, пропаганду идей, активную деятельность по изучению и охране природы своей страны.</w:t>
            </w:r>
          </w:p>
        </w:tc>
      </w:tr>
      <w:tr w:rsidR="00332344" w:rsidRPr="000D0095" w:rsidTr="00AC49B2">
        <w:trPr>
          <w:trHeight w:val="509"/>
        </w:trPr>
        <w:tc>
          <w:tcPr>
            <w:tcW w:w="3119" w:type="dxa"/>
            <w:shd w:val="clear" w:color="auto" w:fill="auto"/>
          </w:tcPr>
          <w:p w:rsidR="00332344" w:rsidRPr="000D0095" w:rsidRDefault="00D85301" w:rsidP="000D009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332344" w:rsidRPr="000D009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530" w:type="dxa"/>
            <w:shd w:val="clear" w:color="auto" w:fill="auto"/>
          </w:tcPr>
          <w:p w:rsidR="00332344" w:rsidRPr="000D0095" w:rsidRDefault="00FA1141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«</w:t>
            </w:r>
            <w:r w:rsidR="004F27D6" w:rsidRPr="000D0095">
              <w:rPr>
                <w:rFonts w:ascii="Times New Roman" w:hAnsi="Times New Roman"/>
                <w:sz w:val="24"/>
                <w:szCs w:val="24"/>
              </w:rPr>
              <w:t xml:space="preserve"> Мы – часть природы</w:t>
            </w:r>
            <w:r w:rsidR="00332344" w:rsidRPr="000D00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81824" w:rsidRPr="000D0095" w:rsidTr="00AC49B2">
        <w:trPr>
          <w:trHeight w:val="509"/>
        </w:trPr>
        <w:tc>
          <w:tcPr>
            <w:tcW w:w="3119" w:type="dxa"/>
            <w:shd w:val="clear" w:color="auto" w:fill="auto"/>
          </w:tcPr>
          <w:p w:rsidR="00A81824" w:rsidRPr="00A81824" w:rsidRDefault="00A81824" w:rsidP="000D009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 участников:</w:t>
            </w:r>
          </w:p>
        </w:tc>
        <w:tc>
          <w:tcPr>
            <w:tcW w:w="12530" w:type="dxa"/>
            <w:shd w:val="clear" w:color="auto" w:fill="auto"/>
          </w:tcPr>
          <w:p w:rsidR="00A81824" w:rsidRPr="00A81824" w:rsidRDefault="00A81824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– 10 л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332344" w:rsidRPr="000D0095" w:rsidTr="00AC49B2">
        <w:trPr>
          <w:trHeight w:val="279"/>
        </w:trPr>
        <w:tc>
          <w:tcPr>
            <w:tcW w:w="3119" w:type="dxa"/>
            <w:shd w:val="clear" w:color="auto" w:fill="auto"/>
          </w:tcPr>
          <w:p w:rsidR="00332344" w:rsidRPr="000D0095" w:rsidRDefault="00332344" w:rsidP="000D009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095">
              <w:rPr>
                <w:rFonts w:ascii="Times New Roman" w:hAnsi="Times New Roman"/>
                <w:b/>
                <w:bCs/>
                <w:sz w:val="24"/>
                <w:szCs w:val="24"/>
              </w:rPr>
              <w:t>Тип:</w:t>
            </w:r>
          </w:p>
        </w:tc>
        <w:tc>
          <w:tcPr>
            <w:tcW w:w="12530" w:type="dxa"/>
            <w:shd w:val="clear" w:color="auto" w:fill="auto"/>
          </w:tcPr>
          <w:p w:rsidR="00332344" w:rsidRPr="000D0095" w:rsidRDefault="00A367F2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З</w:t>
            </w:r>
            <w:r w:rsidR="00332344" w:rsidRPr="000D0095">
              <w:rPr>
                <w:rFonts w:ascii="Times New Roman" w:hAnsi="Times New Roman"/>
                <w:sz w:val="24"/>
                <w:szCs w:val="24"/>
              </w:rPr>
              <w:t>анятие по внеурочной деятельности</w:t>
            </w:r>
          </w:p>
        </w:tc>
      </w:tr>
      <w:tr w:rsidR="00332344" w:rsidRPr="000D0095" w:rsidTr="00AC49B2">
        <w:trPr>
          <w:trHeight w:val="279"/>
        </w:trPr>
        <w:tc>
          <w:tcPr>
            <w:tcW w:w="3119" w:type="dxa"/>
            <w:shd w:val="clear" w:color="auto" w:fill="auto"/>
          </w:tcPr>
          <w:p w:rsidR="00332344" w:rsidRPr="000D0095" w:rsidRDefault="00332344" w:rsidP="000D009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0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арактеристика класса</w:t>
            </w:r>
            <w:r w:rsidR="001630AA" w:rsidRPr="000D009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530" w:type="dxa"/>
            <w:shd w:val="clear" w:color="auto" w:fill="auto"/>
          </w:tcPr>
          <w:p w:rsidR="00332344" w:rsidRPr="000D0095" w:rsidRDefault="00332344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Общеобразовательный класс со средним или выше среднего показателем качества обученности</w:t>
            </w:r>
            <w:bookmarkStart w:id="0" w:name="_GoBack"/>
            <w:bookmarkEnd w:id="0"/>
          </w:p>
        </w:tc>
      </w:tr>
      <w:tr w:rsidR="00332344" w:rsidRPr="000D0095" w:rsidTr="00AC49B2">
        <w:trPr>
          <w:trHeight w:val="279"/>
        </w:trPr>
        <w:tc>
          <w:tcPr>
            <w:tcW w:w="3119" w:type="dxa"/>
            <w:shd w:val="clear" w:color="auto" w:fill="auto"/>
          </w:tcPr>
          <w:p w:rsidR="00332344" w:rsidRPr="000D0095" w:rsidRDefault="00332344" w:rsidP="000D009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095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:</w:t>
            </w:r>
          </w:p>
        </w:tc>
        <w:tc>
          <w:tcPr>
            <w:tcW w:w="12530" w:type="dxa"/>
            <w:shd w:val="clear" w:color="auto" w:fill="auto"/>
          </w:tcPr>
          <w:p w:rsidR="00332344" w:rsidRPr="000D0095" w:rsidRDefault="00332344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Программа внеурочной деятельности духовно-нравственного направления «</w:t>
            </w:r>
            <w:r w:rsidR="00E74679" w:rsidRPr="000D0095">
              <w:rPr>
                <w:rFonts w:ascii="Times New Roman" w:hAnsi="Times New Roman"/>
                <w:sz w:val="24"/>
                <w:szCs w:val="24"/>
              </w:rPr>
              <w:t>Общественно – полезная деятельность»</w:t>
            </w:r>
          </w:p>
        </w:tc>
      </w:tr>
      <w:tr w:rsidR="001630AA" w:rsidRPr="000D0095" w:rsidTr="00AC49B2">
        <w:tc>
          <w:tcPr>
            <w:tcW w:w="3119" w:type="dxa"/>
            <w:shd w:val="clear" w:color="auto" w:fill="auto"/>
          </w:tcPr>
          <w:p w:rsidR="001630AA" w:rsidRPr="000D0095" w:rsidRDefault="00485038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0095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2530" w:type="dxa"/>
            <w:shd w:val="clear" w:color="auto" w:fill="auto"/>
          </w:tcPr>
          <w:p w:rsidR="001630AA" w:rsidRPr="000D0095" w:rsidRDefault="0000089F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Осознание все</w:t>
            </w:r>
            <w:r w:rsidR="00B53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 xml:space="preserve">земной общности  и взаимной зависимости друг от друга. </w:t>
            </w:r>
            <w:r w:rsidR="00845DE2" w:rsidRPr="000D0095">
              <w:rPr>
                <w:rFonts w:ascii="Times New Roman" w:hAnsi="Times New Roman"/>
                <w:sz w:val="24"/>
                <w:szCs w:val="24"/>
              </w:rPr>
              <w:t xml:space="preserve">Содействовать формированию понимания личного вклада каждого участника мероприятия в общее дело, итогом которого станет мирная и счастливая жизнь на </w:t>
            </w:r>
            <w:r w:rsidR="005862E6" w:rsidRPr="000D0095">
              <w:rPr>
                <w:rFonts w:ascii="Times New Roman" w:hAnsi="Times New Roman"/>
                <w:sz w:val="24"/>
                <w:szCs w:val="24"/>
              </w:rPr>
              <w:t>нашей планете – прекрасном доме для людей.</w:t>
            </w:r>
          </w:p>
        </w:tc>
      </w:tr>
      <w:tr w:rsidR="001630AA" w:rsidRPr="000D0095" w:rsidTr="00AC49B2">
        <w:tc>
          <w:tcPr>
            <w:tcW w:w="3119" w:type="dxa"/>
            <w:shd w:val="clear" w:color="auto" w:fill="auto"/>
          </w:tcPr>
          <w:p w:rsidR="001630AA" w:rsidRPr="000D0095" w:rsidRDefault="00356F31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words"/>
              </w:rPr>
            </w:pPr>
            <w:r w:rsidRPr="000D0095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12530" w:type="dxa"/>
            <w:shd w:val="clear" w:color="auto" w:fill="auto"/>
          </w:tcPr>
          <w:p w:rsidR="00356F31" w:rsidRPr="000D0095" w:rsidRDefault="00356F31" w:rsidP="000D009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D0095">
              <w:rPr>
                <w:rFonts w:ascii="Times New Roman" w:eastAsia="Calibri" w:hAnsi="Times New Roman"/>
                <w:sz w:val="24"/>
                <w:szCs w:val="24"/>
              </w:rPr>
              <w:t>Образовательные задачи – формирование системы знаний об экологических проблемах современности и пути их решения.</w:t>
            </w:r>
          </w:p>
          <w:p w:rsidR="00356F31" w:rsidRPr="000D0095" w:rsidRDefault="00356F31" w:rsidP="000D009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D0095">
              <w:rPr>
                <w:rFonts w:ascii="Times New Roman" w:eastAsia="Calibri" w:hAnsi="Times New Roman"/>
                <w:sz w:val="24"/>
                <w:szCs w:val="24"/>
              </w:rPr>
              <w:t>Воспитательные – формирование мотивов, потребностей и привычек целесообразного поведения и деятельности, здорового образа жизни.</w:t>
            </w:r>
          </w:p>
          <w:p w:rsidR="001630AA" w:rsidRPr="000D0095" w:rsidRDefault="00356F31" w:rsidP="000A17E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words"/>
              </w:rPr>
            </w:pPr>
            <w:r w:rsidRPr="000D0095">
              <w:rPr>
                <w:rFonts w:ascii="Times New Roman" w:eastAsia="Calibri" w:hAnsi="Times New Roman"/>
                <w:sz w:val="24"/>
                <w:szCs w:val="24"/>
              </w:rPr>
              <w:t>Развивающие – развитие системы интеллектуальных и практических умений по изучению</w:t>
            </w:r>
            <w:r w:rsidR="00A112EB" w:rsidRPr="000D0095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0D0095">
              <w:rPr>
                <w:rFonts w:ascii="Times New Roman" w:eastAsia="Calibri" w:hAnsi="Times New Roman"/>
                <w:sz w:val="24"/>
                <w:szCs w:val="24"/>
              </w:rPr>
              <w:t xml:space="preserve"> оценке состояния окружающей среды</w:t>
            </w:r>
            <w:r w:rsidR="00A112EB" w:rsidRPr="000D009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0D009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112EB" w:rsidRPr="000D009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0D0095">
              <w:rPr>
                <w:rFonts w:ascii="Times New Roman" w:eastAsia="Calibri" w:hAnsi="Times New Roman"/>
                <w:sz w:val="24"/>
                <w:szCs w:val="24"/>
              </w:rPr>
              <w:t>азвитие стремлени</w:t>
            </w:r>
            <w:r w:rsidR="000A17E8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0D0095">
              <w:rPr>
                <w:rFonts w:ascii="Times New Roman" w:eastAsia="Calibri" w:hAnsi="Times New Roman"/>
                <w:sz w:val="24"/>
                <w:szCs w:val="24"/>
              </w:rPr>
              <w:t xml:space="preserve"> к активной деятельности по охране</w:t>
            </w:r>
            <w:r w:rsidR="00A112EB" w:rsidRPr="000D009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окружающей среды: интеллектуального (способности к анализу экологических ситуаций), эмоционального (отношение к природе как к универсальной ценности), нравственного (воли и настойчивости, ответственности</w:t>
            </w:r>
            <w:r w:rsidR="000A17E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32344" w:rsidRPr="000D0095" w:rsidTr="00AC49B2">
        <w:trPr>
          <w:trHeight w:val="275"/>
        </w:trPr>
        <w:tc>
          <w:tcPr>
            <w:tcW w:w="3119" w:type="dxa"/>
            <w:shd w:val="clear" w:color="auto" w:fill="auto"/>
          </w:tcPr>
          <w:p w:rsidR="00332344" w:rsidRPr="000D0095" w:rsidRDefault="00A81824" w:rsidP="000D009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630AA" w:rsidRPr="000D0095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:</w:t>
            </w:r>
          </w:p>
        </w:tc>
        <w:tc>
          <w:tcPr>
            <w:tcW w:w="12530" w:type="dxa"/>
            <w:shd w:val="clear" w:color="auto" w:fill="auto"/>
          </w:tcPr>
          <w:p w:rsidR="00A81824" w:rsidRPr="000D0095" w:rsidRDefault="00185F92" w:rsidP="00185F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r w:rsidR="00A112EB" w:rsidRPr="000D0095">
              <w:rPr>
                <w:rFonts w:ascii="Times New Roman" w:eastAsia="Calibri" w:hAnsi="Times New Roman"/>
                <w:sz w:val="24"/>
                <w:szCs w:val="24"/>
              </w:rPr>
              <w:t>енностное отношение к природе; первоначальный опыт эстетического, эмоционального, нравственного отношения к природе; элементарные знания о нормах экологической этики; первоначальный опыт участия в природоохранной деятельности в школе, на пришкольном участке, по месту жительства; личный опыт участия в экологических инициативах</w:t>
            </w:r>
            <w:r w:rsidR="00A367F2" w:rsidRPr="000D00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2344" w:rsidRPr="000D0095" w:rsidTr="00AC49B2">
        <w:trPr>
          <w:trHeight w:val="275"/>
        </w:trPr>
        <w:tc>
          <w:tcPr>
            <w:tcW w:w="3119" w:type="dxa"/>
            <w:shd w:val="clear" w:color="auto" w:fill="auto"/>
          </w:tcPr>
          <w:p w:rsidR="00332344" w:rsidRPr="000D0095" w:rsidRDefault="00A367F2" w:rsidP="000D009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095">
              <w:rPr>
                <w:rFonts w:ascii="Times New Roman" w:hAnsi="Times New Roman"/>
                <w:b/>
                <w:bCs/>
                <w:sz w:val="24"/>
                <w:szCs w:val="24"/>
              </w:rPr>
              <w:t>Методы:</w:t>
            </w:r>
          </w:p>
        </w:tc>
        <w:tc>
          <w:tcPr>
            <w:tcW w:w="12530" w:type="dxa"/>
            <w:shd w:val="clear" w:color="auto" w:fill="auto"/>
          </w:tcPr>
          <w:p w:rsidR="00332344" w:rsidRPr="000D0095" w:rsidRDefault="000A17E8" w:rsidP="000A17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элементов технологии развития критического мышления через чтение и письмо.</w:t>
            </w:r>
          </w:p>
        </w:tc>
      </w:tr>
      <w:tr w:rsidR="00A367F2" w:rsidRPr="000D0095" w:rsidTr="00AC49B2">
        <w:trPr>
          <w:trHeight w:val="275"/>
        </w:trPr>
        <w:tc>
          <w:tcPr>
            <w:tcW w:w="3119" w:type="dxa"/>
            <w:shd w:val="clear" w:color="auto" w:fill="auto"/>
          </w:tcPr>
          <w:p w:rsidR="00A367F2" w:rsidRPr="000D0095" w:rsidRDefault="00A367F2" w:rsidP="000D0095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095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:</w:t>
            </w:r>
          </w:p>
        </w:tc>
        <w:tc>
          <w:tcPr>
            <w:tcW w:w="12530" w:type="dxa"/>
            <w:shd w:val="clear" w:color="auto" w:fill="auto"/>
          </w:tcPr>
          <w:p w:rsidR="00A367F2" w:rsidRPr="000D0095" w:rsidRDefault="00A367F2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Индивидуально-фронтальная, работа в парах, групповая</w:t>
            </w:r>
          </w:p>
        </w:tc>
      </w:tr>
    </w:tbl>
    <w:p w:rsidR="00A0031B" w:rsidRPr="000D0095" w:rsidRDefault="00A0031B" w:rsidP="000D0095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5F4F" w:rsidRDefault="00B65F4F" w:rsidP="000D009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250F" w:rsidRPr="000D0095" w:rsidRDefault="008806B8" w:rsidP="000D009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095">
        <w:rPr>
          <w:rFonts w:ascii="Times New Roman" w:hAnsi="Times New Roman"/>
          <w:b/>
          <w:sz w:val="24"/>
          <w:szCs w:val="24"/>
        </w:rPr>
        <w:lastRenderedPageBreak/>
        <w:t>Х</w:t>
      </w:r>
      <w:r w:rsidR="0035250F" w:rsidRPr="000D0095">
        <w:rPr>
          <w:rFonts w:ascii="Times New Roman" w:hAnsi="Times New Roman"/>
          <w:b/>
          <w:sz w:val="24"/>
          <w:szCs w:val="24"/>
        </w:rPr>
        <w:t xml:space="preserve">од </w:t>
      </w:r>
      <w:bookmarkStart w:id="1" w:name="3a403cd4f4b334f5ac9d3e433c694149b1097c83"/>
      <w:r w:rsidR="0035250F" w:rsidRPr="000D0095">
        <w:rPr>
          <w:rFonts w:ascii="Times New Roman" w:hAnsi="Times New Roman"/>
          <w:b/>
          <w:sz w:val="24"/>
          <w:szCs w:val="24"/>
        </w:rPr>
        <w:t>занятия</w:t>
      </w:r>
    </w:p>
    <w:tbl>
      <w:tblPr>
        <w:tblpPr w:leftFromText="180" w:rightFromText="180" w:vertAnchor="text" w:tblpY="1"/>
        <w:tblOverlap w:val="never"/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269"/>
        <w:gridCol w:w="4510"/>
        <w:gridCol w:w="845"/>
        <w:gridCol w:w="3523"/>
        <w:gridCol w:w="3382"/>
      </w:tblGrid>
      <w:tr w:rsidR="00935F2D" w:rsidRPr="000D0095" w:rsidTr="005A51C6">
        <w:trPr>
          <w:trHeight w:val="26"/>
        </w:trPr>
        <w:tc>
          <w:tcPr>
            <w:tcW w:w="1940" w:type="dxa"/>
            <w:shd w:val="clear" w:color="auto" w:fill="auto"/>
          </w:tcPr>
          <w:p w:rsidR="00935F2D" w:rsidRPr="000D0095" w:rsidRDefault="00935F2D" w:rsidP="000D0095">
            <w:pPr>
              <w:pStyle w:val="c11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0D0095">
              <w:rPr>
                <w:rStyle w:val="c3"/>
                <w:b/>
              </w:rPr>
              <w:t xml:space="preserve">Этап </w:t>
            </w:r>
            <w:r w:rsidR="00743E7B" w:rsidRPr="000D0095">
              <w:rPr>
                <w:rStyle w:val="c3"/>
                <w:b/>
              </w:rPr>
              <w:t>занятия</w:t>
            </w:r>
          </w:p>
        </w:tc>
        <w:tc>
          <w:tcPr>
            <w:tcW w:w="1269" w:type="dxa"/>
            <w:shd w:val="clear" w:color="auto" w:fill="auto"/>
          </w:tcPr>
          <w:p w:rsidR="00935F2D" w:rsidRPr="000D0095" w:rsidRDefault="0030460B" w:rsidP="000D0095">
            <w:pPr>
              <w:pStyle w:val="c11"/>
              <w:spacing w:before="0" w:beforeAutospacing="0" w:after="0" w:afterAutospacing="0" w:line="360" w:lineRule="auto"/>
              <w:jc w:val="center"/>
              <w:rPr>
                <w:rStyle w:val="c3"/>
                <w:b/>
              </w:rPr>
            </w:pPr>
            <w:r w:rsidRPr="000D0095">
              <w:rPr>
                <w:rStyle w:val="c3"/>
                <w:b/>
              </w:rPr>
              <w:t>Ресурсы</w:t>
            </w:r>
            <w:r w:rsidR="00D361AA">
              <w:rPr>
                <w:rStyle w:val="c3"/>
                <w:b/>
              </w:rPr>
              <w:t>, ИКТ</w:t>
            </w:r>
          </w:p>
        </w:tc>
        <w:tc>
          <w:tcPr>
            <w:tcW w:w="4510" w:type="dxa"/>
            <w:shd w:val="clear" w:color="auto" w:fill="auto"/>
          </w:tcPr>
          <w:p w:rsidR="00935F2D" w:rsidRPr="000D0095" w:rsidRDefault="00935F2D" w:rsidP="000D0095">
            <w:pPr>
              <w:pStyle w:val="c11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0D0095">
              <w:rPr>
                <w:rStyle w:val="c3"/>
                <w:b/>
              </w:rPr>
              <w:t>Деятельность учителя</w:t>
            </w:r>
          </w:p>
        </w:tc>
        <w:tc>
          <w:tcPr>
            <w:tcW w:w="845" w:type="dxa"/>
            <w:shd w:val="clear" w:color="auto" w:fill="auto"/>
          </w:tcPr>
          <w:p w:rsidR="00935F2D" w:rsidRPr="000D0095" w:rsidRDefault="00935F2D" w:rsidP="000D0095">
            <w:pPr>
              <w:pStyle w:val="c11"/>
              <w:spacing w:before="0" w:beforeAutospacing="0" w:after="0" w:afterAutospacing="0" w:line="360" w:lineRule="auto"/>
              <w:jc w:val="center"/>
              <w:rPr>
                <w:rStyle w:val="c3"/>
                <w:b/>
              </w:rPr>
            </w:pPr>
          </w:p>
        </w:tc>
        <w:tc>
          <w:tcPr>
            <w:tcW w:w="3523" w:type="dxa"/>
            <w:shd w:val="clear" w:color="auto" w:fill="auto"/>
          </w:tcPr>
          <w:p w:rsidR="00935F2D" w:rsidRPr="000D0095" w:rsidRDefault="00935F2D" w:rsidP="000D0095">
            <w:pPr>
              <w:pStyle w:val="c11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0D0095">
              <w:rPr>
                <w:rStyle w:val="c3"/>
                <w:b/>
              </w:rPr>
              <w:t>Деятельность ученика</w:t>
            </w:r>
          </w:p>
        </w:tc>
        <w:tc>
          <w:tcPr>
            <w:tcW w:w="3382" w:type="dxa"/>
            <w:shd w:val="clear" w:color="auto" w:fill="auto"/>
          </w:tcPr>
          <w:p w:rsidR="00935F2D" w:rsidRPr="000D0095" w:rsidRDefault="00935F2D" w:rsidP="000D0095">
            <w:pPr>
              <w:pStyle w:val="c11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0D0095">
              <w:rPr>
                <w:rStyle w:val="c3"/>
                <w:b/>
              </w:rPr>
              <w:t>Формируемые УУД</w:t>
            </w:r>
          </w:p>
        </w:tc>
      </w:tr>
      <w:tr w:rsidR="00935F2D" w:rsidRPr="000D0095" w:rsidTr="005A51C6">
        <w:trPr>
          <w:trHeight w:val="504"/>
        </w:trPr>
        <w:tc>
          <w:tcPr>
            <w:tcW w:w="1940" w:type="dxa"/>
            <w:shd w:val="clear" w:color="auto" w:fill="auto"/>
          </w:tcPr>
          <w:p w:rsidR="00935F2D" w:rsidRPr="000D0095" w:rsidRDefault="00935F2D" w:rsidP="000D009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0095">
              <w:rPr>
                <w:rFonts w:ascii="Times New Roman" w:hAnsi="Times New Roman"/>
                <w:b/>
                <w:sz w:val="24"/>
                <w:szCs w:val="24"/>
              </w:rPr>
              <w:t>I.  Организационный момент</w:t>
            </w:r>
          </w:p>
          <w:p w:rsidR="00F21B99" w:rsidRPr="000D0095" w:rsidRDefault="00F21B99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B99" w:rsidRPr="000D0095" w:rsidRDefault="00F21B99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B99" w:rsidRPr="000D0095" w:rsidRDefault="00117CA3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21B99" w:rsidRPr="000D0095">
              <w:rPr>
                <w:rFonts w:ascii="Times New Roman" w:hAnsi="Times New Roman"/>
                <w:sz w:val="24"/>
                <w:szCs w:val="24"/>
              </w:rPr>
              <w:t>С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о</w:t>
            </w:r>
            <w:r w:rsidR="00F21B99" w:rsidRPr="000D0095">
              <w:rPr>
                <w:rFonts w:ascii="Times New Roman" w:hAnsi="Times New Roman"/>
                <w:sz w:val="24"/>
                <w:szCs w:val="24"/>
              </w:rPr>
              <w:t>здание индивидуальных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89F" w:rsidRPr="000D0095">
              <w:rPr>
                <w:rFonts w:ascii="Times New Roman" w:hAnsi="Times New Roman"/>
                <w:sz w:val="24"/>
                <w:szCs w:val="24"/>
              </w:rPr>
              <w:t>интелл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ектуа</w:t>
            </w:r>
            <w:r w:rsidR="0000089F" w:rsidRPr="000D0095">
              <w:rPr>
                <w:rFonts w:ascii="Times New Roman" w:hAnsi="Times New Roman"/>
                <w:sz w:val="24"/>
                <w:szCs w:val="24"/>
              </w:rPr>
              <w:t>л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ьных карт.</w:t>
            </w:r>
          </w:p>
          <w:p w:rsidR="00117CA3" w:rsidRPr="000D0095" w:rsidRDefault="00117CA3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CA3" w:rsidRPr="000D0095" w:rsidRDefault="00117CA3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CA3" w:rsidRPr="000D0095" w:rsidRDefault="00117CA3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CA3" w:rsidRPr="000D0095" w:rsidRDefault="00117CA3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 xml:space="preserve">2. Работа с поэтическим </w:t>
            </w:r>
            <w:r w:rsidRPr="000D0095">
              <w:rPr>
                <w:rFonts w:ascii="Times New Roman" w:hAnsi="Times New Roman"/>
                <w:sz w:val="24"/>
                <w:szCs w:val="24"/>
              </w:rPr>
              <w:lastRenderedPageBreak/>
              <w:t>текстом</w:t>
            </w:r>
            <w:r w:rsidR="00D361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7CA3" w:rsidRPr="000D0095" w:rsidRDefault="00117CA3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CA3" w:rsidRDefault="00117CA3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F4F" w:rsidRDefault="00B65F4F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F4F" w:rsidRDefault="00B65F4F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F4F" w:rsidRDefault="00B65F4F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F4F" w:rsidRDefault="00B65F4F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F4F" w:rsidRPr="000D0095" w:rsidRDefault="00B65F4F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1AA" w:rsidRPr="000D0095" w:rsidRDefault="00D361AA" w:rsidP="00D361AA">
            <w:pPr>
              <w:tabs>
                <w:tab w:val="left" w:pos="211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 xml:space="preserve">Игра «Посмотри и запомни» (Приложение </w:t>
            </w:r>
            <w:r w:rsidR="0038449F">
              <w:rPr>
                <w:rFonts w:ascii="Times New Roman" w:hAnsi="Times New Roman"/>
                <w:sz w:val="24"/>
                <w:szCs w:val="24"/>
              </w:rPr>
              <w:t>3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7CA3" w:rsidRPr="000D0095" w:rsidRDefault="00117CA3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CA3" w:rsidRDefault="00117CA3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F4F" w:rsidRDefault="00B65F4F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F4F" w:rsidRPr="000D0095" w:rsidRDefault="00B65F4F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CA3" w:rsidRPr="000D0095" w:rsidRDefault="00D361AA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117CA3" w:rsidRPr="000D009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CA3" w:rsidRPr="000D0095">
              <w:rPr>
                <w:rFonts w:ascii="Times New Roman" w:hAnsi="Times New Roman"/>
                <w:sz w:val="24"/>
                <w:szCs w:val="24"/>
              </w:rPr>
              <w:t>Анализ репродукции картины немецкого художника – реалиста К.Д. Фридриха.</w:t>
            </w:r>
          </w:p>
          <w:p w:rsidR="00117CA3" w:rsidRPr="000D0095" w:rsidRDefault="00404F64" w:rsidP="000D009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Цель: Развитие способности к эмоционально – ценностному восприятию произведения изобразительного искусства.</w:t>
            </w:r>
          </w:p>
        </w:tc>
        <w:tc>
          <w:tcPr>
            <w:tcW w:w="1269" w:type="dxa"/>
            <w:shd w:val="clear" w:color="auto" w:fill="auto"/>
          </w:tcPr>
          <w:p w:rsidR="00935F2D" w:rsidRPr="000D0095" w:rsidRDefault="00935F2D" w:rsidP="000D0095">
            <w:pPr>
              <w:pStyle w:val="a3"/>
              <w:spacing w:before="0" w:beforeAutospacing="0" w:after="0" w:afterAutospacing="0" w:line="360" w:lineRule="auto"/>
            </w:pPr>
            <w:proofErr w:type="spellStart"/>
            <w:r w:rsidRPr="000D0095">
              <w:lastRenderedPageBreak/>
              <w:t>Слайы</w:t>
            </w:r>
            <w:proofErr w:type="spellEnd"/>
            <w:r w:rsidRPr="000D0095">
              <w:t>:</w:t>
            </w:r>
          </w:p>
          <w:p w:rsidR="00935F2D" w:rsidRPr="000D0095" w:rsidRDefault="00935F2D" w:rsidP="000D0095">
            <w:pPr>
              <w:pStyle w:val="a3"/>
              <w:spacing w:before="0" w:beforeAutospacing="0" w:after="0" w:afterAutospacing="0" w:line="360" w:lineRule="auto"/>
            </w:pPr>
            <w:r w:rsidRPr="000D0095">
              <w:t>К.Д Фридрих. Пейзаж.</w:t>
            </w:r>
          </w:p>
          <w:p w:rsidR="00935F2D" w:rsidRPr="000D0095" w:rsidRDefault="00935F2D" w:rsidP="000D0095">
            <w:pPr>
              <w:pStyle w:val="a3"/>
              <w:spacing w:before="0" w:beforeAutospacing="0" w:after="0" w:afterAutospacing="0" w:line="360" w:lineRule="auto"/>
            </w:pPr>
            <w:r w:rsidRPr="000D0095">
              <w:t xml:space="preserve">Фото: картины природы, Собор  </w:t>
            </w:r>
            <w:proofErr w:type="spellStart"/>
            <w:r w:rsidRPr="000D0095">
              <w:t>Ферапонтовского</w:t>
            </w:r>
            <w:proofErr w:type="spellEnd"/>
            <w:r w:rsidRPr="000D0095">
              <w:t xml:space="preserve"> монастыря.</w:t>
            </w:r>
          </w:p>
          <w:p w:rsidR="00935F2D" w:rsidRDefault="00935F2D" w:rsidP="000D0095">
            <w:pPr>
              <w:pStyle w:val="a3"/>
              <w:spacing w:before="0" w:beforeAutospacing="0" w:after="0" w:afterAutospacing="0" w:line="360" w:lineRule="auto"/>
            </w:pPr>
            <w:r w:rsidRPr="000D0095">
              <w:t>(Приложение 1)</w:t>
            </w:r>
          </w:p>
          <w:p w:rsidR="0038449F" w:rsidRDefault="0038449F" w:rsidP="000D0095">
            <w:pPr>
              <w:pStyle w:val="a3"/>
              <w:spacing w:before="0" w:beforeAutospacing="0" w:after="0" w:afterAutospacing="0" w:line="360" w:lineRule="auto"/>
            </w:pPr>
          </w:p>
          <w:p w:rsidR="0038449F" w:rsidRDefault="0038449F" w:rsidP="000D0095">
            <w:pPr>
              <w:pStyle w:val="a3"/>
              <w:spacing w:before="0" w:beforeAutospacing="0" w:after="0" w:afterAutospacing="0" w:line="360" w:lineRule="auto"/>
            </w:pPr>
          </w:p>
          <w:p w:rsidR="0038449F" w:rsidRPr="000D0095" w:rsidRDefault="0038449F" w:rsidP="000D0095">
            <w:pPr>
              <w:pStyle w:val="a3"/>
              <w:spacing w:before="0" w:beforeAutospacing="0" w:after="0" w:afterAutospacing="0" w:line="360" w:lineRule="auto"/>
            </w:pPr>
            <w:proofErr w:type="spellStart"/>
            <w:r>
              <w:t>Н.Рубцов</w:t>
            </w:r>
            <w:proofErr w:type="spellEnd"/>
            <w:r>
              <w:t xml:space="preserve">. «Ферапонтово» </w:t>
            </w:r>
            <w:r>
              <w:lastRenderedPageBreak/>
              <w:t>(Прил. 2)</w:t>
            </w:r>
          </w:p>
        </w:tc>
        <w:tc>
          <w:tcPr>
            <w:tcW w:w="4510" w:type="dxa"/>
            <w:shd w:val="clear" w:color="auto" w:fill="auto"/>
          </w:tcPr>
          <w:p w:rsidR="00935F2D" w:rsidRPr="000D0095" w:rsidRDefault="00935F2D" w:rsidP="005A5BC1">
            <w:pPr>
              <w:pStyle w:val="a3"/>
              <w:spacing w:before="0" w:beforeAutospacing="0" w:after="0" w:afterAutospacing="0" w:line="360" w:lineRule="auto"/>
            </w:pPr>
            <w:r w:rsidRPr="000D0095">
              <w:lastRenderedPageBreak/>
              <w:t>Обеспечивает эмоциональную готовность к уроку, создаёт позитивную установку.</w:t>
            </w:r>
          </w:p>
          <w:p w:rsidR="00935F2D" w:rsidRPr="000D0095" w:rsidRDefault="00935F2D" w:rsidP="005A5BC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1.- Ребята, подумайте, в чем на Земле</w:t>
            </w:r>
            <w:r w:rsidR="005A5BC1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ивет красота</w:t>
            </w:r>
            <w:r w:rsidR="005A5BC1">
              <w:rPr>
                <w:rFonts w:ascii="Times New Roman" w:hAnsi="Times New Roman"/>
                <w:sz w:val="24"/>
                <w:szCs w:val="24"/>
              </w:rPr>
              <w:t>?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9E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4.5pt;height:77.25pt;visibility:visible;mso-wrap-style:square">
                  <v:imagedata r:id="rId6" o:title=""/>
                </v:shape>
              </w:pict>
            </w:r>
          </w:p>
          <w:p w:rsidR="00935F2D" w:rsidRPr="000D0095" w:rsidRDefault="00935F2D" w:rsidP="005A5BC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Что  самое  красивое  в Вашей жизни?</w:t>
            </w:r>
          </w:p>
          <w:p w:rsidR="00935F2D" w:rsidRPr="000D0095" w:rsidRDefault="00935F2D" w:rsidP="005A5BC1">
            <w:pPr>
              <w:pStyle w:val="a3"/>
              <w:spacing w:before="0" w:beforeAutospacing="0" w:after="0" w:afterAutospacing="0" w:line="360" w:lineRule="auto"/>
            </w:pPr>
            <w:r w:rsidRPr="000D0095">
              <w:t>Кто самый красивый в Вашей жизни? Почему?</w:t>
            </w:r>
          </w:p>
          <w:p w:rsidR="00935F2D" w:rsidRPr="000D0095" w:rsidRDefault="00935F2D" w:rsidP="005A5BC1">
            <w:pPr>
              <w:pStyle w:val="a3"/>
              <w:spacing w:before="0" w:beforeAutospacing="0" w:after="0" w:afterAutospacing="0" w:line="360" w:lineRule="auto"/>
            </w:pPr>
          </w:p>
          <w:p w:rsidR="00935F2D" w:rsidRPr="000D0095" w:rsidRDefault="00935F2D" w:rsidP="005A5BC1">
            <w:pPr>
              <w:pStyle w:val="a3"/>
              <w:spacing w:before="0" w:beforeAutospacing="0" w:after="0" w:afterAutospacing="0" w:line="360" w:lineRule="auto"/>
            </w:pPr>
          </w:p>
          <w:p w:rsidR="00935F2D" w:rsidRPr="000D0095" w:rsidRDefault="00935F2D" w:rsidP="005A5BC1">
            <w:pPr>
              <w:pStyle w:val="a3"/>
              <w:spacing w:before="0" w:beforeAutospacing="0" w:after="0" w:afterAutospacing="0" w:line="360" w:lineRule="auto"/>
            </w:pPr>
          </w:p>
          <w:p w:rsidR="00935F2D" w:rsidRPr="000D0095" w:rsidRDefault="00935F2D" w:rsidP="005A5BC1">
            <w:pPr>
              <w:pStyle w:val="a3"/>
              <w:spacing w:before="0" w:beforeAutospacing="0" w:after="0" w:afterAutospacing="0" w:line="360" w:lineRule="auto"/>
            </w:pPr>
          </w:p>
          <w:p w:rsidR="00935F2D" w:rsidRPr="000D0095" w:rsidRDefault="00935F2D" w:rsidP="005A5BC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 xml:space="preserve">2. Давайте послушаем, как поэт Н. Рубцов описал историю создания храмов Ферапонтова  монастыря. В чем узрела </w:t>
            </w:r>
            <w:r w:rsidRPr="000D00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оту душа </w:t>
            </w:r>
            <w:proofErr w:type="spellStart"/>
            <w:r w:rsidRPr="000D0095">
              <w:rPr>
                <w:rFonts w:ascii="Times New Roman" w:hAnsi="Times New Roman"/>
                <w:sz w:val="24"/>
                <w:szCs w:val="24"/>
              </w:rPr>
              <w:t>Фер</w:t>
            </w:r>
            <w:r w:rsidR="00CA3DB5" w:rsidRPr="000D0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понта</w:t>
            </w:r>
            <w:proofErr w:type="spellEnd"/>
            <w:r w:rsidRPr="000D00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5F2D" w:rsidRPr="000D0095" w:rsidRDefault="00935F2D" w:rsidP="005A5BC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 xml:space="preserve">-Почему в стихотворении </w:t>
            </w:r>
            <w:proofErr w:type="spellStart"/>
            <w:r w:rsidRPr="000D0095">
              <w:rPr>
                <w:rFonts w:ascii="Times New Roman" w:hAnsi="Times New Roman"/>
                <w:sz w:val="24"/>
                <w:szCs w:val="24"/>
              </w:rPr>
              <w:t>сказано</w:t>
            </w:r>
            <w:r w:rsidR="00564A32">
              <w:rPr>
                <w:rFonts w:ascii="Times New Roman" w:hAnsi="Times New Roman"/>
                <w:sz w:val="24"/>
                <w:szCs w:val="24"/>
              </w:rPr>
              <w:t>,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spellEnd"/>
            <w:r w:rsidRPr="000D0095">
              <w:rPr>
                <w:rFonts w:ascii="Times New Roman" w:hAnsi="Times New Roman"/>
                <w:sz w:val="24"/>
                <w:szCs w:val="24"/>
              </w:rPr>
              <w:t xml:space="preserve"> душа узрела красоту? Разве мы не глазами видим? Давайте проверим, все ли можно увидеть глазами.</w:t>
            </w:r>
          </w:p>
          <w:p w:rsidR="00D361AA" w:rsidRDefault="00D361AA" w:rsidP="005A5BC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F2D" w:rsidRPr="000D0095" w:rsidRDefault="00D361AA" w:rsidP="005A5BC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935F2D" w:rsidRPr="000D0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35F2D" w:rsidRPr="000D0095">
              <w:rPr>
                <w:rFonts w:ascii="Times New Roman" w:hAnsi="Times New Roman"/>
                <w:sz w:val="24"/>
                <w:szCs w:val="24"/>
              </w:rPr>
              <w:t>Ферапонта</w:t>
            </w:r>
            <w:proofErr w:type="spellEnd"/>
            <w:r w:rsidR="00935F2D" w:rsidRPr="000D0095">
              <w:rPr>
                <w:rFonts w:ascii="Times New Roman" w:hAnsi="Times New Roman"/>
                <w:sz w:val="24"/>
                <w:szCs w:val="24"/>
              </w:rPr>
              <w:t xml:space="preserve"> красоту увидела душа. Подумайте, какой должна быть душа человека, чтобы она могла видеть красоту окружающего мира?</w:t>
            </w:r>
          </w:p>
          <w:p w:rsidR="00935F2D" w:rsidRPr="000D0095" w:rsidRDefault="00935F2D" w:rsidP="005A5BC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3.</w:t>
            </w:r>
            <w:r w:rsidR="00C440CF" w:rsidRPr="000D0095">
              <w:rPr>
                <w:rFonts w:ascii="Times New Roman" w:hAnsi="Times New Roman"/>
                <w:sz w:val="24"/>
                <w:szCs w:val="24"/>
              </w:rPr>
              <w:t>Рассмотрите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8E8" w:rsidRPr="000D0095">
              <w:rPr>
                <w:rFonts w:ascii="Times New Roman" w:hAnsi="Times New Roman"/>
                <w:sz w:val="24"/>
                <w:szCs w:val="24"/>
              </w:rPr>
              <w:t>пейзаж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 xml:space="preserve">  немецкого художника </w:t>
            </w:r>
            <w:proofErr w:type="spellStart"/>
            <w:r w:rsidRPr="000D0095">
              <w:rPr>
                <w:rFonts w:ascii="Times New Roman" w:hAnsi="Times New Roman"/>
                <w:sz w:val="24"/>
                <w:szCs w:val="24"/>
              </w:rPr>
              <w:t>Каспара</w:t>
            </w:r>
            <w:proofErr w:type="spellEnd"/>
            <w:r w:rsidRPr="000D0095">
              <w:rPr>
                <w:rFonts w:ascii="Times New Roman" w:hAnsi="Times New Roman"/>
                <w:sz w:val="24"/>
                <w:szCs w:val="24"/>
              </w:rPr>
              <w:t xml:space="preserve">  Давида  Фридриха. Художник  обращается к фантазии зрителя, стремится побудить его задуматься о серьезных проблемах.</w:t>
            </w:r>
          </w:p>
          <w:p w:rsidR="00935F2D" w:rsidRPr="000D0095" w:rsidRDefault="00935F2D" w:rsidP="005A5BC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-Может ли человек с доброй душой  насильственно прекращать Жизнь?</w:t>
            </w:r>
          </w:p>
          <w:p w:rsidR="00117CA3" w:rsidRPr="000D0095" w:rsidRDefault="00B539E0" w:rsidP="005A5BC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Рисунок 2" o:spid="_x0000_i1026" type="#_x0000_t75" style="width:118.5pt;height:105.75pt;visibility:visible;mso-wrap-style:square">
                  <v:imagedata r:id="rId7" o:title=""/>
                </v:shape>
              </w:pict>
            </w:r>
            <w:r w:rsidR="005A5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3" o:spid="_x0000_i1027" type="#_x0000_t75" style="width:102pt;height:71.25pt;visibility:visible;mso-wrap-style:square">
                  <v:imagedata r:id="rId8" o:title=""/>
                </v:shape>
              </w:pict>
            </w:r>
          </w:p>
          <w:p w:rsidR="009D4302" w:rsidRPr="000D0095" w:rsidRDefault="00117CA3" w:rsidP="005A5BC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-</w:t>
            </w:r>
            <w:r w:rsidR="009D4302" w:rsidRPr="000D0095">
              <w:rPr>
                <w:rFonts w:ascii="Times New Roman" w:hAnsi="Times New Roman"/>
                <w:sz w:val="24"/>
                <w:szCs w:val="24"/>
              </w:rPr>
              <w:t>Представьте, что Вы утолили жажду из источника красоты. Какие красивые поступки совершите? Какие поступки для Вас самые красивые?</w:t>
            </w:r>
          </w:p>
        </w:tc>
        <w:tc>
          <w:tcPr>
            <w:tcW w:w="845" w:type="dxa"/>
            <w:shd w:val="clear" w:color="auto" w:fill="auto"/>
          </w:tcPr>
          <w:p w:rsidR="004648E7" w:rsidRPr="000D0095" w:rsidRDefault="004648E7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8E7" w:rsidRPr="000D0095" w:rsidRDefault="004648E7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8E7" w:rsidRPr="000D0095" w:rsidRDefault="004648E7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8E7" w:rsidRPr="000D0095" w:rsidRDefault="004648E7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8E7" w:rsidRPr="000D0095" w:rsidRDefault="004648E7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8E7" w:rsidRPr="000D0095" w:rsidRDefault="004648E7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648E7" w:rsidRPr="000D0095" w:rsidRDefault="004648E7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8E7" w:rsidRPr="000D0095" w:rsidRDefault="004648E7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8E7" w:rsidRPr="000D0095" w:rsidRDefault="004648E7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8E7" w:rsidRPr="000D0095" w:rsidRDefault="004648E7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8E7" w:rsidRPr="000D0095" w:rsidRDefault="004648E7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8E7" w:rsidRPr="000D0095" w:rsidRDefault="004648E7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1AA" w:rsidRDefault="00D361AA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8E7" w:rsidRPr="000D0095" w:rsidRDefault="00D361AA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Г</w:t>
            </w:r>
            <w:r w:rsidR="0030460B" w:rsidRPr="000D0095">
              <w:rPr>
                <w:rFonts w:ascii="Times New Roman" w:hAnsi="Times New Roman"/>
                <w:sz w:val="24"/>
                <w:szCs w:val="24"/>
              </w:rPr>
              <w:t>рупп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60B" w:rsidRPr="000D0095">
              <w:rPr>
                <w:rFonts w:ascii="Times New Roman" w:hAnsi="Times New Roman"/>
                <w:sz w:val="24"/>
                <w:szCs w:val="24"/>
              </w:rPr>
              <w:t>и</w:t>
            </w:r>
            <w:r w:rsidR="004648E7" w:rsidRPr="000D0095">
              <w:rPr>
                <w:rFonts w:ascii="Times New Roman" w:hAnsi="Times New Roman"/>
                <w:sz w:val="24"/>
                <w:szCs w:val="24"/>
              </w:rPr>
              <w:t xml:space="preserve">гра </w:t>
            </w:r>
          </w:p>
          <w:p w:rsidR="004648E7" w:rsidRPr="000D0095" w:rsidRDefault="004648E7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8E7" w:rsidRPr="000D0095" w:rsidRDefault="004648E7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8E7" w:rsidRPr="000D0095" w:rsidRDefault="004648E7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8E7" w:rsidRDefault="004648E7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F4F" w:rsidRPr="000D0095" w:rsidRDefault="00B65F4F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8E7" w:rsidRPr="000D0095" w:rsidRDefault="004648E7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095">
              <w:rPr>
                <w:rFonts w:ascii="Times New Roman" w:hAnsi="Times New Roman"/>
                <w:sz w:val="24"/>
                <w:szCs w:val="24"/>
              </w:rPr>
              <w:t>фронтаьная</w:t>
            </w:r>
            <w:proofErr w:type="spellEnd"/>
          </w:p>
        </w:tc>
        <w:tc>
          <w:tcPr>
            <w:tcW w:w="3523" w:type="dxa"/>
            <w:shd w:val="clear" w:color="auto" w:fill="auto"/>
          </w:tcPr>
          <w:p w:rsidR="00935F2D" w:rsidRPr="000D0095" w:rsidRDefault="00935F2D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lastRenderedPageBreak/>
              <w:t>Включаются   в деятельность</w:t>
            </w:r>
          </w:p>
          <w:p w:rsidR="00935F2D" w:rsidRPr="000D0095" w:rsidRDefault="00935F2D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 xml:space="preserve">Создают </w:t>
            </w:r>
            <w:r w:rsidR="00C440CF" w:rsidRPr="000D0095">
              <w:rPr>
                <w:rFonts w:ascii="Times New Roman" w:hAnsi="Times New Roman"/>
                <w:sz w:val="24"/>
                <w:szCs w:val="24"/>
              </w:rPr>
              <w:t xml:space="preserve">простейшие 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ментальные карты  своих предпочтений.(бабушка, мама, дачные цветы,…)</w:t>
            </w:r>
          </w:p>
          <w:p w:rsidR="00935F2D" w:rsidRPr="000D0095" w:rsidRDefault="00B539E0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7" o:spid="_x0000_s1062" type="#_x0000_t32" style="position:absolute;margin-left:33.2pt;margin-top:33.75pt;width:16.5pt;height:9.75pt;flip:x y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"/>
              </w:pict>
            </w:r>
            <w:r>
              <w:rPr>
                <w:noProof/>
              </w:rPr>
              <w:pict>
                <v:shape id="AutoShape 44" o:spid="_x0000_s1061" type="#_x0000_t32" style="position:absolute;margin-left:87.2pt;margin-top:21pt;width:12.75pt;height:18pt;flip:y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qbKQIAAEsEAAAOAAAAZHJzL2Uyb0RvYy54bWysVE2P2jAQvVfqf7B8hyRso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"/>
              </w:pict>
            </w:r>
            <w:r>
              <w:rPr>
                <w:noProof/>
              </w:rPr>
              <w:pict>
                <v:oval id="Oval 43" o:spid="_x0000_s1060" style="position:absolute;margin-left:49.7pt;margin-top:36pt;width:50.25pt;height:47.2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" strokecolor="blue" strokeweight=".25pt">
                  <v:textbox>
                    <w:txbxContent>
                      <w:p w:rsidR="00935F2D" w:rsidRDefault="00935F2D">
                        <w:r>
                          <w:t>бабушка</w:t>
                        </w:r>
                      </w:p>
                    </w:txbxContent>
                  </v:textbox>
                </v:oval>
              </w:pict>
            </w:r>
            <w:r w:rsidR="00935F2D" w:rsidRPr="000D0095">
              <w:rPr>
                <w:rFonts w:ascii="Times New Roman" w:hAnsi="Times New Roman"/>
                <w:sz w:val="24"/>
                <w:szCs w:val="24"/>
              </w:rPr>
              <w:t xml:space="preserve">                       заботливая    внимательная</w:t>
            </w:r>
          </w:p>
          <w:p w:rsidR="00935F2D" w:rsidRPr="000D0095" w:rsidRDefault="00B539E0" w:rsidP="000D0095">
            <w:pPr>
              <w:tabs>
                <w:tab w:val="left" w:pos="211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AutoShape 45" o:spid="_x0000_s1059" type="#_x0000_t32" style="position:absolute;margin-left:33.2pt;margin-top:20.45pt;width:16.5pt;height:9.8pt;flip:x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q6KwIAAEs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"/>
              </w:pict>
            </w:r>
            <w:r>
              <w:rPr>
                <w:noProof/>
              </w:rPr>
              <w:pict>
                <v:shape id="AutoShape 46" o:spid="_x0000_s1058" type="#_x0000_t32" style="position:absolute;margin-left:99.95pt;margin-top:11.4pt;width:10.5pt;height:0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7m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"/>
              </w:pict>
            </w:r>
            <w:r w:rsidR="00935F2D" w:rsidRPr="000D0095">
              <w:rPr>
                <w:rFonts w:ascii="Times New Roman" w:hAnsi="Times New Roman"/>
                <w:sz w:val="24"/>
                <w:szCs w:val="24"/>
              </w:rPr>
              <w:tab/>
              <w:t xml:space="preserve">  Добрая</w:t>
            </w:r>
          </w:p>
          <w:p w:rsidR="00935F2D" w:rsidRPr="000D0095" w:rsidRDefault="00B539E0" w:rsidP="000D0095">
            <w:pPr>
              <w:tabs>
                <w:tab w:val="left" w:pos="211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AutoShape 48" o:spid="_x0000_s1057" type="#_x0000_t32" style="position:absolute;margin-left:94.7pt;margin-top:1.75pt;width:10.5pt;height:5.9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SWIwIAAEA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"/>
              </w:pict>
            </w:r>
            <w:r w:rsidR="00935F2D" w:rsidRPr="000D0095">
              <w:rPr>
                <w:rFonts w:ascii="Times New Roman" w:hAnsi="Times New Roman"/>
                <w:sz w:val="24"/>
                <w:szCs w:val="24"/>
              </w:rPr>
              <w:t>чуткая</w:t>
            </w:r>
            <w:r w:rsidR="00935F2D" w:rsidRPr="000D0095">
              <w:rPr>
                <w:rFonts w:ascii="Times New Roman" w:hAnsi="Times New Roman"/>
                <w:sz w:val="24"/>
                <w:szCs w:val="24"/>
              </w:rPr>
              <w:tab/>
              <w:t>улыбчивая</w:t>
            </w:r>
          </w:p>
          <w:p w:rsidR="00935F2D" w:rsidRPr="000D0095" w:rsidRDefault="00B539E0" w:rsidP="000D0095">
            <w:pPr>
              <w:tabs>
                <w:tab w:val="left" w:pos="267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AutoShape 50" o:spid="_x0000_s1056" type="#_x0000_t32" style="position:absolute;margin-left:129.1pt;margin-top:15.7pt;width:12.1pt;height:7.45pt;flip:y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"/>
              </w:pict>
            </w:r>
            <w:r>
              <w:rPr>
                <w:noProof/>
              </w:rPr>
              <w:pict>
                <v:shape id="AutoShape 52" o:spid="_x0000_s1055" type="#_x0000_t32" style="position:absolute;margin-left:49.7pt;margin-top:11.25pt;width:17.95pt;height:4.4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swIwIAAEAEAAAOAAAAZHJzL2Uyb0RvYy54bWysU02P2yAQvVfqf0DcE39snE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"/>
              </w:pict>
            </w:r>
            <w:r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49" o:spid="_x0000_s1054" type="#_x0000_t120" style="position:absolute;margin-left:67.65pt;margin-top:6.65pt;width:61.45pt;height:32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">
                  <v:textbox>
                    <w:txbxContent>
                      <w:p w:rsidR="00935F2D" w:rsidRDefault="00935F2D">
                        <w:r>
                          <w:t>цветы</w:t>
                        </w:r>
                      </w:p>
                    </w:txbxContent>
                  </v:textbox>
                </v:shape>
              </w:pict>
            </w:r>
            <w:r w:rsidR="00935F2D" w:rsidRPr="000D0095">
              <w:rPr>
                <w:rFonts w:ascii="Times New Roman" w:hAnsi="Times New Roman"/>
                <w:sz w:val="24"/>
                <w:szCs w:val="24"/>
              </w:rPr>
              <w:t>аромат</w:t>
            </w:r>
            <w:r w:rsidR="00935F2D" w:rsidRPr="000D0095">
              <w:rPr>
                <w:rFonts w:ascii="Times New Roman" w:hAnsi="Times New Roman"/>
                <w:sz w:val="24"/>
                <w:szCs w:val="24"/>
              </w:rPr>
              <w:tab/>
              <w:t>цвет</w:t>
            </w:r>
          </w:p>
          <w:p w:rsidR="00935F2D" w:rsidRPr="000D0095" w:rsidRDefault="00B539E0" w:rsidP="000D0095">
            <w:pPr>
              <w:tabs>
                <w:tab w:val="left" w:pos="117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AutoShape 51" o:spid="_x0000_s1053" type="#_x0000_t32" style="position:absolute;margin-left:99.95pt;margin-top:10.4pt;width:.05pt;height:18pt;flip:y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"/>
              </w:pict>
            </w:r>
            <w:r>
              <w:rPr>
                <w:noProof/>
              </w:rPr>
              <w:pict>
                <v:shape id="AutoShape 53" o:spid="_x0000_s1052" type="#_x0000_t32" style="position:absolute;margin-left:49.7pt;margin-top:6.65pt;width:29.2pt;height:3.75pt;flip:x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UwKQIAAEo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"/>
              </w:pict>
            </w:r>
            <w:r w:rsidR="00935F2D" w:rsidRPr="000D0095">
              <w:rPr>
                <w:rFonts w:ascii="Times New Roman" w:hAnsi="Times New Roman"/>
                <w:sz w:val="24"/>
                <w:szCs w:val="24"/>
              </w:rPr>
              <w:t>радуют</w:t>
            </w:r>
          </w:p>
          <w:p w:rsidR="00F21B99" w:rsidRPr="000D0095" w:rsidRDefault="00935F2D" w:rsidP="00B65F4F">
            <w:pPr>
              <w:tabs>
                <w:tab w:val="left" w:pos="117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 xml:space="preserve">                  лекарственные</w:t>
            </w:r>
          </w:p>
          <w:p w:rsidR="00CA3DB5" w:rsidRPr="000D0095" w:rsidRDefault="00935F2D" w:rsidP="000D0095">
            <w:pPr>
              <w:tabs>
                <w:tab w:val="left" w:pos="211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0D0095">
              <w:rPr>
                <w:rFonts w:ascii="Times New Roman" w:hAnsi="Times New Roman"/>
                <w:sz w:val="24"/>
                <w:szCs w:val="24"/>
              </w:rPr>
              <w:t>Н.Рубцова</w:t>
            </w:r>
            <w:proofErr w:type="spellEnd"/>
            <w:r w:rsidRPr="000D0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0CF" w:rsidRPr="000D0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Ферапонтово»</w:t>
            </w:r>
            <w:r w:rsidR="0084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301">
              <w:rPr>
                <w:rFonts w:ascii="Times New Roman" w:hAnsi="Times New Roman"/>
                <w:sz w:val="24"/>
                <w:szCs w:val="24"/>
              </w:rPr>
              <w:t>(Приложение 3</w:t>
            </w:r>
            <w:r w:rsidR="00CA3DB5" w:rsidRPr="000D0095">
              <w:rPr>
                <w:rFonts w:ascii="Times New Roman" w:hAnsi="Times New Roman"/>
                <w:sz w:val="24"/>
                <w:szCs w:val="24"/>
              </w:rPr>
              <w:t>)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61AA" w:rsidRDefault="00D361AA" w:rsidP="000D0095">
            <w:pPr>
              <w:tabs>
                <w:tab w:val="left" w:pos="211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F2D" w:rsidRPr="000D0095" w:rsidRDefault="00D361AA" w:rsidP="000D0095">
            <w:pPr>
              <w:tabs>
                <w:tab w:val="left" w:pos="211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35F2D" w:rsidRPr="000D0095">
              <w:rPr>
                <w:rFonts w:ascii="Times New Roman" w:hAnsi="Times New Roman"/>
                <w:sz w:val="24"/>
                <w:szCs w:val="24"/>
              </w:rPr>
              <w:t xml:space="preserve">риходят к </w:t>
            </w:r>
            <w:r w:rsidR="00935F2D" w:rsidRPr="000D0095">
              <w:rPr>
                <w:rFonts w:ascii="Times New Roman" w:hAnsi="Times New Roman"/>
                <w:b/>
                <w:sz w:val="24"/>
                <w:szCs w:val="24"/>
              </w:rPr>
              <w:t>вывод</w:t>
            </w:r>
            <w:r w:rsidR="00935F2D" w:rsidRPr="000D0095">
              <w:rPr>
                <w:rFonts w:ascii="Times New Roman" w:hAnsi="Times New Roman"/>
                <w:sz w:val="24"/>
                <w:szCs w:val="24"/>
              </w:rPr>
              <w:t xml:space="preserve">у: </w:t>
            </w:r>
            <w:r w:rsidR="00935F2D" w:rsidRPr="000D0095">
              <w:rPr>
                <w:rFonts w:ascii="Times New Roman" w:hAnsi="Times New Roman"/>
                <w:b/>
                <w:sz w:val="24"/>
                <w:szCs w:val="24"/>
              </w:rPr>
              <w:t>Не все, оказывается, можно увидеть глазами сразу</w:t>
            </w:r>
            <w:r w:rsidR="00935F2D" w:rsidRPr="000D00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5F2D" w:rsidRPr="000D0095" w:rsidRDefault="00935F2D" w:rsidP="000D0095">
            <w:pPr>
              <w:tabs>
                <w:tab w:val="left" w:pos="211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F2D" w:rsidRPr="000D0095" w:rsidRDefault="00935F2D" w:rsidP="000D0095">
            <w:pPr>
              <w:tabs>
                <w:tab w:val="left" w:pos="211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Дети высказываются в соответствии с уровнем возрастной и духовно-нравственной готовностью.</w:t>
            </w:r>
          </w:p>
          <w:p w:rsidR="00B65F4F" w:rsidRDefault="00B65F4F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CA3" w:rsidRPr="000D0095" w:rsidRDefault="00935F2D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 xml:space="preserve">Анализ зрительного ряда. </w:t>
            </w:r>
            <w:r w:rsidR="00117CA3" w:rsidRPr="000D0095">
              <w:rPr>
                <w:rFonts w:ascii="Times New Roman" w:hAnsi="Times New Roman"/>
                <w:sz w:val="24"/>
                <w:szCs w:val="24"/>
              </w:rPr>
              <w:t xml:space="preserve">Учащиеся высказывают впечатления. </w:t>
            </w:r>
          </w:p>
          <w:p w:rsidR="00935F2D" w:rsidRPr="000D0095" w:rsidRDefault="00935F2D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b/>
                <w:sz w:val="24"/>
                <w:szCs w:val="24"/>
              </w:rPr>
              <w:t>Вывод: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 xml:space="preserve"> Добрая душа – добрые поступки – красивый человек. Злая душа – злые поступки – некрасивый человек.</w:t>
            </w:r>
          </w:p>
          <w:p w:rsidR="00935F2D" w:rsidRPr="000D0095" w:rsidRDefault="00B35C7E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Рассказывают о поступках</w:t>
            </w:r>
            <w:r w:rsidR="00117CA3" w:rsidRPr="000D00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 xml:space="preserve">направленных на предметы </w:t>
            </w:r>
            <w:r w:rsidRPr="000D0095">
              <w:rPr>
                <w:rFonts w:ascii="Times New Roman" w:hAnsi="Times New Roman"/>
                <w:sz w:val="24"/>
                <w:szCs w:val="24"/>
              </w:rPr>
              <w:lastRenderedPageBreak/>
              <w:t>окружающего мира, на других людей, на себя (</w:t>
            </w:r>
            <w:r w:rsidR="00117CA3" w:rsidRPr="000D0095">
              <w:rPr>
                <w:rFonts w:ascii="Times New Roman" w:hAnsi="Times New Roman"/>
                <w:sz w:val="24"/>
                <w:szCs w:val="24"/>
              </w:rPr>
              <w:t xml:space="preserve">Помочь нуждающимся в помощи представителям животного, растительного мира, 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победить свою лень…)</w:t>
            </w:r>
          </w:p>
        </w:tc>
        <w:tc>
          <w:tcPr>
            <w:tcW w:w="3382" w:type="dxa"/>
            <w:shd w:val="clear" w:color="auto" w:fill="auto"/>
          </w:tcPr>
          <w:p w:rsidR="00935F2D" w:rsidRPr="000D0095" w:rsidRDefault="00935F2D" w:rsidP="000D0095">
            <w:pPr>
              <w:tabs>
                <w:tab w:val="left" w:pos="4245"/>
              </w:tabs>
              <w:spacing w:after="0" w:line="360" w:lineRule="auto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Личностные: </w:t>
            </w:r>
            <w:r w:rsidRPr="000D0095">
              <w:rPr>
                <w:rStyle w:val="c2"/>
                <w:rFonts w:ascii="Times New Roman" w:hAnsi="Times New Roman"/>
                <w:sz w:val="24"/>
                <w:szCs w:val="24"/>
              </w:rPr>
              <w:t>формирование положительного  отношения  к процессу познания;</w:t>
            </w:r>
          </w:p>
          <w:p w:rsidR="00935F2D" w:rsidRPr="000D0095" w:rsidRDefault="00935F2D" w:rsidP="000D0095">
            <w:pPr>
              <w:tabs>
                <w:tab w:val="left" w:pos="42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: 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самоопределение</w:t>
            </w:r>
          </w:p>
        </w:tc>
      </w:tr>
      <w:tr w:rsidR="00935F2D" w:rsidRPr="000D0095" w:rsidTr="005A51C6">
        <w:trPr>
          <w:trHeight w:val="26"/>
        </w:trPr>
        <w:tc>
          <w:tcPr>
            <w:tcW w:w="1940" w:type="dxa"/>
            <w:shd w:val="clear" w:color="auto" w:fill="auto"/>
          </w:tcPr>
          <w:p w:rsidR="00935F2D" w:rsidRPr="000D0095" w:rsidRDefault="00935F2D" w:rsidP="000D0095">
            <w:pPr>
              <w:spacing w:line="360" w:lineRule="auto"/>
              <w:rPr>
                <w:rStyle w:val="c3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.</w:t>
            </w:r>
            <w:r w:rsidRPr="000D0095">
              <w:rPr>
                <w:rStyle w:val="c3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ктуализация знаний</w:t>
            </w:r>
          </w:p>
          <w:p w:rsidR="00B10A22" w:rsidRPr="000D0095" w:rsidRDefault="00B10A22" w:rsidP="000D0095">
            <w:pPr>
              <w:spacing w:line="360" w:lineRule="auto"/>
              <w:rPr>
                <w:rStyle w:val="c3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10A22" w:rsidRPr="000D0095" w:rsidRDefault="00B10A22" w:rsidP="000D0095">
            <w:pPr>
              <w:spacing w:line="360" w:lineRule="auto"/>
              <w:rPr>
                <w:rStyle w:val="c3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0089F" w:rsidRPr="000D0095" w:rsidRDefault="00B10A22" w:rsidP="000D0095">
            <w:pPr>
              <w:spacing w:line="360" w:lineRule="auto"/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</w:pPr>
            <w:r w:rsidRPr="000D0095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 с информацией</w:t>
            </w:r>
            <w:r w:rsidR="00743E7B" w:rsidRPr="000D0095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10A22" w:rsidRPr="000D0095" w:rsidRDefault="0000089F" w:rsidP="000D009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0095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="00743E7B" w:rsidRPr="000D0095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ель</w:t>
            </w:r>
            <w:r w:rsidRPr="000D0095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: А</w:t>
            </w:r>
            <w:r w:rsidR="00743E7B" w:rsidRPr="000D0095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ктуа</w:t>
            </w:r>
            <w:r w:rsidRPr="000D0095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743E7B" w:rsidRPr="000D0095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изировать знания</w:t>
            </w:r>
            <w:r w:rsidRPr="000D0095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 о Дне Земли –символе признания планеты общим глобальным домом.</w:t>
            </w:r>
          </w:p>
        </w:tc>
        <w:tc>
          <w:tcPr>
            <w:tcW w:w="1269" w:type="dxa"/>
            <w:shd w:val="clear" w:color="auto" w:fill="auto"/>
          </w:tcPr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информацией </w:t>
            </w:r>
            <w:proofErr w:type="spellStart"/>
            <w:r w:rsidRPr="000D0095">
              <w:rPr>
                <w:rFonts w:ascii="Times New Roman" w:hAnsi="Times New Roman"/>
                <w:sz w:val="24"/>
                <w:szCs w:val="24"/>
                <w:lang w:val="en-US"/>
              </w:rPr>
              <w:t>calend</w:t>
            </w:r>
            <w:proofErr w:type="spellEnd"/>
            <w:r w:rsidRPr="000D009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D009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0D0095">
              <w:rPr>
                <w:rFonts w:ascii="Times New Roman" w:hAnsi="Times New Roman"/>
                <w:sz w:val="24"/>
                <w:szCs w:val="24"/>
              </w:rPr>
              <w:t xml:space="preserve"> Межд</w:t>
            </w:r>
            <w:r w:rsidR="001E068C">
              <w:rPr>
                <w:rFonts w:ascii="Times New Roman" w:hAnsi="Times New Roman"/>
                <w:sz w:val="24"/>
                <w:szCs w:val="24"/>
              </w:rPr>
              <w:t xml:space="preserve">ународные </w:t>
            </w:r>
            <w:r w:rsidR="001E068C">
              <w:rPr>
                <w:rFonts w:ascii="Times New Roman" w:hAnsi="Times New Roman"/>
                <w:sz w:val="24"/>
                <w:szCs w:val="24"/>
              </w:rPr>
              <w:lastRenderedPageBreak/>
              <w:t>праздники.</w:t>
            </w:r>
          </w:p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510" w:type="dxa"/>
            <w:shd w:val="clear" w:color="auto" w:fill="auto"/>
          </w:tcPr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eastAsia="ru-RU"/>
              </w:rPr>
            </w:pPr>
            <w:r w:rsidRPr="000D0095">
              <w:rPr>
                <w:rFonts w:ascii="Times New Roman" w:hAnsi="Times New Roman"/>
                <w:color w:val="212121"/>
                <w:sz w:val="24"/>
                <w:szCs w:val="24"/>
                <w:lang w:eastAsia="ru-RU"/>
              </w:rPr>
              <w:lastRenderedPageBreak/>
              <w:t xml:space="preserve"> -Сегодня во всем мире празднуется день планеты Земля.</w:t>
            </w:r>
            <w:r w:rsidR="00EB042D" w:rsidRPr="000D0095">
              <w:rPr>
                <w:rFonts w:ascii="Times New Roman" w:hAnsi="Times New Roman"/>
                <w:color w:val="212121"/>
                <w:sz w:val="24"/>
                <w:szCs w:val="24"/>
                <w:lang w:eastAsia="ru-RU"/>
              </w:rPr>
              <w:t xml:space="preserve"> В этот день особенно приятно понимать, что Вы способны внимать Библейскому увещанию: </w:t>
            </w:r>
            <w:r w:rsidR="00EB042D" w:rsidRPr="005A51C6">
              <w:rPr>
                <w:rFonts w:ascii="Times New Roman" w:hAnsi="Times New Roman"/>
                <w:b/>
                <w:color w:val="212121"/>
                <w:sz w:val="24"/>
                <w:szCs w:val="24"/>
                <w:lang w:eastAsia="ru-RU"/>
              </w:rPr>
              <w:t>«Пусть каждый ищет пользы не себе, а другому</w:t>
            </w:r>
            <w:r w:rsidR="00EB042D" w:rsidRPr="000D0095">
              <w:rPr>
                <w:rFonts w:ascii="Times New Roman" w:hAnsi="Times New Roman"/>
                <w:color w:val="212121"/>
                <w:sz w:val="24"/>
                <w:szCs w:val="24"/>
                <w:lang w:eastAsia="ru-RU"/>
              </w:rPr>
              <w:t>». (1 Коринфянам 10:24)</w:t>
            </w:r>
          </w:p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B23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 xml:space="preserve">-Перед вами статья «День Земли». </w:t>
            </w:r>
          </w:p>
          <w:p w:rsidR="00935F2D" w:rsidRPr="000D0095" w:rsidRDefault="00B42B23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1.</w:t>
            </w:r>
            <w:r w:rsidR="004648E7" w:rsidRPr="000D00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35F2D" w:rsidRPr="000D0095">
              <w:rPr>
                <w:rFonts w:ascii="Times New Roman" w:hAnsi="Times New Roman"/>
                <w:sz w:val="24"/>
                <w:szCs w:val="24"/>
              </w:rPr>
              <w:t xml:space="preserve">Прочтите и выделите  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ее главную мысль.</w:t>
            </w:r>
            <w:r w:rsidR="00935F2D" w:rsidRPr="000D0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B23" w:rsidRPr="000D0095" w:rsidRDefault="00B42B23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2.</w:t>
            </w:r>
            <w:r w:rsidR="004648E7" w:rsidRPr="000D0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Знаком «+» укажите известную Вам информацию.</w:t>
            </w:r>
          </w:p>
          <w:p w:rsidR="00B42B23" w:rsidRPr="000D0095" w:rsidRDefault="00B42B23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 xml:space="preserve">«-» - неизвестную новую информацию. </w:t>
            </w:r>
            <w:r w:rsidR="004648E7" w:rsidRPr="000D0095">
              <w:rPr>
                <w:rFonts w:ascii="Times New Roman" w:hAnsi="Times New Roman"/>
                <w:sz w:val="24"/>
                <w:szCs w:val="24"/>
              </w:rPr>
              <w:t>«*» - в чем хотелось бы разобраться подробнее.</w:t>
            </w:r>
          </w:p>
          <w:p w:rsidR="0041798E" w:rsidRPr="000D0095" w:rsidRDefault="00B539E0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4" o:spid="_x0000_i1028" type="#_x0000_t75" style="width:99pt;height:113.25pt;visibility:visible;mso-wrap-style:square">
                  <v:imagedata r:id="rId9" o:title=""/>
                </v:shape>
              </w:pict>
            </w:r>
          </w:p>
        </w:tc>
        <w:tc>
          <w:tcPr>
            <w:tcW w:w="845" w:type="dxa"/>
            <w:shd w:val="clear" w:color="auto" w:fill="auto"/>
          </w:tcPr>
          <w:p w:rsidR="00935F2D" w:rsidRPr="000D0095" w:rsidRDefault="00935F2D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F2D" w:rsidRPr="000D0095" w:rsidRDefault="00935F2D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F2D" w:rsidRPr="000D0095" w:rsidRDefault="00935F2D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F2D" w:rsidRPr="000D0095" w:rsidRDefault="00935F2D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8E7" w:rsidRPr="000D0095" w:rsidRDefault="004648E7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37E" w:rsidRPr="000D0095" w:rsidRDefault="0038437E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37E" w:rsidRPr="000D0095" w:rsidRDefault="0038437E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37E" w:rsidRPr="000D0095" w:rsidRDefault="0038437E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B23" w:rsidRPr="000D0095" w:rsidRDefault="00935F2D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  <w:p w:rsidR="00B42B23" w:rsidRPr="000D0095" w:rsidRDefault="00B42B23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042D" w:rsidRPr="000D0095" w:rsidRDefault="00EB042D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F2D" w:rsidRPr="000D0095" w:rsidRDefault="00B42B23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Работа на полях данной статьи</w:t>
            </w:r>
          </w:p>
        </w:tc>
        <w:tc>
          <w:tcPr>
            <w:tcW w:w="3523" w:type="dxa"/>
            <w:shd w:val="clear" w:color="auto" w:fill="auto"/>
          </w:tcPr>
          <w:p w:rsidR="004648E7" w:rsidRPr="000D0095" w:rsidRDefault="004648E7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8E7" w:rsidRPr="000D0095" w:rsidRDefault="004648E7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8E7" w:rsidRPr="000D0095" w:rsidRDefault="004648E7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042D" w:rsidRPr="000D0095" w:rsidRDefault="00EB042D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042D" w:rsidRPr="000D0095" w:rsidRDefault="00EB042D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F2D" w:rsidRPr="000D0095" w:rsidRDefault="004648E7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Зачитывают главную мысль</w:t>
            </w:r>
          </w:p>
          <w:p w:rsidR="000D48E8" w:rsidRPr="000D0095" w:rsidRDefault="000D48E8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37E" w:rsidRPr="000D0095" w:rsidRDefault="0038437E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31DF" w:rsidRPr="000D0095" w:rsidRDefault="00D361AA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D31DF" w:rsidRPr="000D0095">
              <w:rPr>
                <w:rFonts w:ascii="Times New Roman" w:hAnsi="Times New Roman"/>
                <w:sz w:val="24"/>
                <w:szCs w:val="24"/>
              </w:rPr>
              <w:t>Подробнее захотелось разобраться: Почему</w:t>
            </w:r>
            <w:r w:rsidR="00C440CF" w:rsidRPr="000D0095">
              <w:rPr>
                <w:rFonts w:ascii="Times New Roman" w:hAnsi="Times New Roman"/>
                <w:sz w:val="24"/>
                <w:szCs w:val="24"/>
              </w:rPr>
              <w:t xml:space="preserve"> в этот день призывают задуматься не только о взаимоотношениях человека с природой, но и между личностями? Без природы человек не может жить, но тогда почему он поступает неразумно по отношению к природе? </w:t>
            </w:r>
            <w:r w:rsidR="009D4302" w:rsidRPr="000D0095">
              <w:rPr>
                <w:rFonts w:ascii="Times New Roman" w:hAnsi="Times New Roman"/>
                <w:sz w:val="24"/>
                <w:szCs w:val="24"/>
              </w:rPr>
              <w:t>Совершает злые поступки: окружает горами мусора прекрасные города, отравляет воздух, которым дышим, загрязняет воду, которую  пьем?</w:t>
            </w:r>
            <w:r w:rsidR="00234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31DF" w:rsidRPr="000D0095" w:rsidRDefault="001D31DF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935F2D" w:rsidRPr="000D0095" w:rsidRDefault="00935F2D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 xml:space="preserve"> построение речевых высказываний.</w:t>
            </w:r>
          </w:p>
          <w:p w:rsidR="00935F2D" w:rsidRPr="000D0095" w:rsidRDefault="00935F2D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: формирование ценностно – смысловых установок.</w:t>
            </w:r>
          </w:p>
          <w:p w:rsidR="00935F2D" w:rsidRPr="000D0095" w:rsidRDefault="00935F2D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="0030460B" w:rsidRPr="000D00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0460B" w:rsidRPr="000D0095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 из текста</w:t>
            </w:r>
          </w:p>
        </w:tc>
      </w:tr>
      <w:tr w:rsidR="00935F2D" w:rsidRPr="00F21B99" w:rsidTr="00F24235">
        <w:trPr>
          <w:trHeight w:val="3042"/>
        </w:trPr>
        <w:tc>
          <w:tcPr>
            <w:tcW w:w="1940" w:type="dxa"/>
            <w:shd w:val="clear" w:color="auto" w:fill="auto"/>
          </w:tcPr>
          <w:p w:rsidR="005A51C6" w:rsidRDefault="00935F2D" w:rsidP="000D009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00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.</w:t>
            </w:r>
            <w:r w:rsidRPr="000D0095">
              <w:rPr>
                <w:rStyle w:val="c3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D0095">
              <w:rPr>
                <w:rFonts w:ascii="Times New Roman" w:hAnsi="Times New Roman"/>
                <w:b/>
                <w:sz w:val="24"/>
                <w:szCs w:val="24"/>
              </w:rPr>
              <w:t>Постановка цели занятия</w:t>
            </w:r>
          </w:p>
          <w:p w:rsidR="005A51C6" w:rsidRPr="005A51C6" w:rsidRDefault="005A51C6" w:rsidP="005A51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1C6" w:rsidRPr="005A51C6" w:rsidRDefault="005A51C6" w:rsidP="005A51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1C6" w:rsidRDefault="005A51C6" w:rsidP="005A51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5F2D" w:rsidRPr="005A51C6" w:rsidRDefault="00935F2D" w:rsidP="005A5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6829" w:rsidRPr="000D0095" w:rsidRDefault="007E6829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6829" w:rsidRPr="000D0095" w:rsidRDefault="007E6829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6829" w:rsidRPr="000D0095" w:rsidRDefault="007E6829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6829" w:rsidRPr="000D0095" w:rsidRDefault="007E6829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6829" w:rsidRPr="000D0095" w:rsidRDefault="007E6829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6829" w:rsidRPr="000D0095" w:rsidRDefault="007E6829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6829" w:rsidRPr="000D0095" w:rsidRDefault="007E6829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009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</w:p>
          <w:p w:rsidR="007E6829" w:rsidRPr="000D0095" w:rsidRDefault="007E6829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935F2D" w:rsidRPr="000D0095" w:rsidRDefault="00B35C7E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- Люди, мы с Вами должны научиться выполнять правила отношений между человеком и природой. Иначе нам грозит экологическая катастрофа. Какую цель мы можем поставить перед собой на сегодняшнем</w:t>
            </w:r>
            <w:r w:rsidR="0046062A" w:rsidRPr="000D0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 xml:space="preserve"> зан</w:t>
            </w:r>
            <w:r w:rsidR="0046062A" w:rsidRPr="000D0095">
              <w:rPr>
                <w:rFonts w:ascii="Times New Roman" w:hAnsi="Times New Roman"/>
                <w:sz w:val="24"/>
                <w:szCs w:val="24"/>
              </w:rPr>
              <w:t>я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тии?</w:t>
            </w:r>
          </w:p>
        </w:tc>
        <w:tc>
          <w:tcPr>
            <w:tcW w:w="845" w:type="dxa"/>
            <w:shd w:val="clear" w:color="auto" w:fill="auto"/>
          </w:tcPr>
          <w:p w:rsidR="00935F2D" w:rsidRPr="000D0095" w:rsidRDefault="00935F2D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auto"/>
          </w:tcPr>
          <w:p w:rsidR="00935F2D" w:rsidRPr="000D0095" w:rsidRDefault="00B35C7E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Ф</w:t>
            </w:r>
            <w:r w:rsidR="00935F2D" w:rsidRPr="000D0095">
              <w:rPr>
                <w:rFonts w:ascii="Times New Roman" w:hAnsi="Times New Roman"/>
                <w:sz w:val="24"/>
                <w:szCs w:val="24"/>
              </w:rPr>
              <w:t xml:space="preserve">ормулируют 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935F2D" w:rsidRPr="000D0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занятия:</w:t>
            </w:r>
            <w:r w:rsidR="00395A7F" w:rsidRPr="000D0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51C6">
              <w:rPr>
                <w:rFonts w:ascii="Times New Roman" w:hAnsi="Times New Roman"/>
                <w:sz w:val="24"/>
                <w:szCs w:val="24"/>
              </w:rPr>
              <w:t xml:space="preserve">Прийти к пониманию взаимного влияния Природы на Человека и Человека </w:t>
            </w:r>
            <w:r w:rsidR="00B31BD6">
              <w:rPr>
                <w:rFonts w:ascii="Times New Roman" w:hAnsi="Times New Roman"/>
                <w:sz w:val="24"/>
                <w:szCs w:val="24"/>
              </w:rPr>
              <w:t xml:space="preserve">на Природу; от чего зависят поступки и действия Человека; </w:t>
            </w:r>
          </w:p>
          <w:p w:rsidR="0000089F" w:rsidRPr="000D0095" w:rsidRDefault="0000089F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935F2D" w:rsidRPr="000D0095" w:rsidRDefault="00935F2D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009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 xml:space="preserve">прогнозировать процесс результаты своей деятельности; </w:t>
            </w:r>
            <w:r w:rsidRPr="000D009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рассуждать, устанавливать причинно-следственные связи.</w:t>
            </w:r>
          </w:p>
          <w:p w:rsidR="00935F2D" w:rsidRPr="000D0095" w:rsidRDefault="00935F2D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F2D" w:rsidRPr="00F21B99" w:rsidTr="0055709F">
        <w:trPr>
          <w:trHeight w:val="70"/>
        </w:trPr>
        <w:tc>
          <w:tcPr>
            <w:tcW w:w="1940" w:type="dxa"/>
            <w:shd w:val="clear" w:color="auto" w:fill="auto"/>
          </w:tcPr>
          <w:p w:rsidR="00935F2D" w:rsidRPr="000D0095" w:rsidRDefault="00935F2D" w:rsidP="000D009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0095">
              <w:rPr>
                <w:rFonts w:ascii="Times New Roman" w:hAnsi="Times New Roman"/>
                <w:b/>
                <w:sz w:val="24"/>
                <w:szCs w:val="24"/>
              </w:rPr>
              <w:t>IV.</w:t>
            </w:r>
            <w:r w:rsidRPr="000D0095">
              <w:rPr>
                <w:rStyle w:val="c3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D0095">
              <w:rPr>
                <w:rFonts w:ascii="Times New Roman" w:hAnsi="Times New Roman"/>
                <w:b/>
                <w:sz w:val="24"/>
                <w:szCs w:val="24"/>
              </w:rPr>
              <w:t>Раскрытие темы.</w:t>
            </w:r>
          </w:p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F72827" w:rsidP="00F72827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10A22" w:rsidRPr="000D0095">
              <w:rPr>
                <w:rFonts w:ascii="Times New Roman" w:hAnsi="Times New Roman"/>
                <w:sz w:val="24"/>
                <w:szCs w:val="24"/>
              </w:rPr>
              <w:t>Создание интеллектуальных карт.</w:t>
            </w:r>
          </w:p>
          <w:p w:rsidR="00935F2D" w:rsidRPr="000D0095" w:rsidRDefault="00404F64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Цель: Формирование умени</w:t>
            </w:r>
            <w:r w:rsidR="002343AD">
              <w:rPr>
                <w:rFonts w:ascii="Times New Roman" w:hAnsi="Times New Roman"/>
                <w:sz w:val="24"/>
                <w:szCs w:val="24"/>
              </w:rPr>
              <w:t xml:space="preserve">я  общаться и работать в команде  </w:t>
            </w:r>
            <w:r w:rsidR="00743E7B" w:rsidRPr="000D0095">
              <w:rPr>
                <w:rFonts w:ascii="Times New Roman" w:hAnsi="Times New Roman"/>
                <w:sz w:val="24"/>
                <w:szCs w:val="24"/>
              </w:rPr>
              <w:t>( создание общей)</w:t>
            </w: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F2D" w:rsidRDefault="00935F2D" w:rsidP="000D009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9DC" w:rsidRPr="000D0095" w:rsidRDefault="006C19DC" w:rsidP="000D009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9DC" w:rsidRDefault="006C19DC" w:rsidP="00185F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9DC" w:rsidRDefault="006C19DC" w:rsidP="00185F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CB2" w:rsidRPr="000D0095" w:rsidRDefault="00185F92" w:rsidP="00185F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B2790" w:rsidRPr="000D0095">
              <w:rPr>
                <w:rFonts w:ascii="Times New Roman" w:hAnsi="Times New Roman"/>
                <w:sz w:val="24"/>
                <w:szCs w:val="24"/>
              </w:rPr>
              <w:t>Сушание аудиозаписи.</w:t>
            </w:r>
          </w:p>
          <w:p w:rsidR="00A673C7" w:rsidRPr="000D0095" w:rsidRDefault="00A673C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Цель: Проследить влияние внешней красоты мира</w:t>
            </w:r>
          </w:p>
          <w:p w:rsidR="00023CB2" w:rsidRPr="000D0095" w:rsidRDefault="00A673C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404F64" w:rsidRPr="000D0095">
              <w:rPr>
                <w:rFonts w:ascii="Times New Roman" w:hAnsi="Times New Roman"/>
                <w:sz w:val="24"/>
                <w:szCs w:val="24"/>
              </w:rPr>
              <w:t>в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нутренний мир человека.</w:t>
            </w:r>
          </w:p>
          <w:p w:rsidR="00023CB2" w:rsidRPr="000D0095" w:rsidRDefault="00023CB2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3CB2" w:rsidRPr="000D0095" w:rsidRDefault="00023CB2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3CB2" w:rsidRPr="000D0095" w:rsidRDefault="00023CB2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3CB2" w:rsidRPr="000D0095" w:rsidRDefault="00023CB2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3CB2" w:rsidRPr="000D0095" w:rsidRDefault="00023CB2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3CB2" w:rsidRPr="000D0095" w:rsidRDefault="00023CB2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3CB2" w:rsidRPr="000D0095" w:rsidRDefault="00023CB2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3CB2" w:rsidRPr="000D0095" w:rsidRDefault="00023CB2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3CB2" w:rsidRPr="000D0095" w:rsidRDefault="00023CB2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445D3" w:rsidRDefault="00A445D3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5D3" w:rsidRDefault="00A445D3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5D3" w:rsidRDefault="00A445D3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5D3" w:rsidRDefault="00A445D3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DF0" w:rsidRDefault="003C1DF0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CB2" w:rsidRPr="000D0095" w:rsidRDefault="00185F92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23CB2" w:rsidRPr="000D0095">
              <w:rPr>
                <w:rFonts w:ascii="Times New Roman" w:hAnsi="Times New Roman"/>
                <w:sz w:val="24"/>
                <w:szCs w:val="24"/>
              </w:rPr>
              <w:t>Совместное творчество. Цель: Воспитание уважения к личности и творчеству другого человека</w:t>
            </w:r>
            <w:r w:rsidR="00FF41AF" w:rsidRPr="000D00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0413" w:rsidRPr="000D0095" w:rsidRDefault="00CD0413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413" w:rsidRPr="000D0095" w:rsidRDefault="00CD0413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413" w:rsidRPr="000D0095" w:rsidRDefault="00CD0413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413" w:rsidRPr="000D0095" w:rsidRDefault="00CD0413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413" w:rsidRPr="000D0095" w:rsidRDefault="00CD0413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413" w:rsidRPr="000D0095" w:rsidRDefault="00CD0413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413" w:rsidRPr="000D0095" w:rsidRDefault="00CD0413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413" w:rsidRPr="000D0095" w:rsidRDefault="00CD0413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413" w:rsidRPr="000D0095" w:rsidRDefault="00CD0413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F2D" w:rsidRPr="002920EA" w:rsidRDefault="00935F2D" w:rsidP="006C19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48223A" w:rsidRDefault="0048223A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68C" w:rsidRDefault="001E068C" w:rsidP="00384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68C" w:rsidRDefault="001E068C" w:rsidP="00384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68C" w:rsidRDefault="001E068C" w:rsidP="00384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68C" w:rsidRDefault="001E068C" w:rsidP="00384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68C" w:rsidRDefault="001E068C" w:rsidP="00384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Pr="000D0095" w:rsidRDefault="006634D7" w:rsidP="00384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веток кактуса.</w:t>
            </w:r>
            <w:r w:rsidR="00FE30A4">
              <w:rPr>
                <w:rFonts w:ascii="Times New Roman" w:hAnsi="Times New Roman"/>
                <w:sz w:val="24"/>
                <w:szCs w:val="24"/>
              </w:rPr>
              <w:t xml:space="preserve"> (Прил.</w:t>
            </w:r>
            <w:r w:rsidR="00D85301">
              <w:rPr>
                <w:rFonts w:ascii="Times New Roman" w:hAnsi="Times New Roman"/>
                <w:sz w:val="24"/>
                <w:szCs w:val="24"/>
              </w:rPr>
              <w:t>4</w:t>
            </w:r>
            <w:r w:rsidR="00FE30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10" w:type="dxa"/>
            <w:shd w:val="clear" w:color="auto" w:fill="auto"/>
          </w:tcPr>
          <w:p w:rsidR="00713761" w:rsidRPr="000D0095" w:rsidRDefault="00713761" w:rsidP="000D0095">
            <w:pPr>
              <w:pStyle w:val="1"/>
              <w:keepNext w:val="0"/>
              <w:spacing w:before="0" w:line="360" w:lineRule="auto"/>
              <w:ind w:left="11" w:firstLine="709"/>
              <w:jc w:val="both"/>
              <w:rPr>
                <w:b/>
                <w:bCs/>
                <w:spacing w:val="0"/>
                <w:sz w:val="24"/>
                <w:szCs w:val="24"/>
              </w:rPr>
            </w:pPr>
            <w:r w:rsidRPr="000D0095">
              <w:rPr>
                <w:sz w:val="24"/>
                <w:szCs w:val="24"/>
              </w:rPr>
              <w:lastRenderedPageBreak/>
              <w:t xml:space="preserve"> </w:t>
            </w:r>
            <w:r w:rsidR="0046062A" w:rsidRPr="000D0095">
              <w:rPr>
                <w:sz w:val="24"/>
                <w:szCs w:val="24"/>
              </w:rPr>
              <w:t>Тогда</w:t>
            </w:r>
            <w:r w:rsidRPr="000D0095">
              <w:rPr>
                <w:sz w:val="24"/>
                <w:szCs w:val="24"/>
              </w:rPr>
              <w:t xml:space="preserve">  </w:t>
            </w:r>
            <w:r w:rsidR="0046062A" w:rsidRPr="000D0095">
              <w:rPr>
                <w:sz w:val="24"/>
                <w:szCs w:val="24"/>
              </w:rPr>
              <w:t>с</w:t>
            </w:r>
            <w:r w:rsidRPr="000D0095">
              <w:rPr>
                <w:sz w:val="24"/>
                <w:szCs w:val="24"/>
              </w:rPr>
              <w:t>егодня  нам очень пригодятся ваши знания об окружающем вас Мире: мире Природы - растительном и животном; мире Человека; мире вещей и предметов. Взгляните еще раз на фотографии</w:t>
            </w:r>
            <w:r w:rsidR="001A5DDC" w:rsidRPr="000D0095">
              <w:rPr>
                <w:sz w:val="24"/>
                <w:szCs w:val="24"/>
              </w:rPr>
              <w:t>.</w:t>
            </w:r>
            <w:r w:rsidRPr="000D0095">
              <w:rPr>
                <w:sz w:val="24"/>
                <w:szCs w:val="24"/>
              </w:rPr>
              <w:t xml:space="preserve"> </w:t>
            </w:r>
            <w:r w:rsidRPr="000D0095">
              <w:rPr>
                <w:spacing w:val="0"/>
                <w:sz w:val="24"/>
                <w:szCs w:val="24"/>
              </w:rPr>
              <w:t xml:space="preserve">Как вы видите, всем и всему на земле есть свое место. Большой Мир – наш общий дом, Дом всего </w:t>
            </w:r>
            <w:r w:rsidRPr="000D0095">
              <w:rPr>
                <w:b/>
                <w:bCs/>
                <w:spacing w:val="0"/>
                <w:sz w:val="24"/>
                <w:szCs w:val="24"/>
              </w:rPr>
              <w:t>Человечества.</w:t>
            </w:r>
          </w:p>
          <w:p w:rsidR="00713761" w:rsidRPr="000D0095" w:rsidRDefault="00713761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0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акого главного героя  не хватает? Что это за удивительное явление в мире </w:t>
            </w:r>
            <w:r w:rsidRPr="000D00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овек?</w:t>
            </w:r>
            <w:r w:rsidR="006413DD" w:rsidRPr="000D00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51C6">
              <w:rPr>
                <w:rFonts w:ascii="Times New Roman" w:hAnsi="Times New Roman"/>
                <w:sz w:val="24"/>
                <w:szCs w:val="24"/>
                <w:lang w:eastAsia="ru-RU"/>
              </w:rPr>
              <w:t>Назовите слова</w:t>
            </w:r>
            <w:r w:rsidRPr="000D0095">
              <w:rPr>
                <w:rFonts w:ascii="Times New Roman" w:hAnsi="Times New Roman"/>
                <w:sz w:val="24"/>
                <w:szCs w:val="24"/>
                <w:lang w:eastAsia="ru-RU"/>
              </w:rPr>
              <w:t>, которые приходят на ум</w:t>
            </w:r>
            <w:r w:rsidR="00D22BC2" w:rsidRPr="000D009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413DD" w:rsidRPr="000D00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2BC2" w:rsidRPr="000D0095">
              <w:rPr>
                <w:rFonts w:ascii="Times New Roman" w:hAnsi="Times New Roman"/>
                <w:sz w:val="24"/>
                <w:szCs w:val="24"/>
                <w:lang w:eastAsia="ru-RU"/>
              </w:rPr>
              <w:t>когда Вы слышите слово «Человек»</w:t>
            </w:r>
            <w:r w:rsidR="006413DD" w:rsidRPr="000D00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413DD" w:rsidRPr="000D0095" w:rsidRDefault="006413DD" w:rsidP="000D00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F2D" w:rsidRPr="000D0095" w:rsidRDefault="006413DD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- Проследите с помощью линий взаимосвязь между названными Вами значениями слов, создайте ментальную карту.</w:t>
            </w:r>
          </w:p>
          <w:p w:rsidR="00A97EDD" w:rsidRPr="000D0095" w:rsidRDefault="00A97EDD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EDD" w:rsidRPr="000D0095" w:rsidRDefault="00A97EDD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EDD" w:rsidRPr="000D0095" w:rsidRDefault="00A97EDD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EDD" w:rsidRPr="000D0095" w:rsidRDefault="00A97EDD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EDD" w:rsidRPr="000D0095" w:rsidRDefault="00A97EDD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EDD" w:rsidRPr="000D0095" w:rsidRDefault="00A97EDD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EDD" w:rsidRPr="000D0095" w:rsidRDefault="00A97EDD" w:rsidP="000D009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pacing w:after="0" w:line="360" w:lineRule="auto"/>
              <w:ind w:left="360" w:hanging="3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 теперь подумаем,  что представляет собой человек? Что у</w:t>
            </w:r>
            <w:r w:rsidR="00B10A22" w:rsidRPr="000D009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D009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ловека</w:t>
            </w:r>
            <w:r w:rsidR="00B10A22" w:rsidRPr="000D009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D009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сть</w:t>
            </w:r>
            <w:r w:rsidR="00B10A22" w:rsidRPr="000D009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акое, отличное от других представителей животного мира</w:t>
            </w:r>
            <w:r w:rsidRPr="000D009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? Все ли в человеке можно увидеть?</w:t>
            </w:r>
          </w:p>
          <w:p w:rsidR="00564DA2" w:rsidRDefault="00564DA2" w:rsidP="00564DA2">
            <w:pPr>
              <w:shd w:val="clear" w:color="auto" w:fill="FFFFFF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E068C" w:rsidRDefault="001E068C" w:rsidP="00564DA2">
            <w:pPr>
              <w:shd w:val="clear" w:color="auto" w:fill="FFFFFF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97EDD" w:rsidRPr="000D0095" w:rsidRDefault="00A97EDD" w:rsidP="00564DA2">
            <w:pPr>
              <w:shd w:val="clear" w:color="auto" w:fill="FFFFFF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А что представляет собой весь мир?</w:t>
            </w:r>
          </w:p>
          <w:p w:rsidR="00427961" w:rsidRPr="000D0095" w:rsidRDefault="00427961" w:rsidP="000D009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4DA2" w:rsidRDefault="00564DA2" w:rsidP="000D009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7EDD" w:rsidRPr="000D0095" w:rsidRDefault="00427961" w:rsidP="000D009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>-Видимое может оставлять в человеке свой невидимый след?</w:t>
            </w:r>
          </w:p>
          <w:p w:rsidR="00427961" w:rsidRPr="000D0095" w:rsidRDefault="00427961" w:rsidP="000D009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>-А невидимое стать видимым?</w:t>
            </w:r>
          </w:p>
          <w:p w:rsidR="00564DA2" w:rsidRDefault="00564DA2" w:rsidP="000D0095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27961" w:rsidRPr="000D0095" w:rsidRDefault="00427961" w:rsidP="000D0095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ше сочувствие кому-то выливается в реальную помощь. Чудо</w:t>
            </w:r>
            <w:r w:rsidR="00FE3BCF" w:rsidRPr="000D00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!</w:t>
            </w:r>
          </w:p>
          <w:p w:rsidR="00427961" w:rsidRPr="000D0095" w:rsidRDefault="00FE3BCF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 xml:space="preserve">- Кто </w:t>
            </w:r>
            <w:r w:rsidR="00C51517" w:rsidRPr="000D0095">
              <w:rPr>
                <w:rFonts w:ascii="Times New Roman" w:hAnsi="Times New Roman"/>
                <w:sz w:val="24"/>
                <w:szCs w:val="24"/>
              </w:rPr>
              <w:t xml:space="preserve">из представителей живой природы 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полнее всего может увидеть наш мир? Почему человек?</w:t>
            </w:r>
          </w:p>
          <w:p w:rsidR="00C51517" w:rsidRPr="000D0095" w:rsidRDefault="00C51517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517" w:rsidRPr="000D0095" w:rsidRDefault="00C51517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517" w:rsidRPr="000D0095" w:rsidRDefault="00C51517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517" w:rsidRPr="000D0095" w:rsidRDefault="00C51517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4D7" w:rsidRDefault="006634D7" w:rsidP="006C19DC">
            <w:pPr>
              <w:shd w:val="clear" w:color="auto" w:fill="FFFFFF"/>
              <w:tabs>
                <w:tab w:val="left" w:pos="5616"/>
                <w:tab w:val="left" w:pos="667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9DC" w:rsidRDefault="006C19DC" w:rsidP="006C19DC">
            <w:pPr>
              <w:shd w:val="clear" w:color="auto" w:fill="FFFFFF"/>
              <w:tabs>
                <w:tab w:val="left" w:pos="5616"/>
                <w:tab w:val="left" w:pos="6677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51517" w:rsidRPr="000D0095" w:rsidRDefault="00C51517" w:rsidP="000D0095">
            <w:pPr>
              <w:shd w:val="clear" w:color="auto" w:fill="FFFFFF"/>
              <w:tabs>
                <w:tab w:val="left" w:pos="5616"/>
                <w:tab w:val="left" w:pos="6677"/>
              </w:tabs>
              <w:spacing w:line="360" w:lineRule="auto"/>
              <w:ind w:lef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- </w:t>
            </w:r>
            <w:r w:rsidR="00CC472D"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>Все три мира: Большой (Дом человечества), Малый (Семья), Микромир(Душа) тесно связаны между собой. Но какой из них самый важный ?</w:t>
            </w:r>
          </w:p>
          <w:p w:rsidR="00FF41AF" w:rsidRPr="000D0095" w:rsidRDefault="00FF41AF" w:rsidP="000D0095">
            <w:pPr>
              <w:shd w:val="clear" w:color="auto" w:fill="FFFFFF"/>
              <w:tabs>
                <w:tab w:val="left" w:pos="5616"/>
                <w:tab w:val="left" w:pos="6677"/>
              </w:tabs>
              <w:spacing w:line="36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41AF" w:rsidRPr="000D0095" w:rsidRDefault="00FF41AF" w:rsidP="000D0095">
            <w:pPr>
              <w:shd w:val="clear" w:color="auto" w:fill="FFFFFF"/>
              <w:tabs>
                <w:tab w:val="left" w:pos="5616"/>
                <w:tab w:val="left" w:pos="6677"/>
              </w:tabs>
              <w:spacing w:line="36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41AF" w:rsidRPr="000D0095" w:rsidRDefault="00FF41AF" w:rsidP="000D0095">
            <w:pPr>
              <w:shd w:val="clear" w:color="auto" w:fill="FFFFFF"/>
              <w:tabs>
                <w:tab w:val="left" w:pos="5616"/>
                <w:tab w:val="left" w:pos="6677"/>
              </w:tabs>
              <w:spacing w:line="36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41AF" w:rsidRPr="000D0095" w:rsidRDefault="00FF41AF" w:rsidP="000D0095">
            <w:pPr>
              <w:shd w:val="clear" w:color="auto" w:fill="FFFFFF"/>
              <w:tabs>
                <w:tab w:val="left" w:pos="5616"/>
                <w:tab w:val="left" w:pos="6677"/>
              </w:tabs>
              <w:spacing w:line="36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41AF" w:rsidRPr="000D0095" w:rsidRDefault="00FF41AF" w:rsidP="000D0095">
            <w:pPr>
              <w:shd w:val="clear" w:color="auto" w:fill="FFFFFF"/>
              <w:tabs>
                <w:tab w:val="left" w:pos="5616"/>
                <w:tab w:val="left" w:pos="6677"/>
              </w:tabs>
              <w:spacing w:line="36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41AF" w:rsidRPr="000D0095" w:rsidRDefault="00FF41AF" w:rsidP="000D0095">
            <w:pPr>
              <w:shd w:val="clear" w:color="auto" w:fill="FFFFFF"/>
              <w:tabs>
                <w:tab w:val="left" w:pos="5616"/>
                <w:tab w:val="left" w:pos="6677"/>
              </w:tabs>
              <w:spacing w:line="36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DA2" w:rsidRDefault="00564DA2" w:rsidP="000D0095">
            <w:pPr>
              <w:shd w:val="clear" w:color="auto" w:fill="FFFFFF"/>
              <w:tabs>
                <w:tab w:val="left" w:pos="365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4DA2" w:rsidRDefault="00564DA2" w:rsidP="000D0095">
            <w:pPr>
              <w:shd w:val="clear" w:color="auto" w:fill="FFFFFF"/>
              <w:tabs>
                <w:tab w:val="left" w:pos="365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4DA2" w:rsidRDefault="00564DA2" w:rsidP="000D0095">
            <w:pPr>
              <w:shd w:val="clear" w:color="auto" w:fill="FFFFFF"/>
              <w:tabs>
                <w:tab w:val="left" w:pos="365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4DA2" w:rsidRDefault="00564DA2" w:rsidP="000D0095">
            <w:pPr>
              <w:shd w:val="clear" w:color="auto" w:fill="FFFFFF"/>
              <w:tabs>
                <w:tab w:val="left" w:pos="365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4DA2" w:rsidRDefault="00564DA2" w:rsidP="000D0095">
            <w:pPr>
              <w:shd w:val="clear" w:color="auto" w:fill="FFFFFF"/>
              <w:tabs>
                <w:tab w:val="left" w:pos="365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4DA2" w:rsidRDefault="00564DA2" w:rsidP="000D0095">
            <w:pPr>
              <w:shd w:val="clear" w:color="auto" w:fill="FFFFFF"/>
              <w:tabs>
                <w:tab w:val="left" w:pos="365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4DA2" w:rsidRDefault="00564DA2" w:rsidP="000D0095">
            <w:pPr>
              <w:shd w:val="clear" w:color="auto" w:fill="FFFFFF"/>
              <w:tabs>
                <w:tab w:val="left" w:pos="365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4DA2" w:rsidRDefault="00564DA2" w:rsidP="000D0095">
            <w:pPr>
              <w:shd w:val="clear" w:color="auto" w:fill="FFFFFF"/>
              <w:tabs>
                <w:tab w:val="left" w:pos="365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4DA2" w:rsidRDefault="00564DA2" w:rsidP="000D0095">
            <w:pPr>
              <w:shd w:val="clear" w:color="auto" w:fill="FFFFFF"/>
              <w:tabs>
                <w:tab w:val="left" w:pos="365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41AF" w:rsidRPr="000D0095" w:rsidRDefault="00FF41AF" w:rsidP="000D0095">
            <w:pPr>
              <w:shd w:val="clear" w:color="auto" w:fill="FFFFFF"/>
              <w:tabs>
                <w:tab w:val="left" w:pos="365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>У одного листа ватмана рассаживаютс</w:t>
            </w:r>
            <w:r w:rsidR="00EA20D7"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4 </w:t>
            </w:r>
            <w:r w:rsidR="00A673C7"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>учащихся</w:t>
            </w:r>
            <w:r w:rsidR="00EA20D7"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а столе - краски. </w:t>
            </w:r>
            <w:r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>Каждый ребенок рисует на том участке листа, который к нему ближе. Рисуют</w:t>
            </w:r>
            <w:r w:rsidR="00EA20D7"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жающий  нас мир во всех его проявлениях</w:t>
            </w:r>
            <w:r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Через </w:t>
            </w:r>
            <w:r w:rsidR="00EA20D7"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>некоторое время (10-15мин),</w:t>
            </w:r>
            <w:r w:rsidR="00B31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A20D7"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>когда рисунки еще не полностью закончены</w:t>
            </w:r>
            <w:r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до повернуть лист так, чтобы перед каждым оказался рисунок другого ребенка, который надо завершить. Часто в жизни нам придется жить, работать, отдыхать вместе с другими. </w:t>
            </w:r>
          </w:p>
          <w:p w:rsidR="00FF41AF" w:rsidRPr="000D0095" w:rsidRDefault="00FF41AF" w:rsidP="000D0095">
            <w:pPr>
              <w:shd w:val="clear" w:color="auto" w:fill="FFFFFF"/>
              <w:tabs>
                <w:tab w:val="left" w:pos="365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A673C7"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бывает, что одни люди начали дело, а другим приходится его заканчивать.</w:t>
            </w:r>
            <w:r w:rsidRPr="000D009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до учиться продолжать дело, начатое другим.</w:t>
            </w:r>
          </w:p>
          <w:p w:rsidR="00FF41AF" w:rsidRPr="000D0095" w:rsidRDefault="00FF41AF" w:rsidP="000D0095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65"/>
              </w:tabs>
              <w:spacing w:after="0" w:line="360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то легче: начинать или продолжать?</w:t>
            </w:r>
          </w:p>
          <w:p w:rsidR="00CD0413" w:rsidRPr="0055709F" w:rsidRDefault="00FF41AF" w:rsidP="006C19DC">
            <w:pPr>
              <w:shd w:val="clear" w:color="auto" w:fill="FFFFFF"/>
              <w:spacing w:line="360" w:lineRule="auto"/>
              <w:ind w:right="10" w:firstLine="7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935F2D" w:rsidRPr="0055709F" w:rsidRDefault="00935F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13DD" w:rsidRPr="0055709F" w:rsidRDefault="006413D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13DD" w:rsidRPr="0055709F" w:rsidRDefault="006413D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13DD" w:rsidRPr="0055709F" w:rsidRDefault="006413D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13DD" w:rsidRPr="0055709F" w:rsidRDefault="006413D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13DD" w:rsidRPr="0055709F" w:rsidRDefault="006413D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13DD" w:rsidRPr="0055709F" w:rsidRDefault="006413D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13DD" w:rsidRPr="0055709F" w:rsidRDefault="006413D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13DD" w:rsidRPr="0055709F" w:rsidRDefault="006413D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13DD" w:rsidRPr="0055709F" w:rsidRDefault="006413D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13DD" w:rsidRPr="0055709F" w:rsidRDefault="006413D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13DD" w:rsidRPr="0055709F" w:rsidRDefault="006413D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13DD" w:rsidRPr="0055709F" w:rsidRDefault="006413D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13DD" w:rsidRPr="0055709F" w:rsidRDefault="006413D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709F">
              <w:rPr>
                <w:rFonts w:ascii="Times New Roman" w:hAnsi="Times New Roman"/>
                <w:i/>
                <w:sz w:val="24"/>
                <w:szCs w:val="24"/>
              </w:rPr>
              <w:t>Работа в группах</w:t>
            </w:r>
          </w:p>
          <w:p w:rsidR="006413DD" w:rsidRPr="0055709F" w:rsidRDefault="006413D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709F">
              <w:rPr>
                <w:rFonts w:ascii="Times New Roman" w:hAnsi="Times New Roman"/>
                <w:i/>
                <w:sz w:val="24"/>
                <w:szCs w:val="24"/>
              </w:rPr>
              <w:t>Взаимодействие групп.</w:t>
            </w: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472D" w:rsidRPr="0055709F" w:rsidRDefault="00CC472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709F">
              <w:rPr>
                <w:rFonts w:ascii="Times New Roman" w:hAnsi="Times New Roman"/>
                <w:i/>
                <w:sz w:val="24"/>
                <w:szCs w:val="24"/>
              </w:rPr>
              <w:t>Работа в группах</w:t>
            </w:r>
            <w:r w:rsidR="00023CB2" w:rsidRPr="0055709F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023CB2" w:rsidRPr="0055709F" w:rsidRDefault="00023CB2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23CB2" w:rsidRPr="0055709F" w:rsidRDefault="00023CB2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23CB2" w:rsidRPr="0055709F" w:rsidRDefault="00023CB2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23CB2" w:rsidRPr="0055709F" w:rsidRDefault="00023CB2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1DF0" w:rsidRPr="0055709F" w:rsidRDefault="003C1DF0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23CB2" w:rsidRPr="0055709F" w:rsidRDefault="00023CB2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709F">
              <w:rPr>
                <w:rFonts w:ascii="Times New Roman" w:hAnsi="Times New Roman"/>
                <w:i/>
                <w:sz w:val="24"/>
                <w:szCs w:val="24"/>
              </w:rPr>
              <w:t xml:space="preserve">КТД </w:t>
            </w:r>
          </w:p>
          <w:p w:rsidR="00023CB2" w:rsidRPr="0055709F" w:rsidRDefault="00023CB2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23CB2" w:rsidRPr="0055709F" w:rsidRDefault="00023CB2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1DF0" w:rsidRPr="0055709F" w:rsidRDefault="003C1DF0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1DF0" w:rsidRPr="0055709F" w:rsidRDefault="003C1DF0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23CB2" w:rsidRPr="0055709F" w:rsidRDefault="00023CB2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23CB2" w:rsidRPr="0055709F" w:rsidRDefault="00023CB2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23CB2" w:rsidRPr="0055709F" w:rsidRDefault="00023CB2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23CB2" w:rsidRPr="0055709F" w:rsidRDefault="00023CB2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23CB2" w:rsidRPr="0055709F" w:rsidRDefault="00023CB2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23CB2" w:rsidRPr="0055709F" w:rsidRDefault="00023CB2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23CB2" w:rsidRPr="0055709F" w:rsidRDefault="00023CB2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13DD" w:rsidRPr="0055709F" w:rsidRDefault="006413DD" w:rsidP="000D00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auto"/>
          </w:tcPr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10A22" w:rsidRPr="000D0095" w:rsidRDefault="00B10A22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>-Человека.</w:t>
            </w:r>
          </w:p>
          <w:p w:rsidR="00935F2D" w:rsidRPr="000D0095" w:rsidRDefault="00D22BC2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ти называют слова: </w:t>
            </w:r>
            <w:proofErr w:type="spellStart"/>
            <w:r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>жи</w:t>
            </w:r>
            <w:proofErr w:type="spellEnd"/>
            <w:r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>вая</w:t>
            </w:r>
            <w:proofErr w:type="spellEnd"/>
            <w:r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0D0095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рода, разум, воля, речь, семья, школа, общество</w:t>
            </w:r>
          </w:p>
          <w:p w:rsidR="00935F2D" w:rsidRPr="000D0095" w:rsidRDefault="00B539E0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noProof/>
              </w:rPr>
              <w:pict>
                <v:shape id="AutoShape 56" o:spid="_x0000_s1051" type="#_x0000_t120" style="position:absolute;left:0;text-align:left;margin-left:59.4pt;margin-top:4.15pt;width:80.25pt;height:24.75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">
                  <v:textbox>
                    <w:txbxContent>
                      <w:p w:rsidR="00D22BC2" w:rsidRDefault="00D22BC2">
                        <w:r>
                          <w:t>нежива</w:t>
                        </w:r>
                        <w:r w:rsidR="00B36C73">
                          <w:t>я</w:t>
                        </w:r>
                      </w:p>
                    </w:txbxContent>
                  </v:textbox>
                </v:shape>
              </w:pict>
            </w: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5F2D" w:rsidRPr="000D0095" w:rsidRDefault="00B539E0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noProof/>
              </w:rPr>
              <w:pict>
                <v:shape id="AutoShape 55" o:spid="_x0000_s1050" type="#_x0000_t32" style="position:absolute;left:0;text-align:left;margin-left:76.65pt;margin-top:1.3pt;width:3pt;height:15.15pt;flip:y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vGPwIAAGw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">
                  <v:stroke endarrow="block"/>
                </v:shape>
              </w:pict>
            </w:r>
          </w:p>
          <w:p w:rsidR="00935F2D" w:rsidRPr="000D0095" w:rsidRDefault="00B539E0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noProof/>
              </w:rPr>
              <w:pict>
                <v:shape id="AutoShape 54" o:spid="_x0000_s1049" type="#_x0000_t120" style="position:absolute;left:0;text-align:left;margin-left:39.15pt;margin-top:2.55pt;width:74.25pt;height:27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">
                  <v:textbox>
                    <w:txbxContent>
                      <w:p w:rsidR="00D22BC2" w:rsidRDefault="00D22BC2">
                        <w:r>
                          <w:t>природа</w:t>
                        </w:r>
                      </w:p>
                    </w:txbxContent>
                  </v:textbox>
                </v:shape>
              </w:pict>
            </w:r>
          </w:p>
          <w:p w:rsidR="00935F2D" w:rsidRPr="000D0095" w:rsidRDefault="00B539E0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noProof/>
              </w:rPr>
              <w:pict>
                <v:shape id="AutoShape 57" o:spid="_x0000_s1048" type="#_x0000_t32" style="position:absolute;left:0;text-align:left;margin-left:59.4pt;margin-top:13.45pt;width:9pt;height:19.1pt;flip:x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HpQQ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">
                  <v:stroke endarrow="block"/>
                </v:shape>
              </w:pict>
            </w:r>
          </w:p>
          <w:p w:rsidR="00935F2D" w:rsidRPr="000D0095" w:rsidRDefault="00B539E0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noProof/>
              </w:rPr>
              <w:pict>
                <v:shape id="AutoShape 60" o:spid="_x0000_s1047" type="#_x0000_t120" style="position:absolute;left:0;text-align:left;margin-left:84.2pt;margin-top:2.95pt;width:86.95pt;height:26.25pt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">
                  <v:textbox>
                    <w:txbxContent>
                      <w:p w:rsidR="00B36C73" w:rsidRDefault="00B36C73">
                        <w:proofErr w:type="spellStart"/>
                        <w:r>
                          <w:t>животныее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935F2D" w:rsidRPr="000D0095" w:rsidRDefault="00B539E0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noProof/>
              </w:rPr>
              <w:pict>
                <v:shape id="AutoShape 59" o:spid="_x0000_s1046" type="#_x0000_t32" style="position:absolute;left:0;text-align:left;margin-left:84.2pt;margin-top:6.35pt;width:11.2pt;height:6.75pt;flip:y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aRPQIAAGwEAAAOAAAAZHJzL2Uyb0RvYy54bWysVE2P2jAQvVfqf7B8h3w0sBARVqsEetl2&#10;kXbbu7EdYtWxLdsQUNX/3rFh2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">
                  <v:stroke endarrow="block"/>
                </v:shape>
              </w:pict>
            </w:r>
            <w:r>
              <w:rPr>
                <w:noProof/>
              </w:rPr>
              <w:pict>
                <v:shape id="AutoShape 58" o:spid="_x0000_s1045" type="#_x0000_t120" style="position:absolute;left:0;text-align:left;margin-left:21.15pt;margin-top:.35pt;width:63.05pt;height:28.9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">
                  <v:textbox>
                    <w:txbxContent>
                      <w:p w:rsidR="00D22BC2" w:rsidRDefault="00D22BC2">
                        <w:r>
                          <w:t>живая</w:t>
                        </w:r>
                      </w:p>
                    </w:txbxContent>
                  </v:textbox>
                </v:shape>
              </w:pict>
            </w:r>
          </w:p>
          <w:p w:rsidR="00935F2D" w:rsidRPr="000D0095" w:rsidRDefault="00B539E0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noProof/>
              </w:rPr>
              <w:pict>
                <v:shape id="AutoShape 64" o:spid="_x0000_s1044" type="#_x0000_t32" style="position:absolute;left:0;text-align:left;margin-left:51.15pt;margin-top:13.15pt;width:8.3pt;height:31.85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62" o:spid="_x0000_s1043" type="#_x0000_t32" style="position:absolute;left:0;text-align:left;margin-left:76.65pt;margin-top:6.75pt;width:23.25pt;height:18.75pt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">
                  <v:stroke endarrow="block"/>
                </v:shape>
              </w:pict>
            </w:r>
          </w:p>
          <w:p w:rsidR="00935F2D" w:rsidRPr="000D0095" w:rsidRDefault="00B539E0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noProof/>
              </w:rPr>
              <w:pict>
                <v:shape id="AutoShape 61" o:spid="_x0000_s1042" type="#_x0000_t120" style="position:absolute;left:0;text-align:left;margin-left:92.4pt;margin-top:1.15pt;width:78.75pt;height:24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">
                  <v:textbox>
                    <w:txbxContent>
                      <w:p w:rsidR="00B36C73" w:rsidRDefault="00B36C73">
                        <w:proofErr w:type="spellStart"/>
                        <w:r>
                          <w:t>растенияяия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935F2D" w:rsidRPr="000D0095" w:rsidRDefault="00B539E0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noProof/>
              </w:rPr>
              <w:pict>
                <v:shape id="AutoShape 63" o:spid="_x0000_s1041" type="#_x0000_t120" style="position:absolute;left:0;text-align:left;margin-left:34.65pt;margin-top:9.05pt;width:78.75pt;height:26.25pt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">
                  <v:textbox>
                    <w:txbxContent>
                      <w:p w:rsidR="00B36C73" w:rsidRDefault="00B36C73">
                        <w:r>
                          <w:t>человек</w:t>
                        </w:r>
                      </w:p>
                    </w:txbxContent>
                  </v:textbox>
                </v:shape>
              </w:pict>
            </w:r>
          </w:p>
          <w:p w:rsidR="00935F2D" w:rsidRPr="000D0095" w:rsidRDefault="00B539E0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noProof/>
              </w:rPr>
              <w:pict>
                <v:shape id="AutoShape 69" o:spid="_x0000_s1040" type="#_x0000_t32" style="position:absolute;left:0;text-align:left;margin-left:105.9pt;margin-top:12.45pt;width:15pt;height:6.75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68" o:spid="_x0000_s1039" type="#_x0000_t32" style="position:absolute;left:0;text-align:left;margin-left:120.9pt;margin-top:12.45pt;width:0;height:0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N3LwIAAFk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67" o:spid="_x0000_s1038" type="#_x0000_t120" style="position:absolute;left:0;text-align:left;margin-left:120.9pt;margin-top:8.7pt;width:46.5pt;height:25.15pt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">
                  <v:textbox>
                    <w:txbxContent>
                      <w:p w:rsidR="00B36C73" w:rsidRDefault="00B36C73">
                        <w:r>
                          <w:t>воля</w:t>
                        </w:r>
                      </w:p>
                    </w:txbxContent>
                  </v:textbox>
                </v:shape>
              </w:pict>
            </w:r>
          </w:p>
          <w:p w:rsidR="00935F2D" w:rsidRPr="000D0095" w:rsidRDefault="00B539E0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noProof/>
              </w:rPr>
              <w:pict>
                <v:shape id="AutoShape 73" o:spid="_x0000_s1037" type="#_x0000_t32" style="position:absolute;left:0;text-align:left;margin-left:72.9pt;margin-top:10.6pt;width:3.75pt;height:29.8pt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WENwIAAGI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66" o:spid="_x0000_s1036" type="#_x0000_t120" style="position:absolute;left:0;text-align:left;margin-left:79.65pt;margin-top:10.6pt;width:55.5pt;height:25.15pt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">
                  <v:textbox>
                    <w:txbxContent>
                      <w:p w:rsidR="00B36C73" w:rsidRDefault="00B36C73">
                        <w:r>
                          <w:t>разу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71" o:spid="_x0000_s1035" type="#_x0000_t32" style="position:absolute;left:0;text-align:left;margin-left:34.65pt;margin-top:3.1pt;width:16.5pt;height:13.5pt;flip:x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70" o:spid="_x0000_s1034" type="#_x0000_t32" style="position:absolute;left:0;text-align:left;margin-left:92.4pt;margin-top:3.1pt;width:0;height:7.5pt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">
                  <v:stroke endarrow="block"/>
                </v:shape>
              </w:pict>
            </w:r>
          </w:p>
          <w:p w:rsidR="00935F2D" w:rsidRPr="000D0095" w:rsidRDefault="00B539E0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noProof/>
              </w:rPr>
              <w:pict>
                <v:shape id="AutoShape 65" o:spid="_x0000_s1033" type="#_x0000_t120" style="position:absolute;left:0;text-align:left;margin-left:-1.3pt;margin-top:1.65pt;width:60.75pt;height:24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">
                  <v:textbox>
                    <w:txbxContent>
                      <w:p w:rsidR="00B36C73" w:rsidRDefault="00B36C73">
                        <w:r>
                          <w:t>речь</w:t>
                        </w:r>
                      </w:p>
                    </w:txbxContent>
                  </v:textbox>
                </v:shape>
              </w:pict>
            </w:r>
          </w:p>
          <w:p w:rsidR="00935F2D" w:rsidRPr="000D0095" w:rsidRDefault="00B539E0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noProof/>
              </w:rPr>
              <w:pict>
                <v:shape id="AutoShape 72" o:spid="_x0000_s1032" type="#_x0000_t120" style="position:absolute;left:0;text-align:left;margin-left:51.15pt;margin-top:4.95pt;width:100.5pt;height:28.1pt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">
                  <v:textbox>
                    <w:txbxContent>
                      <w:p w:rsidR="006413DD" w:rsidRDefault="006413DD">
                        <w:r>
                          <w:t>сообщества</w:t>
                        </w:r>
                      </w:p>
                    </w:txbxContent>
                  </v:textbox>
                </v:shape>
              </w:pict>
            </w:r>
          </w:p>
          <w:p w:rsidR="00935F2D" w:rsidRPr="000D0095" w:rsidRDefault="00935F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5F2D" w:rsidRPr="000D0095" w:rsidRDefault="006413D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>На основе карт, предложенных группами создается общая</w:t>
            </w:r>
            <w:r w:rsidR="00C44B6D"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>, где видн</w:t>
            </w:r>
            <w:r w:rsidR="001A5DDC"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="00C44B6D"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евосходства человека.</w:t>
            </w:r>
          </w:p>
          <w:p w:rsidR="00935F2D" w:rsidRPr="000D0095" w:rsidRDefault="00A97ED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Видимое – тело, невидимое –воля, разум, чувства, т.е. </w:t>
            </w:r>
            <w:r w:rsidRPr="000D0095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ДУША</w:t>
            </w:r>
          </w:p>
          <w:p w:rsidR="00935F2D" w:rsidRPr="000D0095" w:rsidRDefault="00A97EDD" w:rsidP="00564DA2">
            <w:pPr>
              <w:shd w:val="clear" w:color="auto" w:fill="FFFFFF"/>
              <w:spacing w:line="36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нем есть </w:t>
            </w:r>
            <w:r w:rsidRPr="000D00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идимое: </w:t>
            </w:r>
            <w:r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>природа, человек и то, что создано человеком, и есть</w:t>
            </w:r>
            <w:r w:rsidR="00564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00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евидимое </w:t>
            </w:r>
            <w:r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>- мир духовный</w:t>
            </w:r>
            <w:r w:rsidR="00564D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35F2D" w:rsidRPr="000D0095" w:rsidRDefault="00427961" w:rsidP="000D0095">
            <w:pPr>
              <w:widowControl w:val="0"/>
              <w:spacing w:after="0" w:line="36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>- Да, это наши впечатления</w:t>
            </w:r>
            <w:r w:rsidR="00395A7F"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т увиденного</w:t>
            </w:r>
          </w:p>
          <w:p w:rsidR="00935F2D" w:rsidRPr="000D0095" w:rsidRDefault="00B539E0" w:rsidP="000D0095">
            <w:pPr>
              <w:widowControl w:val="0"/>
              <w:tabs>
                <w:tab w:val="left" w:pos="2115"/>
              </w:tabs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noProof/>
              </w:rPr>
              <w:pict>
                <v:shape id="AutoShape 78" o:spid="_x0000_s1031" type="#_x0000_t32" style="position:absolute;left:0;text-align:left;margin-left:53.4pt;margin-top:22.75pt;width:23.25pt;height:.75pt;flip:y;z-index: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">
                  <v:stroke endarrow="block"/>
                </v:shape>
              </w:pict>
            </w:r>
            <w:r>
              <w:rPr>
                <w:noProof/>
              </w:rPr>
              <w:pict>
                <v:shape id="AutoShape 77" o:spid="_x0000_s1030" type="#_x0000_t32" style="position:absolute;left:0;text-align:left;margin-left:76.65pt;margin-top:9.25pt;width:21.8pt;height:0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5usMwIAAF4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">
                  <v:stroke endarrow="block"/>
                </v:shape>
              </w:pict>
            </w:r>
            <w:r>
              <w:rPr>
                <w:noProof/>
              </w:rPr>
              <w:pict>
                <v:shape id="AutoShape 76" o:spid="_x0000_s1029" type="#_x0000_t32" style="position:absolute;left:0;text-align:left;margin-left:76.65pt;margin-top:9.25pt;width:0;height:.05pt;z-index: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ffMAIAAFs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">
                  <v:stroke endarrow="block"/>
                </v:shape>
              </w:pict>
            </w:r>
            <w:r w:rsidR="00427961"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>-Да, мысль</w:t>
            </w:r>
            <w:r w:rsidR="00427961"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ab/>
              <w:t>поступок, задумка</w:t>
            </w:r>
          </w:p>
          <w:p w:rsidR="00935F2D" w:rsidRPr="000D0095" w:rsidRDefault="00427961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>дело.</w:t>
            </w:r>
          </w:p>
          <w:p w:rsidR="009B2790" w:rsidRPr="000D0095" w:rsidRDefault="009B2790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B2790" w:rsidRPr="000D0095" w:rsidRDefault="009B2790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5F2D" w:rsidRPr="000D0095" w:rsidRDefault="00FE3BCF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>-Потому, что (</w:t>
            </w:r>
            <w:proofErr w:type="spellStart"/>
            <w:r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>Н.Рубцов</w:t>
            </w:r>
            <w:proofErr w:type="spellEnd"/>
            <w:r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«Ферапонтово») человек может видеть не только глазами, он его осмысливает. Значит, чтобы познавать мир, ч</w:t>
            </w:r>
            <w:r w:rsidR="0046062A"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>еловек должен научиться мыслить, через видимое рассматривать невидимое.</w:t>
            </w:r>
          </w:p>
          <w:p w:rsidR="00935F2D" w:rsidRPr="000D0095" w:rsidRDefault="00395A7F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лают </w:t>
            </w:r>
            <w:r w:rsidRPr="000D00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</w:t>
            </w:r>
            <w:r w:rsidR="00257525" w:rsidRPr="000D00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ывод</w:t>
            </w:r>
            <w:r w:rsidR="00257525"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>:</w:t>
            </w:r>
          </w:p>
          <w:p w:rsidR="00935F2D" w:rsidRPr="000D0095" w:rsidRDefault="007D6B94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расота внешнего мира </w:t>
            </w:r>
            <w:r w:rsidRPr="000D0095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открывает в </w:t>
            </w:r>
            <w:r w:rsidR="00257525"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человеке </w:t>
            </w:r>
          </w:p>
          <w:p w:rsidR="00935F2D" w:rsidRPr="000D0095" w:rsidRDefault="00257525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>Душу</w:t>
            </w:r>
            <w:r w:rsidR="00395A7F"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C51517"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>(микромир)</w:t>
            </w:r>
            <w:r w:rsidR="00564DA2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564DA2" w:rsidRDefault="00564DA2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C472D" w:rsidRPr="000D0095" w:rsidRDefault="00A673C7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ченики обсуждают проблему и делают вывод. </w:t>
            </w:r>
            <w:r w:rsidRPr="000D00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</w:t>
            </w:r>
            <w:r w:rsidR="00CC472D" w:rsidRPr="000D00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ывод</w:t>
            </w:r>
            <w:r w:rsidR="00CC472D" w:rsidRPr="000D0095">
              <w:rPr>
                <w:rFonts w:ascii="Times New Roman" w:hAnsi="Times New Roman"/>
                <w:snapToGrid w:val="0"/>
                <w:sz w:val="24"/>
                <w:szCs w:val="24"/>
              </w:rPr>
              <w:t>:</w:t>
            </w:r>
            <w:r w:rsidR="00CC472D" w:rsidRPr="000D00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="00023CB2" w:rsidRPr="000D00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обы сохранить наш Общий Дом</w:t>
            </w:r>
            <w:r w:rsidR="00023CB2"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C472D"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ужно </w:t>
            </w:r>
            <w:r w:rsidR="00CC472D" w:rsidRPr="000D00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ть в нем всем вместе в мире</w:t>
            </w:r>
            <w:r w:rsidR="00CC472D"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гласии, не</w:t>
            </w:r>
            <w:r w:rsidR="00CC472D" w:rsidRPr="000D00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C472D"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>мешать друг другу, а помогать,  украшать, а не уродовать, очищать, а не засоря</w:t>
            </w:r>
            <w:r w:rsidR="00023CB2"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>ть.</w:t>
            </w:r>
          </w:p>
          <w:p w:rsidR="00BB62E3" w:rsidRPr="006C19DC" w:rsidRDefault="00CC472D" w:rsidP="000D009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ждый  человек  своими  </w:t>
            </w:r>
            <w:r w:rsidRPr="000D00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ми, поступками   должен строить</w:t>
            </w:r>
            <w:r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 не разрушать его. 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 xml:space="preserve">Для этого важно правильно строить свою </w:t>
            </w:r>
            <w:r w:rsidRPr="00A445D3">
              <w:rPr>
                <w:rFonts w:ascii="Times New Roman" w:hAnsi="Times New Roman"/>
                <w:b/>
                <w:sz w:val="24"/>
                <w:szCs w:val="24"/>
              </w:rPr>
              <w:t>Семью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 xml:space="preserve">, чтобы она была крепкой, дружной, трудолюбивой, </w:t>
            </w:r>
            <w:r w:rsidR="00EA20D7" w:rsidRPr="000D0095">
              <w:rPr>
                <w:rFonts w:ascii="Times New Roman" w:hAnsi="Times New Roman"/>
                <w:sz w:val="24"/>
                <w:szCs w:val="24"/>
              </w:rPr>
              <w:t>б</w:t>
            </w:r>
            <w:r w:rsidR="00CD0413" w:rsidRPr="000D0095">
              <w:rPr>
                <w:rFonts w:ascii="Times New Roman" w:hAnsi="Times New Roman"/>
                <w:sz w:val="24"/>
                <w:szCs w:val="24"/>
              </w:rPr>
              <w:t>л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агочестивой</w:t>
            </w:r>
            <w:r w:rsidR="00023CB2" w:rsidRPr="000D0095">
              <w:rPr>
                <w:rFonts w:ascii="Times New Roman" w:hAnsi="Times New Roman"/>
                <w:sz w:val="24"/>
                <w:szCs w:val="24"/>
              </w:rPr>
              <w:t>,  м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 xml:space="preserve">илосердной к другим. Начинать же это строительство необходимо с </w:t>
            </w:r>
            <w:r w:rsidR="00023CB2" w:rsidRPr="000D0095">
              <w:rPr>
                <w:rFonts w:ascii="Times New Roman" w:hAnsi="Times New Roman"/>
                <w:b/>
                <w:sz w:val="24"/>
                <w:szCs w:val="24"/>
              </w:rPr>
              <w:t xml:space="preserve">устроения </w:t>
            </w:r>
            <w:r w:rsidRPr="000D0095">
              <w:rPr>
                <w:rFonts w:ascii="Times New Roman" w:hAnsi="Times New Roman"/>
                <w:b/>
                <w:sz w:val="24"/>
                <w:szCs w:val="24"/>
              </w:rPr>
              <w:t xml:space="preserve">своей </w:t>
            </w:r>
            <w:r w:rsidRPr="000D00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уши</w:t>
            </w:r>
            <w:r w:rsidR="00023CB2" w:rsidRPr="000D0095">
              <w:rPr>
                <w:rFonts w:ascii="Times New Roman" w:hAnsi="Times New Roman"/>
                <w:sz w:val="24"/>
                <w:szCs w:val="24"/>
              </w:rPr>
              <w:t>.</w:t>
            </w:r>
            <w:r w:rsidR="00564DA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CD0413" w:rsidRPr="000D0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4DA2">
              <w:rPr>
                <w:rFonts w:ascii="Times New Roman" w:hAnsi="Times New Roman"/>
                <w:sz w:val="24"/>
                <w:szCs w:val="24"/>
              </w:rPr>
              <w:t>п</w:t>
            </w:r>
            <w:r w:rsidR="00A673C7" w:rsidRPr="000D0095">
              <w:rPr>
                <w:rFonts w:ascii="Times New Roman" w:hAnsi="Times New Roman"/>
                <w:sz w:val="24"/>
                <w:szCs w:val="24"/>
              </w:rPr>
              <w:t>омогать нам будет Совесть. Она всегда подскажет</w:t>
            </w:r>
            <w:r w:rsidR="00CD0413" w:rsidRPr="000D0095">
              <w:rPr>
                <w:rFonts w:ascii="Times New Roman" w:hAnsi="Times New Roman"/>
                <w:sz w:val="24"/>
                <w:szCs w:val="24"/>
              </w:rPr>
              <w:t>, когда поступаем плохо.</w:t>
            </w:r>
          </w:p>
          <w:p w:rsidR="00935F2D" w:rsidRPr="000D0095" w:rsidRDefault="00A673C7" w:rsidP="002920EA">
            <w:pPr>
              <w:widowControl w:val="0"/>
              <w:spacing w:after="0" w:line="36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A20D7"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>Когда мы продолжаем чей-то р</w:t>
            </w:r>
            <w:r w:rsidR="00CA56F9"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унок (чье-то дело), нам нужно </w:t>
            </w:r>
            <w:r w:rsidR="00EA20D7"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>быть более внимательными,</w:t>
            </w:r>
            <w:r w:rsidR="00CA56F9"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аботиться,</w:t>
            </w:r>
            <w:r w:rsidR="00CD0413"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бы </w:t>
            </w:r>
            <w:r w:rsidR="00EA20D7"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>не уничтожить труды другого, а почувствовать, что хотел изобразить наш товарищ, понять его замысел, развить его и дополнить.</w:t>
            </w:r>
          </w:p>
        </w:tc>
        <w:tc>
          <w:tcPr>
            <w:tcW w:w="3382" w:type="dxa"/>
            <w:shd w:val="clear" w:color="auto" w:fill="auto"/>
          </w:tcPr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009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B7439E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осуществлять анализ с выделением существенных признаков, делать самостоятельно простые выводы;</w:t>
            </w:r>
          </w:p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09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E62E3F" w:rsidRPr="000D0095" w:rsidRDefault="00B7439E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в</w:t>
            </w:r>
            <w:r w:rsidR="00E62E3F" w:rsidRPr="000D0095">
              <w:rPr>
                <w:rFonts w:ascii="Times New Roman" w:hAnsi="Times New Roman"/>
                <w:sz w:val="24"/>
                <w:szCs w:val="24"/>
              </w:rPr>
              <w:t>ыражение мыслей с достаточной по</w:t>
            </w:r>
            <w:r w:rsidR="006E39CB">
              <w:rPr>
                <w:rFonts w:ascii="Times New Roman" w:hAnsi="Times New Roman"/>
                <w:sz w:val="24"/>
                <w:szCs w:val="24"/>
              </w:rPr>
              <w:t>л</w:t>
            </w:r>
            <w:r w:rsidR="00E62E3F" w:rsidRPr="000D0095">
              <w:rPr>
                <w:rFonts w:ascii="Times New Roman" w:hAnsi="Times New Roman"/>
                <w:sz w:val="24"/>
                <w:szCs w:val="24"/>
              </w:rPr>
              <w:t>нотой и точностью;</w:t>
            </w:r>
          </w:p>
          <w:p w:rsidR="00935F2D" w:rsidRPr="000D0095" w:rsidRDefault="00935F2D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 xml:space="preserve">оформлять свои мысли в </w:t>
            </w:r>
            <w:r w:rsidRPr="000D0095">
              <w:rPr>
                <w:rFonts w:ascii="Times New Roman" w:hAnsi="Times New Roman"/>
                <w:sz w:val="24"/>
                <w:szCs w:val="24"/>
              </w:rPr>
              <w:lastRenderedPageBreak/>
              <w:t>устной  форме для решения коммуникативных задач;</w:t>
            </w:r>
          </w:p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009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="0030460B" w:rsidRPr="000D00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62E3F" w:rsidRPr="000D0095" w:rsidRDefault="00B7439E" w:rsidP="000D0095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и</w:t>
            </w:r>
            <w:r w:rsidR="00E62E3F" w:rsidRPr="000D0095">
              <w:rPr>
                <w:rFonts w:ascii="Times New Roman" w:hAnsi="Times New Roman"/>
                <w:sz w:val="24"/>
                <w:szCs w:val="24"/>
              </w:rPr>
              <w:t>спользование знаково- символических средств;</w:t>
            </w:r>
          </w:p>
          <w:p w:rsidR="00935F2D" w:rsidRPr="000D0095" w:rsidRDefault="00B7439E" w:rsidP="000D0095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с</w:t>
            </w:r>
            <w:r w:rsidR="00E62E3F" w:rsidRPr="000D0095">
              <w:rPr>
                <w:rFonts w:ascii="Times New Roman" w:hAnsi="Times New Roman"/>
                <w:sz w:val="24"/>
                <w:szCs w:val="24"/>
              </w:rPr>
              <w:t xml:space="preserve">троить </w:t>
            </w:r>
            <w:r w:rsidR="00935F2D" w:rsidRPr="000D0095">
              <w:rPr>
                <w:rFonts w:ascii="Times New Roman" w:hAnsi="Times New Roman"/>
                <w:sz w:val="24"/>
                <w:szCs w:val="24"/>
              </w:rPr>
              <w:t xml:space="preserve">рассуждения, устанавливать причинно-следственные связи. </w:t>
            </w:r>
          </w:p>
          <w:p w:rsidR="00935F2D" w:rsidRPr="000D0095" w:rsidRDefault="00935F2D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35F2D" w:rsidRPr="000D0095" w:rsidRDefault="00935F2D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формирование нравственной самооценки на основе представлений о  нравственных нормах.</w:t>
            </w:r>
          </w:p>
          <w:p w:rsidR="00935F2D" w:rsidRPr="000D0095" w:rsidRDefault="00935F2D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F2D" w:rsidRPr="00F21B99" w:rsidTr="005A51C6">
        <w:trPr>
          <w:trHeight w:val="12"/>
        </w:trPr>
        <w:tc>
          <w:tcPr>
            <w:tcW w:w="1940" w:type="dxa"/>
            <w:shd w:val="clear" w:color="auto" w:fill="auto"/>
          </w:tcPr>
          <w:p w:rsidR="00935F2D" w:rsidRPr="000D0095" w:rsidRDefault="00935F2D" w:rsidP="000D0095">
            <w:pPr>
              <w:spacing w:line="360" w:lineRule="auto"/>
              <w:rPr>
                <w:rStyle w:val="c3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.</w:t>
            </w:r>
            <w:r w:rsidRPr="000D0095">
              <w:rPr>
                <w:rStyle w:val="c3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именение новых знаний.</w:t>
            </w:r>
          </w:p>
          <w:p w:rsidR="00743E7B" w:rsidRPr="000D0095" w:rsidRDefault="00743E7B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Игра с мячом «Забочусь ли я о мире, в котором живу».</w:t>
            </w:r>
          </w:p>
          <w:p w:rsidR="00743E7B" w:rsidRPr="000D0095" w:rsidRDefault="00743E7B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F2D" w:rsidRPr="000D0095" w:rsidRDefault="00743E7B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Цель: Усвоение норм человеческого общежития</w:t>
            </w:r>
          </w:p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F2D" w:rsidRPr="00586B02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F2D" w:rsidRPr="000D0095" w:rsidRDefault="00935F2D" w:rsidP="000D009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48223A" w:rsidRPr="000D0095" w:rsidRDefault="00E9379D" w:rsidP="000D0095">
            <w:pPr>
              <w:shd w:val="clear" w:color="auto" w:fill="FFFFFF"/>
              <w:tabs>
                <w:tab w:val="left" w:pos="5616"/>
                <w:tab w:val="left" w:pos="6677"/>
              </w:tabs>
              <w:spacing w:line="36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8223A" w:rsidRPr="000D0095">
              <w:rPr>
                <w:rFonts w:ascii="Times New Roman" w:hAnsi="Times New Roman"/>
                <w:sz w:val="24"/>
                <w:szCs w:val="24"/>
              </w:rPr>
              <w:t>Дети встают в круг. Педагог по очереди бросает мяч каждому ребенку и спрашивает, в каких ситуациях человек внимателен к природе, а в каких – нет:</w:t>
            </w:r>
          </w:p>
          <w:p w:rsidR="0048223A" w:rsidRPr="000D0095" w:rsidRDefault="0048223A" w:rsidP="000D0095">
            <w:pPr>
              <w:shd w:val="clear" w:color="auto" w:fill="FFFFFF"/>
              <w:tabs>
                <w:tab w:val="left" w:pos="5616"/>
                <w:tab w:val="left" w:pos="6677"/>
              </w:tabs>
              <w:spacing w:line="36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 xml:space="preserve"> • Человек вернулся из леса с букетом ландышей; </w:t>
            </w:r>
          </w:p>
          <w:p w:rsidR="0048223A" w:rsidRPr="000D0095" w:rsidRDefault="0048223A" w:rsidP="000D0095">
            <w:pPr>
              <w:shd w:val="clear" w:color="auto" w:fill="FFFFFF"/>
              <w:tabs>
                <w:tab w:val="left" w:pos="5616"/>
                <w:tab w:val="left" w:pos="6677"/>
              </w:tabs>
              <w:spacing w:line="36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 xml:space="preserve">• Человек сажает возле своего дома деревья; </w:t>
            </w:r>
          </w:p>
          <w:p w:rsidR="0048223A" w:rsidRPr="000D0095" w:rsidRDefault="0048223A" w:rsidP="000D0095">
            <w:pPr>
              <w:shd w:val="clear" w:color="auto" w:fill="FFFFFF"/>
              <w:tabs>
                <w:tab w:val="left" w:pos="5616"/>
                <w:tab w:val="left" w:pos="6677"/>
              </w:tabs>
              <w:spacing w:line="36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• Человек подъехал к озеру на своей машине;</w:t>
            </w:r>
          </w:p>
          <w:p w:rsidR="0048223A" w:rsidRPr="000D0095" w:rsidRDefault="0048223A" w:rsidP="000D0095">
            <w:pPr>
              <w:shd w:val="clear" w:color="auto" w:fill="FFFFFF"/>
              <w:tabs>
                <w:tab w:val="left" w:pos="5616"/>
                <w:tab w:val="left" w:pos="6677"/>
              </w:tabs>
              <w:spacing w:line="36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 xml:space="preserve">• Человек выбросил мусор в канаву возле дома; </w:t>
            </w:r>
          </w:p>
          <w:p w:rsidR="0048223A" w:rsidRPr="000D0095" w:rsidRDefault="0048223A" w:rsidP="000D0095">
            <w:pPr>
              <w:shd w:val="clear" w:color="auto" w:fill="FFFFFF"/>
              <w:tabs>
                <w:tab w:val="left" w:pos="5616"/>
                <w:tab w:val="left" w:pos="6677"/>
              </w:tabs>
              <w:spacing w:line="36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 xml:space="preserve">• После отдыха в лесу человек закопал весь мусор; </w:t>
            </w:r>
          </w:p>
          <w:p w:rsidR="0048223A" w:rsidRPr="000D0095" w:rsidRDefault="0048223A" w:rsidP="000D0095">
            <w:pPr>
              <w:shd w:val="clear" w:color="auto" w:fill="FFFFFF"/>
              <w:tabs>
                <w:tab w:val="left" w:pos="5616"/>
                <w:tab w:val="left" w:pos="6677"/>
              </w:tabs>
              <w:spacing w:line="36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• Человек уступил место в транспорте пожилой женщине; • и т. д.</w:t>
            </w:r>
          </w:p>
          <w:p w:rsidR="00935F2D" w:rsidRPr="00586B02" w:rsidRDefault="0048223A" w:rsidP="00586B02">
            <w:pPr>
              <w:shd w:val="clear" w:color="auto" w:fill="FFFFFF"/>
              <w:tabs>
                <w:tab w:val="left" w:pos="5616"/>
                <w:tab w:val="left" w:pos="6677"/>
              </w:tabs>
              <w:spacing w:line="36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 xml:space="preserve"> Если считаете, что человек любит и заботится о мире, в котором живет, ловите мяч, а если нет – не ловите, и </w:t>
            </w:r>
            <w:r w:rsidRPr="000D0095">
              <w:rPr>
                <w:rFonts w:ascii="Times New Roman" w:hAnsi="Times New Roman"/>
                <w:sz w:val="24"/>
                <w:szCs w:val="24"/>
              </w:rPr>
              <w:lastRenderedPageBreak/>
              <w:t>объясните почему.</w:t>
            </w:r>
          </w:p>
        </w:tc>
        <w:tc>
          <w:tcPr>
            <w:tcW w:w="845" w:type="dxa"/>
            <w:shd w:val="clear" w:color="auto" w:fill="auto"/>
          </w:tcPr>
          <w:p w:rsidR="00935F2D" w:rsidRPr="000D0095" w:rsidRDefault="00935F2D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auto"/>
          </w:tcPr>
          <w:p w:rsidR="00586B02" w:rsidRDefault="00586B02" w:rsidP="000D009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6B02" w:rsidRDefault="00586B02" w:rsidP="000D009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6B02" w:rsidRDefault="00586B02" w:rsidP="000D009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6B02" w:rsidRDefault="00586B02" w:rsidP="000D009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6B02" w:rsidRDefault="00586B02" w:rsidP="000D009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6B02" w:rsidRDefault="00586B02" w:rsidP="000D009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6B02" w:rsidRDefault="00586B02" w:rsidP="000D009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6B02" w:rsidRDefault="00586B02" w:rsidP="000D009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6B02" w:rsidRDefault="00586B02" w:rsidP="000D009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6B02" w:rsidRDefault="00586B02" w:rsidP="000D009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6B02" w:rsidRDefault="00586B02" w:rsidP="000D009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6B02" w:rsidRDefault="00586B02" w:rsidP="000D009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9DC" w:rsidRDefault="006C19DC" w:rsidP="000D009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F2D" w:rsidRPr="000D0095" w:rsidRDefault="00586B02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48223A" w:rsidRPr="000D0095">
              <w:rPr>
                <w:rFonts w:ascii="Times New Roman" w:hAnsi="Times New Roman"/>
                <w:b/>
                <w:sz w:val="24"/>
                <w:szCs w:val="24"/>
              </w:rPr>
              <w:t>ывод:</w:t>
            </w:r>
            <w:r w:rsidR="0048223A" w:rsidRPr="000D0095">
              <w:rPr>
                <w:rFonts w:ascii="Times New Roman" w:hAnsi="Times New Roman"/>
                <w:sz w:val="24"/>
                <w:szCs w:val="24"/>
              </w:rPr>
              <w:t xml:space="preserve"> Если человек заботится о своей душе, он всегда отличит хорошее от плохого.  </w:t>
            </w:r>
            <w:r w:rsidR="0048223A" w:rsidRPr="000D0095">
              <w:rPr>
                <w:rFonts w:ascii="Times New Roman" w:hAnsi="Times New Roman"/>
                <w:sz w:val="24"/>
                <w:szCs w:val="24"/>
              </w:rPr>
              <w:lastRenderedPageBreak/>
              <w:t>Совесть  подскажет ответ в любой ситуации.</w:t>
            </w:r>
          </w:p>
        </w:tc>
        <w:tc>
          <w:tcPr>
            <w:tcW w:w="3382" w:type="dxa"/>
            <w:shd w:val="clear" w:color="auto" w:fill="auto"/>
          </w:tcPr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009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35F2D" w:rsidRPr="000D0095" w:rsidRDefault="00935F2D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осуществлять анализ с</w:t>
            </w:r>
            <w:r w:rsidR="00E62E3F" w:rsidRPr="000D0095">
              <w:rPr>
                <w:rFonts w:ascii="Times New Roman" w:hAnsi="Times New Roman"/>
                <w:sz w:val="24"/>
                <w:szCs w:val="24"/>
              </w:rPr>
              <w:t>итуации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 xml:space="preserve">, делать самостоятельно простые выводы; </w:t>
            </w:r>
            <w:r w:rsidRPr="000D009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935F2D" w:rsidRPr="000D0095" w:rsidRDefault="00935F2D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формирование умения слушать и  понимать других, высказывать свою точку зрения, сотрудничать в группе, оформлять свои мысли в речевых ситуациях</w:t>
            </w:r>
          </w:p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009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935F2D" w:rsidRPr="000D0095" w:rsidRDefault="00935F2D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строить рассуждения, устанавливать причинно-следственные связи; делать самостоятельные выводы;</w:t>
            </w:r>
          </w:p>
          <w:p w:rsidR="00E62E3F" w:rsidRPr="000D0095" w:rsidRDefault="00935F2D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E3F" w:rsidRPr="000D0095">
              <w:rPr>
                <w:rFonts w:ascii="Times New Roman" w:hAnsi="Times New Roman"/>
                <w:sz w:val="24"/>
                <w:szCs w:val="24"/>
              </w:rPr>
              <w:t>Нравственно – этическое оценивание усваиваемого материала</w:t>
            </w:r>
          </w:p>
          <w:p w:rsidR="00935F2D" w:rsidRPr="000D0095" w:rsidRDefault="00935F2D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 xml:space="preserve">развитие самостоятельности и личной ответственности за свои поступки, формирование </w:t>
            </w:r>
            <w:r w:rsidRPr="000D00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режного отношения к  </w:t>
            </w:r>
            <w:r w:rsidR="00E62E3F" w:rsidRPr="000D0095">
              <w:rPr>
                <w:rFonts w:ascii="Times New Roman" w:hAnsi="Times New Roman"/>
                <w:sz w:val="24"/>
                <w:szCs w:val="24"/>
              </w:rPr>
              <w:t xml:space="preserve">общечеловеческим 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ценностям.</w:t>
            </w:r>
          </w:p>
        </w:tc>
      </w:tr>
      <w:tr w:rsidR="00935F2D" w:rsidRPr="00F21B99" w:rsidTr="005A51C6">
        <w:trPr>
          <w:trHeight w:val="378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935F2D" w:rsidRPr="000D0095" w:rsidRDefault="00935F2D" w:rsidP="000D0095">
            <w:pPr>
              <w:spacing w:line="360" w:lineRule="auto"/>
              <w:rPr>
                <w:rStyle w:val="c3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VI. </w:t>
            </w:r>
            <w:r w:rsidRPr="000D0095">
              <w:rPr>
                <w:rStyle w:val="c3"/>
                <w:rFonts w:ascii="Times New Roman" w:hAnsi="Times New Roman"/>
                <w:b/>
                <w:color w:val="000000"/>
                <w:sz w:val="24"/>
                <w:szCs w:val="24"/>
              </w:rPr>
              <w:t>Рефлексия</w:t>
            </w:r>
          </w:p>
          <w:p w:rsidR="00E9379D" w:rsidRPr="000D0095" w:rsidRDefault="00E9379D" w:rsidP="000D0095">
            <w:pPr>
              <w:spacing w:line="360" w:lineRule="auto"/>
              <w:rPr>
                <w:rStyle w:val="c3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379D" w:rsidRPr="000D0095" w:rsidRDefault="00E9379D" w:rsidP="000D0095">
            <w:pPr>
              <w:spacing w:line="360" w:lineRule="auto"/>
              <w:rPr>
                <w:rStyle w:val="c3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379D" w:rsidRPr="000D0095" w:rsidRDefault="00E9379D" w:rsidP="000D0095">
            <w:pPr>
              <w:spacing w:line="360" w:lineRule="auto"/>
              <w:rPr>
                <w:rStyle w:val="c3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04F64" w:rsidRPr="000D0095" w:rsidRDefault="00404F64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00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ево добрых дел»</w:t>
            </w:r>
          </w:p>
          <w:p w:rsidR="00404F64" w:rsidRPr="000D0095" w:rsidRDefault="00404F64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00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ль: Позитивная </w:t>
            </w:r>
            <w:proofErr w:type="spellStart"/>
            <w:r w:rsidRPr="000D00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ятельностная</w:t>
            </w:r>
            <w:proofErr w:type="spellEnd"/>
            <w:r w:rsidRPr="000D00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ктивность школьников, которая сопровождается чувством коллективного соавторства.</w:t>
            </w:r>
          </w:p>
          <w:p w:rsidR="00935F2D" w:rsidRPr="000D0095" w:rsidRDefault="00935F2D" w:rsidP="000D009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B6FE6" w:rsidRPr="000D0095" w:rsidRDefault="00BB6FE6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B6FE6" w:rsidRPr="000D0095" w:rsidRDefault="00BB6FE6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B6FE6" w:rsidRPr="000D0095" w:rsidRDefault="00BB6FE6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B6FE6" w:rsidRPr="000D0095" w:rsidRDefault="00BB6FE6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B6FE6" w:rsidRPr="000D0095" w:rsidRDefault="00BB6FE6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B6FE6" w:rsidRPr="000D0095" w:rsidRDefault="00BB6FE6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B6FE6" w:rsidRPr="000D0095" w:rsidRDefault="00BB6FE6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B6FE6" w:rsidRPr="000D0095" w:rsidRDefault="00BB6FE6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43E7B" w:rsidRPr="000D0095" w:rsidRDefault="00743E7B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43E7B" w:rsidRPr="000D0095" w:rsidRDefault="00743E7B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43E7B" w:rsidRPr="000D0095" w:rsidRDefault="00743E7B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00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43E7B" w:rsidRPr="000D0095" w:rsidRDefault="00743E7B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43E7B" w:rsidRPr="000D0095" w:rsidRDefault="00743E7B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43E7B" w:rsidRPr="000D0095" w:rsidRDefault="00743E7B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B6FE6" w:rsidRPr="000D0095" w:rsidRDefault="00975330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00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Д</w:t>
            </w:r>
          </w:p>
          <w:p w:rsidR="00BB6FE6" w:rsidRPr="000D0095" w:rsidRDefault="00BB6FE6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B6FE6" w:rsidRPr="000D0095" w:rsidRDefault="00BB6FE6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B6FE6" w:rsidRPr="000D0095" w:rsidRDefault="00BB6FE6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B6FE6" w:rsidRPr="000D0095" w:rsidRDefault="00BB6FE6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10" w:type="dxa"/>
            <w:shd w:val="clear" w:color="auto" w:fill="auto"/>
          </w:tcPr>
          <w:p w:rsidR="00935F2D" w:rsidRPr="000D0095" w:rsidRDefault="00B539E0" w:rsidP="000D00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AutoShape 79" o:spid="_x0000_s1028" type="#_x0000_t32" style="position:absolute;left:0;text-align:left;margin-left:59.7pt;margin-top:12.55pt;width:47.1pt;height:40.75pt;flip:x;z-index: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">
                  <v:stroke endarrow="block"/>
                </v:shape>
              </w:pict>
            </w:r>
            <w:r>
              <w:rPr>
                <w:noProof/>
              </w:rPr>
              <w:pict>
                <v:shape id="AutoShape 81" o:spid="_x0000_s1027" type="#_x0000_t32" style="position:absolute;left:0;text-align:left;margin-left:106.8pt;margin-top:12.55pt;width:51.05pt;height:36.25pt;z-index: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LANwIAAGI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">
                  <v:stroke endarrow="block"/>
                </v:shape>
              </w:pict>
            </w:r>
            <w:r>
              <w:rPr>
                <w:noProof/>
              </w:rPr>
              <w:pict>
                <v:shape id="AutoShape 80" o:spid="_x0000_s1026" type="#_x0000_t32" style="position:absolute;left:0;text-align:left;margin-left:100.95pt;margin-top:12.55pt;width:5.85pt;height:59.5pt;flip:x;z-index: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">
                  <v:stroke endarrow="block"/>
                </v:shape>
              </w:pict>
            </w:r>
            <w:r w:rsidR="00C503A1" w:rsidRPr="000D0095">
              <w:rPr>
                <w:rFonts w:ascii="Times New Roman" w:hAnsi="Times New Roman"/>
                <w:sz w:val="24"/>
                <w:szCs w:val="24"/>
              </w:rPr>
              <w:t xml:space="preserve">     Я</w:t>
            </w:r>
          </w:p>
          <w:p w:rsidR="00C503A1" w:rsidRPr="000D0095" w:rsidRDefault="00C503A1" w:rsidP="000D00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3A1" w:rsidRPr="000D0095" w:rsidRDefault="00C503A1" w:rsidP="000D0095">
            <w:pPr>
              <w:tabs>
                <w:tab w:val="left" w:pos="3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  <w:t>Теперь я знаю…</w:t>
            </w:r>
            <w:r w:rsidRPr="000D0095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  </w:t>
            </w:r>
            <w:r w:rsidRPr="000D00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E24172" w:rsidRPr="000D0095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 xml:space="preserve">Теперь буду…                        </w:t>
            </w:r>
          </w:p>
          <w:p w:rsidR="00132399" w:rsidRPr="000D0095" w:rsidRDefault="00C503A1" w:rsidP="006C19D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095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Теперь я </w:t>
            </w:r>
            <w:r w:rsidR="00E9379D" w:rsidRPr="000D0095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понима</w:t>
            </w:r>
            <w:r w:rsidRPr="000D0095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ю…</w:t>
            </w:r>
            <w:r w:rsidRPr="000D00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  <w:p w:rsidR="00132399" w:rsidRPr="000D0095" w:rsidRDefault="00132399" w:rsidP="000D009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095">
              <w:rPr>
                <w:rFonts w:ascii="Times New Roman" w:hAnsi="Times New Roman"/>
                <w:b/>
                <w:sz w:val="24"/>
                <w:szCs w:val="24"/>
              </w:rPr>
              <w:t>Доброе дело, что дождь в засуху.</w:t>
            </w:r>
          </w:p>
          <w:p w:rsidR="00057A39" w:rsidRPr="009F0148" w:rsidRDefault="00CA56F9" w:rsidP="006C19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-</w:t>
            </w:r>
            <w:r w:rsidR="00132399" w:rsidRPr="000D0095">
              <w:rPr>
                <w:rFonts w:ascii="Times New Roman" w:hAnsi="Times New Roman"/>
                <w:sz w:val="24"/>
                <w:szCs w:val="24"/>
              </w:rPr>
              <w:t xml:space="preserve">Нарисуйте на листе ватмана дерево доброты и расскажите обо всех добрых делах, которые вы делаете и еще </w:t>
            </w:r>
            <w:r w:rsidR="00B31BD6">
              <w:rPr>
                <w:rFonts w:ascii="Times New Roman" w:hAnsi="Times New Roman"/>
                <w:sz w:val="24"/>
                <w:szCs w:val="24"/>
              </w:rPr>
              <w:t xml:space="preserve">собираетесь </w:t>
            </w:r>
            <w:r w:rsidR="00132399" w:rsidRPr="000D0095">
              <w:rPr>
                <w:rFonts w:ascii="Times New Roman" w:hAnsi="Times New Roman"/>
                <w:sz w:val="24"/>
                <w:szCs w:val="24"/>
              </w:rPr>
              <w:t>сдела</w:t>
            </w:r>
            <w:r w:rsidR="00B31BD6">
              <w:rPr>
                <w:rFonts w:ascii="Times New Roman" w:hAnsi="Times New Roman"/>
                <w:sz w:val="24"/>
                <w:szCs w:val="24"/>
              </w:rPr>
              <w:t>ть</w:t>
            </w:r>
            <w:r w:rsidR="00132399" w:rsidRPr="000D0095">
              <w:rPr>
                <w:rFonts w:ascii="Times New Roman" w:hAnsi="Times New Roman"/>
                <w:sz w:val="24"/>
                <w:szCs w:val="24"/>
              </w:rPr>
              <w:t xml:space="preserve"> для пользы природе</w:t>
            </w:r>
            <w:r w:rsidR="00185F92">
              <w:rPr>
                <w:rFonts w:ascii="Times New Roman" w:hAnsi="Times New Roman"/>
                <w:sz w:val="24"/>
                <w:szCs w:val="24"/>
              </w:rPr>
              <w:t xml:space="preserve"> (т.е. себе).</w:t>
            </w:r>
            <w:r w:rsidR="00132399" w:rsidRPr="000D0095">
              <w:rPr>
                <w:rFonts w:ascii="Times New Roman" w:hAnsi="Times New Roman"/>
                <w:sz w:val="24"/>
                <w:szCs w:val="24"/>
              </w:rPr>
              <w:t xml:space="preserve"> Каждое доброе дело дарит дереву новый плод. В результате на дереве появится столько плодов, сколько добрых дел дети вспомнят. Рисунок с деревом повесим на стену и</w:t>
            </w:r>
            <w:r w:rsidR="00926F9A" w:rsidRPr="000D0095">
              <w:rPr>
                <w:rFonts w:ascii="Times New Roman" w:hAnsi="Times New Roman"/>
                <w:sz w:val="24"/>
                <w:szCs w:val="24"/>
              </w:rPr>
              <w:t>,</w:t>
            </w:r>
            <w:r w:rsidR="00132399" w:rsidRPr="000D0095">
              <w:rPr>
                <w:rFonts w:ascii="Times New Roman" w:hAnsi="Times New Roman"/>
                <w:sz w:val="24"/>
                <w:szCs w:val="24"/>
              </w:rPr>
              <w:t xml:space="preserve"> время от времени будем добавлять к нему новые плоды.</w:t>
            </w:r>
            <w:r w:rsidR="006C1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A39" w:rsidRPr="000D0095">
              <w:rPr>
                <w:rFonts w:ascii="Times New Roman" w:hAnsi="Times New Roman"/>
                <w:sz w:val="24"/>
                <w:szCs w:val="24"/>
              </w:rPr>
              <w:t xml:space="preserve">-Ребята, а почему добрые дела нужно </w:t>
            </w:r>
            <w:r w:rsidR="00057A39" w:rsidRPr="00025F62">
              <w:rPr>
                <w:rFonts w:ascii="Times New Roman" w:hAnsi="Times New Roman"/>
                <w:b/>
                <w:sz w:val="24"/>
                <w:szCs w:val="24"/>
              </w:rPr>
              <w:t>заставлять</w:t>
            </w:r>
            <w:r w:rsidR="00025F6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025F62" w:rsidRPr="00025F62">
              <w:rPr>
                <w:rFonts w:ascii="Times New Roman" w:hAnsi="Times New Roman"/>
                <w:sz w:val="24"/>
                <w:szCs w:val="24"/>
              </w:rPr>
              <w:t>приучать</w:t>
            </w:r>
            <w:r w:rsidR="00025F6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057A39" w:rsidRPr="000D0095">
              <w:rPr>
                <w:rFonts w:ascii="Times New Roman" w:hAnsi="Times New Roman"/>
                <w:sz w:val="24"/>
                <w:szCs w:val="24"/>
              </w:rPr>
              <w:t xml:space="preserve"> себя делать</w:t>
            </w:r>
            <w:r w:rsidR="00025F6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45" w:type="dxa"/>
            <w:shd w:val="clear" w:color="auto" w:fill="auto"/>
          </w:tcPr>
          <w:p w:rsidR="00935F2D" w:rsidRPr="000D0095" w:rsidRDefault="00935F2D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auto"/>
          </w:tcPr>
          <w:p w:rsidR="00E9379D" w:rsidRPr="000D0095" w:rsidRDefault="00B539E0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5" o:spid="_x0000_i1029" type="#_x0000_t75" alt="Описание: Фото4422" style="width:133.5pt;height:39.75pt;visibility:visible;mso-wrap-style:square">
                  <v:imagedata r:id="rId10" o:title="Фото4422" croptop="40317f" cropleft="1840f"/>
                </v:shape>
              </w:pict>
            </w:r>
          </w:p>
          <w:p w:rsidR="00E9379D" w:rsidRPr="000D0095" w:rsidRDefault="00B539E0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6" o:spid="_x0000_i1030" type="#_x0000_t75" alt="Описание: Фото4419" style="width:87pt;height:110.25pt;visibility:visible;mso-wrap-style:square">
                  <v:imagedata r:id="rId11" o:title="Фото4419" cropleft="12700f" cropright="13730f"/>
                </v:shape>
              </w:pict>
            </w:r>
          </w:p>
          <w:p w:rsidR="00E9379D" w:rsidRDefault="00B539E0" w:rsidP="000D0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7" o:spid="_x0000_i1031" type="#_x0000_t75" alt="Описание: Фото4420" style="width:116.25pt;height:86.25pt;visibility:visible;mso-wrap-style:square">
                  <v:imagedata r:id="rId12" o:title="Фото4420"/>
                </v:shape>
              </w:pict>
            </w:r>
          </w:p>
          <w:p w:rsidR="00025F62" w:rsidRDefault="00025F62" w:rsidP="00025F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мнения. Одно из них:</w:t>
            </w:r>
          </w:p>
          <w:p w:rsidR="00025F62" w:rsidRPr="000D0095" w:rsidRDefault="00025F62" w:rsidP="00025F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бы душа радовалась.</w:t>
            </w:r>
          </w:p>
        </w:tc>
        <w:tc>
          <w:tcPr>
            <w:tcW w:w="3382" w:type="dxa"/>
            <w:shd w:val="clear" w:color="auto" w:fill="auto"/>
          </w:tcPr>
          <w:p w:rsidR="00935F2D" w:rsidRPr="000D0095" w:rsidRDefault="00935F2D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009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935F2D" w:rsidRPr="000D0095" w:rsidRDefault="00935F2D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</w:rPr>
              <w:t>с</w:t>
            </w:r>
            <w:r w:rsidRPr="000D0095">
              <w:rPr>
                <w:rFonts w:ascii="Times New Roman" w:hAnsi="Times New Roman"/>
                <w:color w:val="000000"/>
                <w:sz w:val="24"/>
                <w:szCs w:val="24"/>
              </w:rPr>
              <w:t>амоопределение,</w:t>
            </w:r>
            <w:r w:rsidRPr="000D0095">
              <w:rPr>
                <w:rFonts w:ascii="Times New Roman" w:eastAsia="Meiryo" w:hAnsi="Times New Roman"/>
                <w:sz w:val="24"/>
                <w:szCs w:val="24"/>
              </w:rPr>
              <w:t xml:space="preserve"> определение и формулирование цели своей деятельности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; самостоятельно  делать простые выводы.</w:t>
            </w:r>
            <w:r w:rsidRPr="000D00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муникативные: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слушать и  понимать других, высказывать свою точку зрения</w:t>
            </w:r>
          </w:p>
          <w:p w:rsidR="00935F2D" w:rsidRPr="000D0095" w:rsidRDefault="00935F2D" w:rsidP="000D00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0095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 xml:space="preserve">  формирование адекватной позитивной </w:t>
            </w:r>
            <w:r w:rsidR="00B7439E" w:rsidRPr="000D0095">
              <w:rPr>
                <w:rFonts w:ascii="Times New Roman" w:hAnsi="Times New Roman"/>
                <w:sz w:val="24"/>
                <w:szCs w:val="24"/>
              </w:rPr>
              <w:t xml:space="preserve">осознанной самооценки и </w:t>
            </w:r>
            <w:proofErr w:type="spellStart"/>
            <w:r w:rsidR="00B7439E" w:rsidRPr="000D0095">
              <w:rPr>
                <w:rFonts w:ascii="Times New Roman" w:hAnsi="Times New Roman"/>
                <w:sz w:val="24"/>
                <w:szCs w:val="24"/>
              </w:rPr>
              <w:t>самоприн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яти</w:t>
            </w:r>
            <w:r w:rsidR="00B7439E" w:rsidRPr="000D0095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0D009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D0095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формирование положительного  отношения  к процессу познания, нравственных ценностей учащихся.</w:t>
            </w:r>
          </w:p>
          <w:p w:rsidR="00B7439E" w:rsidRPr="006C19DC" w:rsidRDefault="00B7439E" w:rsidP="000D00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00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="006C19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D0095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йствий</w:t>
            </w:r>
          </w:p>
        </w:tc>
      </w:tr>
    </w:tbl>
    <w:bookmarkEnd w:id="1"/>
    <w:p w:rsidR="001E068C" w:rsidRDefault="00AC49B2" w:rsidP="006C19DC">
      <w:pPr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AC49B2" w:rsidRDefault="00AC49B2" w:rsidP="001E068C">
      <w:pPr>
        <w:rPr>
          <w:b/>
          <w:noProof/>
          <w:sz w:val="24"/>
          <w:lang w:eastAsia="ru-RU"/>
        </w:rPr>
      </w:pPr>
      <w:r>
        <w:rPr>
          <w:b/>
        </w:rPr>
        <w:t xml:space="preserve"> </w:t>
      </w:r>
      <w:r w:rsidR="00B539E0">
        <w:rPr>
          <w:noProof/>
          <w:lang w:eastAsia="ru-RU"/>
        </w:rPr>
        <w:pict>
          <v:shape id="Picture 2" o:spid="_x0000_i1032" type="#_x0000_t75" alt="http://www.ruspalace.ru/body/sobor/14/6.jpg" style="width:399.75pt;height:438.75pt;visibility:visible;mso-wrap-style:square">
            <v:imagedata r:id="rId13" o:title="6"/>
          </v:shape>
        </w:pict>
      </w:r>
      <w:r w:rsidR="001E068C" w:rsidRPr="00B539E0">
        <w:rPr>
          <w:noProof/>
          <w:lang w:eastAsia="ru-RU"/>
        </w:rPr>
        <w:t xml:space="preserve">  </w:t>
      </w:r>
      <w:r w:rsidR="001E068C" w:rsidRPr="001E068C">
        <w:rPr>
          <w:b/>
          <w:noProof/>
          <w:sz w:val="24"/>
          <w:lang w:eastAsia="ru-RU"/>
        </w:rPr>
        <w:t>Ферапонтовский монастырь</w:t>
      </w:r>
    </w:p>
    <w:p w:rsidR="001E068C" w:rsidRDefault="001E068C" w:rsidP="001E068C">
      <w:pPr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1E068C" w:rsidRDefault="001E068C" w:rsidP="001E068C">
      <w:pPr>
        <w:rPr>
          <w:b/>
        </w:rPr>
      </w:pPr>
    </w:p>
    <w:p w:rsidR="001E068C" w:rsidRDefault="001E068C" w:rsidP="001E068C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B539E0">
        <w:rPr>
          <w:noProof/>
          <w:lang w:eastAsia="ru-RU"/>
        </w:rPr>
        <w:pict>
          <v:shape id="_x0000_i1033" type="#_x0000_t75" alt="https://filed8-3.my.mail.ru/pic?url=http%3A%2F%2Fmy.mail.ru%2F%2B%2Fvideo%2Furl%2Fsc06%2F1093945363045305630&amp;mw=&amp;mh=&amp;sig=afc24c43a7fc5382fce1f175753ec32f" style="width:535.5pt;height:402pt;visibility:visible;mso-wrap-style:square">
            <v:imagedata r:id="rId14" o:title="pic?url=http%3A%2F%2Fmy"/>
          </v:shape>
        </w:pict>
      </w:r>
      <w:r>
        <w:rPr>
          <w:noProof/>
          <w:lang w:eastAsia="ru-RU"/>
        </w:rPr>
        <w:t xml:space="preserve">  Н.Рубцов «Ферапонтово»</w:t>
      </w:r>
    </w:p>
    <w:p w:rsidR="001E068C" w:rsidRDefault="001E068C" w:rsidP="001E068C">
      <w:pPr>
        <w:jc w:val="right"/>
        <w:rPr>
          <w:b/>
        </w:rPr>
      </w:pPr>
      <w:r>
        <w:rPr>
          <w:b/>
        </w:rPr>
        <w:lastRenderedPageBreak/>
        <w:t>Приложение №3</w:t>
      </w:r>
    </w:p>
    <w:p w:rsidR="001E068C" w:rsidRPr="001E068C" w:rsidRDefault="001E068C" w:rsidP="001E068C">
      <w:pPr>
        <w:rPr>
          <w:b/>
        </w:rPr>
      </w:pPr>
      <w:r>
        <w:rPr>
          <w:b/>
        </w:rPr>
        <w:t>«</w:t>
      </w:r>
      <w:r w:rsidRPr="001E068C">
        <w:rPr>
          <w:b/>
        </w:rPr>
        <w:t>ФЕРАПОНТОВО</w:t>
      </w:r>
      <w:r>
        <w:rPr>
          <w:b/>
        </w:rPr>
        <w:t xml:space="preserve">»         </w:t>
      </w:r>
      <w:r w:rsidRPr="001E068C">
        <w:rPr>
          <w:b/>
        </w:rPr>
        <w:t>&lt;1970&gt;</w:t>
      </w:r>
      <w:r>
        <w:rPr>
          <w:b/>
        </w:rPr>
        <w:t xml:space="preserve">              </w:t>
      </w:r>
      <w:r w:rsidRPr="001E068C">
        <w:rPr>
          <w:b/>
        </w:rPr>
        <w:t>Николай Рубцов.</w:t>
      </w:r>
    </w:p>
    <w:p w:rsidR="001E068C" w:rsidRPr="001E068C" w:rsidRDefault="001E068C" w:rsidP="001E068C">
      <w:pPr>
        <w:rPr>
          <w:b/>
        </w:rPr>
      </w:pPr>
      <w:r w:rsidRPr="001E068C">
        <w:rPr>
          <w:b/>
        </w:rPr>
        <w:t>В потемневших лучах горизонта</w:t>
      </w:r>
    </w:p>
    <w:p w:rsidR="001E068C" w:rsidRPr="001E068C" w:rsidRDefault="001E068C" w:rsidP="001E068C">
      <w:pPr>
        <w:rPr>
          <w:b/>
        </w:rPr>
      </w:pPr>
      <w:r w:rsidRPr="001E068C">
        <w:rPr>
          <w:b/>
        </w:rPr>
        <w:t>Я смотрел на окрестности те,</w:t>
      </w:r>
    </w:p>
    <w:p w:rsidR="001E068C" w:rsidRPr="001E068C" w:rsidRDefault="001E068C" w:rsidP="001E068C">
      <w:pPr>
        <w:rPr>
          <w:b/>
        </w:rPr>
      </w:pPr>
      <w:r w:rsidRPr="001E068C">
        <w:rPr>
          <w:b/>
        </w:rPr>
        <w:t xml:space="preserve">Где узрела душа </w:t>
      </w:r>
      <w:proofErr w:type="spellStart"/>
      <w:r w:rsidRPr="001E068C">
        <w:rPr>
          <w:b/>
        </w:rPr>
        <w:t>Ферапонта</w:t>
      </w:r>
      <w:proofErr w:type="spellEnd"/>
    </w:p>
    <w:p w:rsidR="001E068C" w:rsidRPr="001E068C" w:rsidRDefault="001E068C" w:rsidP="001E068C">
      <w:pPr>
        <w:rPr>
          <w:b/>
        </w:rPr>
      </w:pPr>
      <w:r w:rsidRPr="001E068C">
        <w:rPr>
          <w:b/>
        </w:rPr>
        <w:t>Что-то Божье в земной красоте.</w:t>
      </w:r>
    </w:p>
    <w:p w:rsidR="001E068C" w:rsidRPr="001E068C" w:rsidRDefault="001E068C" w:rsidP="001E068C">
      <w:pPr>
        <w:rPr>
          <w:b/>
        </w:rPr>
      </w:pPr>
      <w:r w:rsidRPr="001E068C">
        <w:rPr>
          <w:b/>
        </w:rPr>
        <w:t>И однажды возникли из грезы,</w:t>
      </w:r>
    </w:p>
    <w:p w:rsidR="001E068C" w:rsidRPr="001E068C" w:rsidRDefault="001E068C" w:rsidP="001E068C">
      <w:pPr>
        <w:rPr>
          <w:b/>
        </w:rPr>
      </w:pPr>
      <w:r w:rsidRPr="001E068C">
        <w:rPr>
          <w:b/>
        </w:rPr>
        <w:t>Из молящейся этой души,</w:t>
      </w:r>
    </w:p>
    <w:p w:rsidR="001E068C" w:rsidRPr="001E068C" w:rsidRDefault="001E068C" w:rsidP="001E068C">
      <w:pPr>
        <w:rPr>
          <w:b/>
        </w:rPr>
      </w:pPr>
      <w:r w:rsidRPr="001E068C">
        <w:rPr>
          <w:b/>
        </w:rPr>
        <w:t>Как трава, как вода, как березы,</w:t>
      </w:r>
    </w:p>
    <w:p w:rsidR="001E068C" w:rsidRPr="001E068C" w:rsidRDefault="001E068C" w:rsidP="001E068C">
      <w:pPr>
        <w:rPr>
          <w:b/>
        </w:rPr>
      </w:pPr>
      <w:r w:rsidRPr="001E068C">
        <w:rPr>
          <w:b/>
        </w:rPr>
        <w:t>Диво дивное в русской глуши!</w:t>
      </w:r>
    </w:p>
    <w:p w:rsidR="001E068C" w:rsidRPr="001E068C" w:rsidRDefault="001E068C" w:rsidP="001E068C">
      <w:pPr>
        <w:rPr>
          <w:b/>
        </w:rPr>
      </w:pPr>
      <w:r w:rsidRPr="001E068C">
        <w:rPr>
          <w:b/>
        </w:rPr>
        <w:t>И небесно-земной Дионисий,</w:t>
      </w:r>
    </w:p>
    <w:p w:rsidR="001E068C" w:rsidRPr="001E068C" w:rsidRDefault="001E068C" w:rsidP="001E068C">
      <w:pPr>
        <w:rPr>
          <w:b/>
        </w:rPr>
      </w:pPr>
      <w:r w:rsidRPr="001E068C">
        <w:rPr>
          <w:b/>
        </w:rPr>
        <w:t>Из соседних явившись земель,</w:t>
      </w:r>
    </w:p>
    <w:p w:rsidR="001E068C" w:rsidRPr="001E068C" w:rsidRDefault="001E068C" w:rsidP="001E068C">
      <w:pPr>
        <w:rPr>
          <w:b/>
        </w:rPr>
      </w:pPr>
      <w:r w:rsidRPr="001E068C">
        <w:rPr>
          <w:b/>
        </w:rPr>
        <w:t>Это дивное диво возвысил</w:t>
      </w:r>
    </w:p>
    <w:p w:rsidR="001E068C" w:rsidRPr="001E068C" w:rsidRDefault="001E068C" w:rsidP="001E068C">
      <w:pPr>
        <w:rPr>
          <w:b/>
        </w:rPr>
      </w:pPr>
      <w:r w:rsidRPr="001E068C">
        <w:rPr>
          <w:b/>
        </w:rPr>
        <w:t>До черты, не бывалой досель...</w:t>
      </w:r>
    </w:p>
    <w:p w:rsidR="001E068C" w:rsidRPr="001E068C" w:rsidRDefault="001E068C" w:rsidP="001E068C">
      <w:pPr>
        <w:rPr>
          <w:b/>
        </w:rPr>
      </w:pPr>
      <w:r w:rsidRPr="001E068C">
        <w:rPr>
          <w:b/>
        </w:rPr>
        <w:t>Неподвижно стояли деревья,</w:t>
      </w:r>
    </w:p>
    <w:p w:rsidR="001E068C" w:rsidRPr="001E068C" w:rsidRDefault="001E068C" w:rsidP="001E068C">
      <w:pPr>
        <w:rPr>
          <w:b/>
        </w:rPr>
      </w:pPr>
      <w:r w:rsidRPr="001E068C">
        <w:rPr>
          <w:b/>
        </w:rPr>
        <w:t>И ромашки белели во мгле,</w:t>
      </w:r>
    </w:p>
    <w:p w:rsidR="001E068C" w:rsidRPr="001E068C" w:rsidRDefault="001E068C" w:rsidP="001E068C">
      <w:pPr>
        <w:rPr>
          <w:b/>
        </w:rPr>
      </w:pPr>
      <w:r w:rsidRPr="001E068C">
        <w:rPr>
          <w:b/>
        </w:rPr>
        <w:t>И казалась мне эта деревня</w:t>
      </w:r>
    </w:p>
    <w:p w:rsidR="001E068C" w:rsidRDefault="001E068C" w:rsidP="001E068C">
      <w:pPr>
        <w:rPr>
          <w:b/>
        </w:rPr>
      </w:pPr>
      <w:r w:rsidRPr="001E068C">
        <w:rPr>
          <w:b/>
        </w:rPr>
        <w:t>Чем-то самым святым на земле...</w:t>
      </w:r>
      <w:r>
        <w:rPr>
          <w:b/>
        </w:rPr>
        <w:t xml:space="preserve">                     </w:t>
      </w:r>
    </w:p>
    <w:p w:rsidR="001E068C" w:rsidRDefault="001E068C" w:rsidP="001E068C">
      <w:pPr>
        <w:jc w:val="right"/>
        <w:rPr>
          <w:b/>
        </w:rPr>
      </w:pPr>
      <w:r>
        <w:rPr>
          <w:b/>
        </w:rPr>
        <w:lastRenderedPageBreak/>
        <w:t>Приложение №4</w:t>
      </w:r>
    </w:p>
    <w:p w:rsidR="001E068C" w:rsidRDefault="001E068C" w:rsidP="001E068C">
      <w:pPr>
        <w:rPr>
          <w:b/>
          <w:bCs/>
          <w:color w:val="FF0000"/>
          <w:sz w:val="33"/>
          <w:szCs w:val="33"/>
        </w:rPr>
      </w:pPr>
      <w:proofErr w:type="spellStart"/>
      <w:r>
        <w:rPr>
          <w:b/>
          <w:bCs/>
          <w:color w:val="FF0000"/>
          <w:sz w:val="33"/>
          <w:szCs w:val="33"/>
        </w:rPr>
        <w:t>М.Скребцова</w:t>
      </w:r>
      <w:proofErr w:type="spellEnd"/>
      <w:r>
        <w:rPr>
          <w:b/>
          <w:bCs/>
          <w:color w:val="FF0000"/>
          <w:sz w:val="33"/>
          <w:szCs w:val="33"/>
        </w:rPr>
        <w:t>. Цветок кактуса</w:t>
      </w:r>
    </w:p>
    <w:p w:rsidR="001E068C" w:rsidRDefault="00B539E0" w:rsidP="001E068C">
      <w:pPr>
        <w:jc w:val="center"/>
        <w:rPr>
          <w:rFonts w:ascii="Arial" w:hAnsi="Arial" w:cs="Arial"/>
          <w:color w:val="222222"/>
        </w:rPr>
      </w:pPr>
      <w:r>
        <w:rPr>
          <w:noProof/>
          <w:lang w:eastAsia="ru-RU"/>
        </w:rPr>
        <w:pict>
          <v:shape id="_x0000_i1034" type="#_x0000_t75" alt="http://happy-school.ru/_pu/22/92591579.jpg" style="width:115.5pt;height:150pt;visibility:visible;mso-wrap-style:square">
            <v:imagedata r:id="rId15" o:title="92591579"/>
          </v:shape>
        </w:pict>
      </w:r>
      <w:r w:rsidR="001E068C">
        <w:rPr>
          <w:noProof/>
          <w:lang w:eastAsia="ru-RU"/>
        </w:rPr>
        <w:t xml:space="preserve"> </w:t>
      </w:r>
      <w:r w:rsidR="001E068C">
        <w:rPr>
          <w:rFonts w:ascii="Arial" w:hAnsi="Arial" w:cs="Arial"/>
          <w:color w:val="222222"/>
        </w:rPr>
        <w:t xml:space="preserve">Однажды утром в жаркой пустыне, где утро и день одинаково знойны, родился цветок. Это был кактус. Он стал десятым ребенком в большой семье. Все дети в этой семье получали железное воспитание. Им полагалась лишь капелька влаги в неделю. Такое воспитание давало свои плоды. Кактусы вырастали выносливыми и молчаливыми. Они умели терпеть, не задавая лишних вопросов. Десятый ребенок был другим. Он задавал вопросы. Сначала своей матери и братьям, а затем, так и не дождавшись их ответа, всем кого видел вокруг. «Интересно, можно ли утонуть в песках? — думал кактус. «А небо — это тоже песок? Но почему оно другого цвета? Почему оно так редко плачет, ведь его слезы дают нам столько свежести!? Его мать сердилась и ворчала: «Ты спрашиваешь слишком много... для кактуса. Ты должен молчать и терпеть..., как все мы!» </w:t>
      </w:r>
    </w:p>
    <w:p w:rsidR="001E068C" w:rsidRDefault="001E068C" w:rsidP="001E068C">
      <w:pPr>
        <w:rPr>
          <w:rFonts w:ascii="Arial" w:hAnsi="Arial" w:cs="Arial"/>
          <w:color w:val="222222"/>
        </w:rPr>
      </w:pPr>
      <w:r>
        <w:br/>
      </w:r>
      <w:r>
        <w:rPr>
          <w:rFonts w:ascii="Arial" w:hAnsi="Arial" w:cs="Arial"/>
          <w:color w:val="222222"/>
        </w:rPr>
        <w:t>Но кактус не хотел терпеть. Непереносимая холодность, исходившая от его гордо молчавших, таких неуязвимых собратьев, томила и жгла его сердце. И он разговаривал с солнцем и песками, ветром и редким дождем, а ночами – с далекими звездами. Все они пели ему свои песни о земных и небесных мирах, о жизни других...</w:t>
      </w:r>
    </w:p>
    <w:p w:rsidR="001E068C" w:rsidRDefault="001E068C" w:rsidP="001E068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Другие! Вот бы увидеть их!» — мечтал кактус. Пески рассказали ему о людях. О людях они знали бесконечно много! Это были увлекательные истории: веселые и печальные, тревожные и даже страшные.</w:t>
      </w:r>
    </w:p>
    <w:p w:rsidR="001E068C" w:rsidRDefault="001E068C" w:rsidP="001E068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Люди! Как они выглядят? Вот бы дотронуться до них иглами», — вздыхал мечтатель.</w:t>
      </w:r>
    </w:p>
    <w:p w:rsidR="001E068C" w:rsidRDefault="001E068C" w:rsidP="00D85301">
      <w:pPr>
        <w:spacing w:after="0"/>
        <w:rPr>
          <w:rFonts w:ascii="Arial" w:hAnsi="Arial" w:cs="Arial"/>
          <w:color w:val="222222"/>
        </w:rPr>
      </w:pPr>
      <w:r>
        <w:lastRenderedPageBreak/>
        <w:br/>
      </w:r>
      <w:r>
        <w:rPr>
          <w:rFonts w:ascii="Arial" w:hAnsi="Arial" w:cs="Arial"/>
          <w:color w:val="222222"/>
        </w:rPr>
        <w:t>«Ха-ха-ха», — смеялись звезды. «Люди не любят колючих. Они убегают от того, кто делает им больно... Им нужно светить, тогда они тоже светятся и остаются с тобой... навсегда», – так говорили звезды.</w:t>
      </w:r>
    </w:p>
    <w:p w:rsidR="001E068C" w:rsidRDefault="001E068C" w:rsidP="00D85301">
      <w:pPr>
        <w:spacing w:after="0"/>
        <w:rPr>
          <w:rFonts w:ascii="Arial" w:hAnsi="Arial" w:cs="Arial"/>
          <w:color w:val="222222"/>
        </w:rPr>
      </w:pPr>
      <w:r>
        <w:br/>
      </w:r>
      <w:r>
        <w:rPr>
          <w:rFonts w:ascii="Arial" w:hAnsi="Arial" w:cs="Arial"/>
          <w:color w:val="222222"/>
        </w:rPr>
        <w:t>«Пески рассказывают, что люди знают все на свете. Они не молчат, как мы…», – размышлял кактус</w:t>
      </w:r>
    </w:p>
    <w:p w:rsidR="001E068C" w:rsidRDefault="001E068C" w:rsidP="00D85301">
      <w:pPr>
        <w:spacing w:after="0"/>
        <w:rPr>
          <w:rFonts w:ascii="Arial" w:hAnsi="Arial" w:cs="Arial"/>
          <w:color w:val="222222"/>
        </w:rPr>
      </w:pPr>
      <w:r>
        <w:br/>
      </w:r>
      <w:r>
        <w:rPr>
          <w:rFonts w:ascii="Arial" w:hAnsi="Arial" w:cs="Arial"/>
          <w:color w:val="222222"/>
        </w:rPr>
        <w:t>«Да, они не молчат… Если безмолвствует их язык, то говорят их глаза, сердце и душа», - говорили кактусу звезды.</w:t>
      </w:r>
    </w:p>
    <w:p w:rsidR="001E068C" w:rsidRDefault="001E068C" w:rsidP="00D85301">
      <w:pPr>
        <w:spacing w:after="0"/>
        <w:rPr>
          <w:rFonts w:ascii="Arial" w:hAnsi="Arial" w:cs="Arial"/>
          <w:color w:val="222222"/>
        </w:rPr>
      </w:pPr>
      <w:r>
        <w:br/>
      </w:r>
      <w:r>
        <w:rPr>
          <w:rFonts w:ascii="Arial" w:hAnsi="Arial" w:cs="Arial"/>
          <w:color w:val="222222"/>
        </w:rPr>
        <w:t>«Душа! Что это ? Есть ли это у нас, кактусов?!» – спрашивал кактус.</w:t>
      </w:r>
    </w:p>
    <w:p w:rsidR="001E068C" w:rsidRDefault="001E068C" w:rsidP="00D85301">
      <w:pPr>
        <w:spacing w:after="0"/>
        <w:rPr>
          <w:rFonts w:ascii="Arial" w:hAnsi="Arial" w:cs="Arial"/>
          <w:color w:val="222222"/>
        </w:rPr>
      </w:pPr>
      <w:r>
        <w:br/>
      </w:r>
      <w:r>
        <w:rPr>
          <w:rFonts w:ascii="Arial" w:hAnsi="Arial" w:cs="Arial"/>
          <w:color w:val="222222"/>
        </w:rPr>
        <w:t>И вот однажды случилось чудо. Кактус увидел людей и расслышал их слова: «Что за создание, пустыня! Суровое царство однообразия и безмолвия! Она приветствует лишь колючками растений, да и то, если расценивать это как приветствие. Сравнимы ли благоухающие цветы лугов с этими уродливыми…»</w:t>
      </w:r>
    </w:p>
    <w:p w:rsidR="001E068C" w:rsidRDefault="001E068C" w:rsidP="00D85301">
      <w:pPr>
        <w:spacing w:after="0"/>
        <w:rPr>
          <w:rFonts w:ascii="Arial" w:hAnsi="Arial" w:cs="Arial"/>
          <w:color w:val="222222"/>
        </w:rPr>
      </w:pPr>
      <w:r>
        <w:br/>
      </w:r>
      <w:r>
        <w:rPr>
          <w:rFonts w:ascii="Arial" w:hAnsi="Arial" w:cs="Arial"/>
          <w:color w:val="222222"/>
        </w:rPr>
        <w:t>Кактус понял, что говорят о нем. Он впервые узнал, что некрасив и уродлив. Ему захотелось плакать и на нем действительно выступили капли слез, просочившиеся через частые иглы. «Смотри-ка, плачущий кактус! — заметил один из людей и прикоснулся к нему. – Его иглы совсем не колются, это, наверно, какой-либо новый вид неколючих кактусов. Интересно, много их тут?» — и люди посмотрели вокруг себя. В стороне росли другие кактусы. Люди подошли к ним, нагнулись и тут же одернули руки — острые иглы больно поранили их пальцы! «Да, видно он один здесь такой, нежный!» — говорили люди, возвращаясь к удивительному кактусу.</w:t>
      </w:r>
    </w:p>
    <w:p w:rsidR="001E068C" w:rsidRDefault="001E068C" w:rsidP="00D85301">
      <w:pPr>
        <w:spacing w:after="0"/>
        <w:rPr>
          <w:rFonts w:ascii="Arial" w:hAnsi="Arial" w:cs="Arial"/>
          <w:color w:val="222222"/>
        </w:rPr>
      </w:pPr>
      <w:r>
        <w:br/>
      </w:r>
      <w:r>
        <w:rPr>
          <w:rFonts w:ascii="Arial" w:hAnsi="Arial" w:cs="Arial"/>
          <w:color w:val="222222"/>
        </w:rPr>
        <w:t>Кактус чуть не умер от счастья, когда увидел вновь приближающихся к нему людей. По мере того как они приближались, лица их озарялись неописуемым восторгом: «Смотри! Чудо красоты! Белоснежное чудо! Сокровище! Благоухание всех цветов земли не сравнится с его чарующим ароматом. Боже, не снится ли это нам!» — и люди замерли перед кактусом в безмолвном восхищении.</w:t>
      </w:r>
    </w:p>
    <w:p w:rsidR="001E068C" w:rsidRDefault="001E068C" w:rsidP="001E068C">
      <w:pPr>
        <w:rPr>
          <w:rFonts w:ascii="Arial" w:hAnsi="Arial" w:cs="Arial"/>
          <w:color w:val="222222"/>
        </w:rPr>
      </w:pPr>
      <w:r>
        <w:br/>
      </w:r>
      <w:r>
        <w:rPr>
          <w:rFonts w:ascii="Arial" w:hAnsi="Arial" w:cs="Arial"/>
          <w:color w:val="222222"/>
        </w:rPr>
        <w:t>«О чем это они? Да, люди очень странные: то они называют меня уродом, то замирают перед чем-то во мне в восхищении», - удивлялся кактус. А прекрасный цветок - чудо красоты, неумолимо рос и рос из него. Все пространство вокруг благоухало. И дивный свет исходил от белоснежного чуда, рожденного кактусом.</w:t>
      </w:r>
    </w:p>
    <w:p w:rsidR="001E068C" w:rsidRDefault="001E068C" w:rsidP="001E068C">
      <w:pPr>
        <w:rPr>
          <w:b/>
        </w:rPr>
      </w:pPr>
      <w:r>
        <w:br/>
      </w:r>
      <w:r>
        <w:rPr>
          <w:rFonts w:ascii="Arial" w:hAnsi="Arial" w:cs="Arial"/>
          <w:color w:val="222222"/>
        </w:rPr>
        <w:t>Была ночь. Небо, усыпанное звездами, как бы раскрыло свои объятия волшебному цветку кактуса. При звездном мерцании он выглядел божественно прекрасно. Звезды говорили кактусу: "Теперь ты увидел душу... Твой цветок открыл ее в людях... Ты счастлив”.</w:t>
      </w:r>
    </w:p>
    <w:p w:rsidR="00D85301" w:rsidRDefault="00D85301" w:rsidP="00D85301">
      <w:pPr>
        <w:jc w:val="right"/>
        <w:rPr>
          <w:b/>
        </w:rPr>
      </w:pPr>
      <w:r>
        <w:rPr>
          <w:b/>
        </w:rPr>
        <w:lastRenderedPageBreak/>
        <w:t>Приложение №5</w:t>
      </w:r>
    </w:p>
    <w:p w:rsidR="00D85301" w:rsidRPr="000D0095" w:rsidRDefault="00D85301" w:rsidP="00D8530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85301" w:rsidRPr="000D0095" w:rsidRDefault="00B539E0" w:rsidP="00D8530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5" type="#_x0000_t34" style="position:absolute;margin-left:36.2pt;margin-top:29.95pt;width:22.5pt;height:4.55pt;rotation:270;flip:x;z-index: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" adj=",675059,-102144"/>
        </w:pict>
      </w:r>
      <w:r>
        <w:rPr>
          <w:noProof/>
        </w:rPr>
        <w:pict>
          <v:shape id="_x0000_s1072" type="#_x0000_t32" style="position:absolute;margin-left:87.2pt;margin-top:21pt;width:12.75pt;height:18pt;flip:y;z-index: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qbKQIAAEsEAAAOAAAAZHJzL2Uyb0RvYy54bWysVE2P2jAQvVfqf7B8hyRso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"/>
        </w:pict>
      </w:r>
      <w:r>
        <w:rPr>
          <w:noProof/>
        </w:rPr>
        <w:pict>
          <v:oval id="_x0000_s1071" style="position:absolute;margin-left:49.7pt;margin-top:36pt;width:50.25pt;height:47.25pt;z-index: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" strokecolor="blue" strokeweight=".25pt">
            <v:textbox>
              <w:txbxContent>
                <w:p w:rsidR="00D85301" w:rsidRDefault="00D85301" w:rsidP="00D85301">
                  <w:r>
                    <w:t>бабушка</w:t>
                  </w:r>
                </w:p>
              </w:txbxContent>
            </v:textbox>
          </v:oval>
        </w:pict>
      </w:r>
      <w:r w:rsidR="00D85301">
        <w:rPr>
          <w:rFonts w:ascii="Times New Roman" w:hAnsi="Times New Roman"/>
          <w:sz w:val="24"/>
          <w:szCs w:val="24"/>
        </w:rPr>
        <w:t xml:space="preserve">    </w:t>
      </w:r>
      <w:r w:rsidR="00D85301" w:rsidRPr="000D0095">
        <w:rPr>
          <w:rFonts w:ascii="Times New Roman" w:hAnsi="Times New Roman"/>
          <w:sz w:val="24"/>
          <w:szCs w:val="24"/>
        </w:rPr>
        <w:t>заботливая    внимательная</w:t>
      </w:r>
    </w:p>
    <w:p w:rsidR="00D85301" w:rsidRPr="000D0095" w:rsidRDefault="00B539E0" w:rsidP="00D85301">
      <w:pPr>
        <w:tabs>
          <w:tab w:val="left" w:pos="211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73" type="#_x0000_t32" style="position:absolute;margin-left:33.2pt;margin-top:20.45pt;width:16.5pt;height:9.8pt;flip:x;z-index: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q6KwIAAEs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"/>
        </w:pict>
      </w:r>
      <w:r>
        <w:rPr>
          <w:noProof/>
        </w:rPr>
        <w:pict>
          <v:shape id="_x0000_s1074" type="#_x0000_t32" style="position:absolute;margin-left:99.95pt;margin-top:11.4pt;width:10.5pt;height:0;z-index: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7m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"/>
        </w:pict>
      </w:r>
      <w:r w:rsidR="00D85301" w:rsidRPr="000D0095">
        <w:rPr>
          <w:rFonts w:ascii="Times New Roman" w:hAnsi="Times New Roman"/>
          <w:sz w:val="24"/>
          <w:szCs w:val="24"/>
        </w:rPr>
        <w:tab/>
        <w:t xml:space="preserve">  Добрая</w:t>
      </w:r>
    </w:p>
    <w:p w:rsidR="00D85301" w:rsidRPr="000D0095" w:rsidRDefault="00B539E0" w:rsidP="00D85301">
      <w:pPr>
        <w:tabs>
          <w:tab w:val="left" w:pos="211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76" type="#_x0000_t32" style="position:absolute;margin-left:94.7pt;margin-top:1.75pt;width:10.5pt;height:5.95pt;z-index: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SWIwIAAEA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"/>
        </w:pict>
      </w:r>
      <w:r w:rsidR="00D85301" w:rsidRPr="000D0095">
        <w:rPr>
          <w:rFonts w:ascii="Times New Roman" w:hAnsi="Times New Roman"/>
          <w:sz w:val="24"/>
          <w:szCs w:val="24"/>
        </w:rPr>
        <w:t>чуткая</w:t>
      </w:r>
      <w:r w:rsidR="00D85301" w:rsidRPr="000D0095">
        <w:rPr>
          <w:rFonts w:ascii="Times New Roman" w:hAnsi="Times New Roman"/>
          <w:sz w:val="24"/>
          <w:szCs w:val="24"/>
        </w:rPr>
        <w:tab/>
        <w:t>улыбчивая</w:t>
      </w:r>
    </w:p>
    <w:p w:rsidR="00D85301" w:rsidRPr="000D0095" w:rsidRDefault="00B539E0" w:rsidP="00D85301">
      <w:pPr>
        <w:tabs>
          <w:tab w:val="left" w:pos="26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78" type="#_x0000_t32" style="position:absolute;margin-left:129.1pt;margin-top:15.7pt;width:12.1pt;height:7.45pt;flip:y;z-index: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"/>
        </w:pict>
      </w:r>
      <w:r>
        <w:rPr>
          <w:noProof/>
        </w:rPr>
        <w:pict>
          <v:shape id="_x0000_s1080" type="#_x0000_t32" style="position:absolute;margin-left:49.7pt;margin-top:11.25pt;width:17.95pt;height:4.45pt;z-index: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swIwIAAEAEAAAOAAAAZHJzL2Uyb0RvYy54bWysU02P2yAQvVfqf0DcE39snE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"/>
        </w:pict>
      </w:r>
      <w:r>
        <w:rPr>
          <w:noProof/>
        </w:rPr>
        <w:pict>
          <v:shape id="_x0000_s1077" type="#_x0000_t120" style="position:absolute;margin-left:67.65pt;margin-top:6.65pt;width:61.45pt;height:32.25pt;z-index: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">
            <v:textbox>
              <w:txbxContent>
                <w:p w:rsidR="00D85301" w:rsidRDefault="00D85301" w:rsidP="00D85301">
                  <w:r>
                    <w:t>цветы</w:t>
                  </w:r>
                </w:p>
              </w:txbxContent>
            </v:textbox>
          </v:shape>
        </w:pict>
      </w:r>
      <w:r w:rsidR="00D85301" w:rsidRPr="000D0095">
        <w:rPr>
          <w:rFonts w:ascii="Times New Roman" w:hAnsi="Times New Roman"/>
          <w:sz w:val="24"/>
          <w:szCs w:val="24"/>
        </w:rPr>
        <w:t>аромат</w:t>
      </w:r>
      <w:r w:rsidR="00D85301" w:rsidRPr="000D0095">
        <w:rPr>
          <w:rFonts w:ascii="Times New Roman" w:hAnsi="Times New Roman"/>
          <w:sz w:val="24"/>
          <w:szCs w:val="24"/>
        </w:rPr>
        <w:tab/>
        <w:t>цвет</w:t>
      </w:r>
    </w:p>
    <w:p w:rsidR="00D85301" w:rsidRPr="000D0095" w:rsidRDefault="00B539E0" w:rsidP="00D85301">
      <w:pPr>
        <w:tabs>
          <w:tab w:val="left" w:pos="11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79" type="#_x0000_t32" style="position:absolute;margin-left:99.95pt;margin-top:10.4pt;width:.05pt;height:18pt;flip:y;z-index: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"/>
        </w:pict>
      </w:r>
      <w:r>
        <w:rPr>
          <w:noProof/>
        </w:rPr>
        <w:pict>
          <v:shape id="_x0000_s1081" type="#_x0000_t32" style="position:absolute;margin-left:49.7pt;margin-top:6.65pt;width:29.2pt;height:3.75pt;flip:x;z-index: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UwKQIAAEo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"/>
        </w:pict>
      </w:r>
      <w:r w:rsidR="00D85301" w:rsidRPr="000D0095">
        <w:rPr>
          <w:rFonts w:ascii="Times New Roman" w:hAnsi="Times New Roman"/>
          <w:sz w:val="24"/>
          <w:szCs w:val="24"/>
        </w:rPr>
        <w:t>радуют</w:t>
      </w:r>
    </w:p>
    <w:p w:rsidR="00D85301" w:rsidRDefault="00D85301" w:rsidP="00D85301">
      <w:pPr>
        <w:tabs>
          <w:tab w:val="left" w:pos="11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095">
        <w:rPr>
          <w:rFonts w:ascii="Times New Roman" w:hAnsi="Times New Roman"/>
          <w:sz w:val="24"/>
          <w:szCs w:val="24"/>
        </w:rPr>
        <w:t xml:space="preserve">                  лекарственные</w:t>
      </w:r>
    </w:p>
    <w:p w:rsidR="00D85301" w:rsidRDefault="00D85301" w:rsidP="00D85301">
      <w:pPr>
        <w:tabs>
          <w:tab w:val="left" w:pos="11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85301" w:rsidRDefault="00D85301" w:rsidP="00D85301">
      <w:pPr>
        <w:tabs>
          <w:tab w:val="left" w:pos="11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85301" w:rsidRDefault="00D85301" w:rsidP="00D85301">
      <w:pPr>
        <w:tabs>
          <w:tab w:val="left" w:pos="11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85301" w:rsidRDefault="00D85301" w:rsidP="00D85301">
      <w:pPr>
        <w:tabs>
          <w:tab w:val="left" w:pos="11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85301" w:rsidRDefault="00D85301" w:rsidP="00D85301">
      <w:pPr>
        <w:tabs>
          <w:tab w:val="left" w:pos="11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85301" w:rsidRDefault="00D85301" w:rsidP="00D85301">
      <w:pPr>
        <w:tabs>
          <w:tab w:val="left" w:pos="11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85301" w:rsidRDefault="00D85301" w:rsidP="00D85301">
      <w:pPr>
        <w:tabs>
          <w:tab w:val="left" w:pos="11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85301" w:rsidRPr="00D85301" w:rsidRDefault="00D85301" w:rsidP="00D85301">
      <w:pPr>
        <w:jc w:val="right"/>
        <w:rPr>
          <w:b/>
        </w:rPr>
      </w:pPr>
      <w:r>
        <w:rPr>
          <w:b/>
        </w:rPr>
        <w:lastRenderedPageBreak/>
        <w:t>Приложение №6</w:t>
      </w:r>
    </w:p>
    <w:p w:rsidR="00D85301" w:rsidRPr="000D0095" w:rsidRDefault="00D85301" w:rsidP="00D85301">
      <w:pPr>
        <w:widowControl w:val="0"/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85301" w:rsidRPr="000D0095" w:rsidRDefault="00B539E0" w:rsidP="00D85301">
      <w:pPr>
        <w:widowControl w:val="0"/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noProof/>
        </w:rPr>
        <w:pict>
          <v:shape id="_x0000_s1084" type="#_x0000_t120" style="position:absolute;left:0;text-align:left;margin-left:59.4pt;margin-top:4.15pt;width:80.25pt;height:24.75pt;z-index: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">
            <v:textbox>
              <w:txbxContent>
                <w:p w:rsidR="00D85301" w:rsidRDefault="00D85301" w:rsidP="00D85301">
                  <w:r>
                    <w:t>неживая</w:t>
                  </w:r>
                </w:p>
              </w:txbxContent>
            </v:textbox>
          </v:shape>
        </w:pict>
      </w:r>
    </w:p>
    <w:p w:rsidR="00D85301" w:rsidRPr="000D0095" w:rsidRDefault="00D85301" w:rsidP="00D85301">
      <w:pPr>
        <w:widowControl w:val="0"/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85301" w:rsidRPr="000D0095" w:rsidRDefault="00B539E0" w:rsidP="00D85301">
      <w:pPr>
        <w:widowControl w:val="0"/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noProof/>
        </w:rPr>
        <w:pict>
          <v:shape id="_x0000_s1083" type="#_x0000_t32" style="position:absolute;left:0;text-align:left;margin-left:76.65pt;margin-top:1.3pt;width:3pt;height:15.15pt;flip:y;z-index: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vGPwIAAGw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">
            <v:stroke endarrow="block"/>
          </v:shape>
        </w:pict>
      </w:r>
    </w:p>
    <w:p w:rsidR="00D85301" w:rsidRPr="000D0095" w:rsidRDefault="00B539E0" w:rsidP="00D85301">
      <w:pPr>
        <w:widowControl w:val="0"/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noProof/>
        </w:rPr>
        <w:pict>
          <v:shape id="_x0000_s1082" type="#_x0000_t120" style="position:absolute;left:0;text-align:left;margin-left:39.15pt;margin-top:2.55pt;width:74.25pt;height:27pt;z-index: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">
            <v:textbox>
              <w:txbxContent>
                <w:p w:rsidR="00D85301" w:rsidRDefault="00D85301" w:rsidP="00D85301">
                  <w:r>
                    <w:t>природа</w:t>
                  </w:r>
                </w:p>
              </w:txbxContent>
            </v:textbox>
          </v:shape>
        </w:pict>
      </w:r>
    </w:p>
    <w:p w:rsidR="00D85301" w:rsidRPr="000D0095" w:rsidRDefault="00B539E0" w:rsidP="00D85301">
      <w:pPr>
        <w:widowControl w:val="0"/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noProof/>
        </w:rPr>
        <w:pict>
          <v:shape id="_x0000_s1085" type="#_x0000_t32" style="position:absolute;left:0;text-align:left;margin-left:59.4pt;margin-top:13.45pt;width:9pt;height:19.1pt;flip:x;z-index: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HpQQ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">
            <v:stroke endarrow="block"/>
          </v:shape>
        </w:pict>
      </w:r>
    </w:p>
    <w:p w:rsidR="00D85301" w:rsidRPr="000D0095" w:rsidRDefault="00B539E0" w:rsidP="00D85301">
      <w:pPr>
        <w:widowControl w:val="0"/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noProof/>
        </w:rPr>
        <w:pict>
          <v:shape id="_x0000_s1088" type="#_x0000_t120" style="position:absolute;left:0;text-align:left;margin-left:84.2pt;margin-top:2.95pt;width:86.95pt;height:26.25pt;z-index: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">
            <v:textbox>
              <w:txbxContent>
                <w:p w:rsidR="00D85301" w:rsidRDefault="00D85301" w:rsidP="00D85301">
                  <w:proofErr w:type="spellStart"/>
                  <w:r>
                    <w:t>животныее</w:t>
                  </w:r>
                  <w:proofErr w:type="spellEnd"/>
                </w:p>
              </w:txbxContent>
            </v:textbox>
          </v:shape>
        </w:pict>
      </w:r>
    </w:p>
    <w:p w:rsidR="00D85301" w:rsidRPr="000D0095" w:rsidRDefault="00B539E0" w:rsidP="00D85301">
      <w:pPr>
        <w:widowControl w:val="0"/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noProof/>
        </w:rPr>
        <w:pict>
          <v:shape id="_x0000_s1087" type="#_x0000_t32" style="position:absolute;left:0;text-align:left;margin-left:84.2pt;margin-top:6.35pt;width:11.2pt;height:6.75pt;flip:y;z-index: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aRPQIAAGwEAAAOAAAAZHJzL2Uyb0RvYy54bWysVE2P2jAQvVfqf7B8h3w0sBARVqsEetl2&#10;kXbbu7EdYtWxLdsQUNX/3rFh2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">
            <v:stroke endarrow="block"/>
          </v:shape>
        </w:pict>
      </w:r>
      <w:r>
        <w:rPr>
          <w:noProof/>
        </w:rPr>
        <w:pict>
          <v:shape id="_x0000_s1086" type="#_x0000_t120" style="position:absolute;left:0;text-align:left;margin-left:21.15pt;margin-top:.35pt;width:63.05pt;height:28.9pt;z-index: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">
            <v:textbox>
              <w:txbxContent>
                <w:p w:rsidR="00D85301" w:rsidRDefault="00D85301" w:rsidP="00D85301">
                  <w:r>
                    <w:t>живая</w:t>
                  </w:r>
                </w:p>
              </w:txbxContent>
            </v:textbox>
          </v:shape>
        </w:pict>
      </w:r>
    </w:p>
    <w:p w:rsidR="00D85301" w:rsidRPr="000D0095" w:rsidRDefault="00B539E0" w:rsidP="00D85301">
      <w:pPr>
        <w:widowControl w:val="0"/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noProof/>
        </w:rPr>
        <w:pict>
          <v:shape id="_x0000_s1092" type="#_x0000_t32" style="position:absolute;left:0;text-align:left;margin-left:51.15pt;margin-top:13.15pt;width:8.3pt;height:31.85pt;z-index: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">
            <v:stroke endarrow="block"/>
          </v:shape>
        </w:pict>
      </w:r>
      <w:r>
        <w:rPr>
          <w:noProof/>
        </w:rPr>
        <w:pict>
          <v:shape id="_x0000_s1090" type="#_x0000_t32" style="position:absolute;left:0;text-align:left;margin-left:76.65pt;margin-top:6.75pt;width:23.25pt;height:18.75pt;z-index: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">
            <v:stroke endarrow="block"/>
          </v:shape>
        </w:pict>
      </w:r>
    </w:p>
    <w:p w:rsidR="00D85301" w:rsidRPr="000D0095" w:rsidRDefault="00B539E0" w:rsidP="00D85301">
      <w:pPr>
        <w:widowControl w:val="0"/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noProof/>
        </w:rPr>
        <w:pict>
          <v:shape id="_x0000_s1089" type="#_x0000_t120" style="position:absolute;left:0;text-align:left;margin-left:92.4pt;margin-top:1.15pt;width:78.75pt;height:24pt;z-index: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">
            <v:textbox>
              <w:txbxContent>
                <w:p w:rsidR="00D85301" w:rsidRDefault="00D85301" w:rsidP="00D85301">
                  <w:proofErr w:type="spellStart"/>
                  <w:r>
                    <w:t>растенияяия</w:t>
                  </w:r>
                  <w:proofErr w:type="spellEnd"/>
                </w:p>
              </w:txbxContent>
            </v:textbox>
          </v:shape>
        </w:pict>
      </w:r>
    </w:p>
    <w:p w:rsidR="00D85301" w:rsidRPr="000D0095" w:rsidRDefault="00B539E0" w:rsidP="00D85301">
      <w:pPr>
        <w:widowControl w:val="0"/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noProof/>
        </w:rPr>
        <w:pict>
          <v:shape id="_x0000_s1091" type="#_x0000_t120" style="position:absolute;left:0;text-align:left;margin-left:34.65pt;margin-top:9.05pt;width:78.75pt;height:26.25pt;z-index: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">
            <v:textbox>
              <w:txbxContent>
                <w:p w:rsidR="00D85301" w:rsidRDefault="00D85301" w:rsidP="00D85301">
                  <w:r>
                    <w:t>человек</w:t>
                  </w:r>
                </w:p>
              </w:txbxContent>
            </v:textbox>
          </v:shape>
        </w:pict>
      </w:r>
    </w:p>
    <w:p w:rsidR="00D85301" w:rsidRPr="000D0095" w:rsidRDefault="00B539E0" w:rsidP="00D85301">
      <w:pPr>
        <w:widowControl w:val="0"/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noProof/>
        </w:rPr>
        <w:pict>
          <v:shape id="_x0000_s1097" type="#_x0000_t32" style="position:absolute;left:0;text-align:left;margin-left:105.9pt;margin-top:12.45pt;width:15pt;height:6.75pt;z-index: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">
            <v:stroke endarrow="block"/>
          </v:shape>
        </w:pict>
      </w:r>
      <w:r>
        <w:rPr>
          <w:noProof/>
        </w:rPr>
        <w:pict>
          <v:shape id="_x0000_s1096" type="#_x0000_t32" style="position:absolute;left:0;text-align:left;margin-left:120.9pt;margin-top:12.45pt;width:0;height:0;z-index: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N3LwIAAFk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">
            <v:stroke endarrow="block"/>
          </v:shape>
        </w:pict>
      </w:r>
      <w:r>
        <w:rPr>
          <w:noProof/>
        </w:rPr>
        <w:pict>
          <v:shape id="_x0000_s1095" type="#_x0000_t120" style="position:absolute;left:0;text-align:left;margin-left:120.9pt;margin-top:8.7pt;width:46.5pt;height:25.15pt;z-index: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">
            <v:textbox>
              <w:txbxContent>
                <w:p w:rsidR="00D85301" w:rsidRDefault="00D85301" w:rsidP="00D85301">
                  <w:r>
                    <w:t>воля</w:t>
                  </w:r>
                </w:p>
              </w:txbxContent>
            </v:textbox>
          </v:shape>
        </w:pict>
      </w:r>
    </w:p>
    <w:p w:rsidR="00D85301" w:rsidRPr="000D0095" w:rsidRDefault="00B539E0" w:rsidP="00D85301">
      <w:pPr>
        <w:widowControl w:val="0"/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noProof/>
        </w:rPr>
        <w:pict>
          <v:shape id="_x0000_s1101" type="#_x0000_t32" style="position:absolute;left:0;text-align:left;margin-left:72.9pt;margin-top:10.6pt;width:3.75pt;height:29.8pt;z-index: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WENwIAAGI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">
            <v:stroke endarrow="block"/>
          </v:shape>
        </w:pict>
      </w:r>
      <w:r>
        <w:rPr>
          <w:noProof/>
        </w:rPr>
        <w:pict>
          <v:shape id="_x0000_s1094" type="#_x0000_t120" style="position:absolute;left:0;text-align:left;margin-left:79.65pt;margin-top:10.6pt;width:55.5pt;height:25.15pt;z-index: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">
            <v:textbox>
              <w:txbxContent>
                <w:p w:rsidR="00D85301" w:rsidRDefault="00D85301" w:rsidP="00D85301">
                  <w:r>
                    <w:t>разу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32" style="position:absolute;left:0;text-align:left;margin-left:34.65pt;margin-top:3.1pt;width:16.5pt;height:13.5pt;flip:x;z-index: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">
            <v:stroke endarrow="block"/>
          </v:shape>
        </w:pict>
      </w:r>
      <w:r>
        <w:rPr>
          <w:noProof/>
        </w:rPr>
        <w:pict>
          <v:shape id="_x0000_s1098" type="#_x0000_t32" style="position:absolute;left:0;text-align:left;margin-left:92.4pt;margin-top:3.1pt;width:0;height:7.5pt;z-index: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">
            <v:stroke endarrow="block"/>
          </v:shape>
        </w:pict>
      </w:r>
    </w:p>
    <w:p w:rsidR="00D85301" w:rsidRPr="000D0095" w:rsidRDefault="00B539E0" w:rsidP="00D85301">
      <w:pPr>
        <w:widowControl w:val="0"/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noProof/>
        </w:rPr>
        <w:pict>
          <v:shape id="_x0000_s1093" type="#_x0000_t120" style="position:absolute;left:0;text-align:left;margin-left:-1.3pt;margin-top:1.65pt;width:60.75pt;height:24pt;z-index: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">
            <v:textbox>
              <w:txbxContent>
                <w:p w:rsidR="00D85301" w:rsidRDefault="00D85301" w:rsidP="00D85301">
                  <w:r>
                    <w:t>речь</w:t>
                  </w:r>
                </w:p>
              </w:txbxContent>
            </v:textbox>
          </v:shape>
        </w:pict>
      </w:r>
    </w:p>
    <w:p w:rsidR="00D85301" w:rsidRPr="000D0095" w:rsidRDefault="00B539E0" w:rsidP="00D85301">
      <w:pPr>
        <w:widowControl w:val="0"/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noProof/>
        </w:rPr>
        <w:pict>
          <v:shape id="_x0000_s1100" type="#_x0000_t120" style="position:absolute;left:0;text-align:left;margin-left:51.15pt;margin-top:4.95pt;width:100.5pt;height:28.1pt;z-index: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">
            <v:textbox>
              <w:txbxContent>
                <w:p w:rsidR="00D85301" w:rsidRDefault="00D85301" w:rsidP="00D85301">
                  <w:r>
                    <w:t>сообщества</w:t>
                  </w:r>
                </w:p>
              </w:txbxContent>
            </v:textbox>
          </v:shape>
        </w:pict>
      </w:r>
    </w:p>
    <w:p w:rsidR="00D85301" w:rsidRPr="000D0095" w:rsidRDefault="00D85301" w:rsidP="00D85301">
      <w:pPr>
        <w:tabs>
          <w:tab w:val="left" w:pos="11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85301" w:rsidRDefault="00D85301" w:rsidP="00D85301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D85301" w:rsidRDefault="00D85301" w:rsidP="00D85301">
      <w:pPr>
        <w:rPr>
          <w:b/>
        </w:rPr>
      </w:pPr>
    </w:p>
    <w:p w:rsidR="001E068C" w:rsidRDefault="001E068C" w:rsidP="001E068C">
      <w:pPr>
        <w:rPr>
          <w:b/>
        </w:rPr>
      </w:pPr>
    </w:p>
    <w:p w:rsidR="00B65F4F" w:rsidRDefault="00B65F4F" w:rsidP="001E068C">
      <w:pPr>
        <w:rPr>
          <w:b/>
        </w:rPr>
      </w:pPr>
    </w:p>
    <w:p w:rsidR="00B65F4F" w:rsidRDefault="00B65F4F" w:rsidP="00B65F4F">
      <w:pPr>
        <w:jc w:val="right"/>
        <w:rPr>
          <w:b/>
        </w:rPr>
      </w:pPr>
      <w:r>
        <w:rPr>
          <w:b/>
        </w:rPr>
        <w:lastRenderedPageBreak/>
        <w:t>Приложение №7</w:t>
      </w:r>
    </w:p>
    <w:p w:rsidR="00B65F4F" w:rsidRPr="00B65F4F" w:rsidRDefault="00B65F4F" w:rsidP="00B65F4F">
      <w:pPr>
        <w:jc w:val="center"/>
        <w:rPr>
          <w:b/>
          <w:sz w:val="32"/>
        </w:rPr>
      </w:pPr>
      <w:r w:rsidRPr="00B65F4F">
        <w:rPr>
          <w:b/>
          <w:sz w:val="32"/>
        </w:rPr>
        <w:t>Статья «День Земли»</w:t>
      </w:r>
    </w:p>
    <w:p w:rsidR="00B65F4F" w:rsidRPr="00B65F4F" w:rsidRDefault="00B65F4F" w:rsidP="00B65F4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B65F4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B65F4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ень Земли</w:t>
      </w:r>
      <w:r w:rsidRPr="00B65F4F">
        <w:rPr>
          <w:rFonts w:ascii="Times New Roman" w:hAnsi="Times New Roman"/>
          <w:color w:val="000000"/>
          <w:sz w:val="28"/>
          <w:szCs w:val="28"/>
          <w:lang w:eastAsia="ru-RU"/>
        </w:rPr>
        <w:t> отмечают </w:t>
      </w:r>
      <w:hyperlink r:id="rId16" w:history="1">
        <w:r w:rsidRPr="00B65F4F">
          <w:rPr>
            <w:rFonts w:ascii="Times New Roman" w:hAnsi="Times New Roman"/>
            <w:b/>
            <w:bCs/>
            <w:sz w:val="28"/>
            <w:szCs w:val="28"/>
            <w:u w:val="single"/>
            <w:lang w:eastAsia="ru-RU"/>
          </w:rPr>
          <w:t>два раза в год</w:t>
        </w:r>
      </w:hyperlink>
      <w:r w:rsidRPr="00B65F4F">
        <w:rPr>
          <w:rFonts w:ascii="Times New Roman" w:hAnsi="Times New Roman"/>
          <w:color w:val="000000"/>
          <w:sz w:val="28"/>
          <w:szCs w:val="28"/>
          <w:lang w:eastAsia="ru-RU"/>
        </w:rPr>
        <w:t>: </w:t>
      </w:r>
      <w:r w:rsidRPr="00B65F4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1 марта и 22 апреля.</w:t>
      </w:r>
      <w:r w:rsidRPr="00B65F4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B65F4F" w:rsidRPr="00B65F4F" w:rsidRDefault="00B65F4F" w:rsidP="00B65F4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B65F4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1 марта</w:t>
      </w:r>
      <w:r w:rsidRPr="00B65F4F">
        <w:rPr>
          <w:rFonts w:ascii="Times New Roman" w:hAnsi="Times New Roman"/>
          <w:color w:val="000000"/>
          <w:sz w:val="28"/>
          <w:szCs w:val="28"/>
          <w:lang w:eastAsia="ru-RU"/>
        </w:rPr>
        <w:t> - день весеннего равноденствия и посвящен именно этому дню, когда центр солнца выше экватора Земли.</w:t>
      </w:r>
    </w:p>
    <w:p w:rsidR="00B65F4F" w:rsidRPr="00B65F4F" w:rsidRDefault="00B65F4F" w:rsidP="00B65F4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B65F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адиция празднования Дня Земли в марте была заложена Джоном </w:t>
      </w:r>
      <w:proofErr w:type="spellStart"/>
      <w:r w:rsidRPr="00B65F4F">
        <w:rPr>
          <w:rFonts w:ascii="Times New Roman" w:hAnsi="Times New Roman"/>
          <w:color w:val="000000"/>
          <w:sz w:val="28"/>
          <w:szCs w:val="28"/>
          <w:lang w:eastAsia="ru-RU"/>
        </w:rPr>
        <w:t>Макконеллом</w:t>
      </w:r>
      <w:proofErr w:type="spellEnd"/>
      <w:r w:rsidRPr="00B65F4F">
        <w:rPr>
          <w:rFonts w:ascii="Times New Roman" w:hAnsi="Times New Roman"/>
          <w:color w:val="000000"/>
          <w:sz w:val="28"/>
          <w:szCs w:val="28"/>
          <w:lang w:eastAsia="ru-RU"/>
        </w:rPr>
        <w:t>, бизнесменом и издателем, создателем флага Земли. Он представил проект празднования Дня Земли </w:t>
      </w:r>
      <w:hyperlink r:id="rId17" w:history="1">
        <w:r w:rsidRPr="00B65F4F">
          <w:rPr>
            <w:rFonts w:ascii="Times New Roman" w:hAnsi="Times New Roman"/>
            <w:b/>
            <w:bCs/>
            <w:sz w:val="28"/>
            <w:szCs w:val="28"/>
            <w:u w:val="single"/>
            <w:lang w:eastAsia="ru-RU"/>
          </w:rPr>
          <w:t>на конференции ЮНЕСКО</w:t>
        </w:r>
      </w:hyperlink>
      <w:r w:rsidRPr="00B65F4F">
        <w:rPr>
          <w:rFonts w:ascii="Times New Roman" w:hAnsi="Times New Roman"/>
          <w:color w:val="000000"/>
          <w:sz w:val="28"/>
          <w:szCs w:val="28"/>
          <w:lang w:eastAsia="ru-RU"/>
        </w:rPr>
        <w:t> по вопросам окружающей среды в ноябре 1969 г. Руководством города Сан-Франциско была издана Декларация о Дне Земли, и 21 марта 1970 г. в первый раз было организовано чествование этого дня.</w:t>
      </w:r>
    </w:p>
    <w:p w:rsidR="00B65F4F" w:rsidRPr="00B65F4F" w:rsidRDefault="00B65F4F" w:rsidP="00B65F4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bookmarkStart w:id="2" w:name="h.gjdgxs"/>
      <w:bookmarkEnd w:id="2"/>
      <w:r w:rsidRPr="00B65F4F">
        <w:rPr>
          <w:rFonts w:ascii="Times New Roman" w:hAnsi="Times New Roman"/>
          <w:color w:val="000000"/>
          <w:sz w:val="28"/>
          <w:szCs w:val="28"/>
          <w:lang w:eastAsia="ru-RU"/>
        </w:rPr>
        <w:t>В этот день ежегодно в штаб-квартире ООН в Нью-Йорке </w:t>
      </w:r>
      <w:hyperlink r:id="rId18" w:history="1">
        <w:r w:rsidRPr="00B65F4F">
          <w:rPr>
            <w:rFonts w:ascii="Times New Roman" w:hAnsi="Times New Roman"/>
            <w:b/>
            <w:bCs/>
            <w:sz w:val="28"/>
            <w:szCs w:val="28"/>
            <w:u w:val="single"/>
            <w:lang w:eastAsia="ru-RU"/>
          </w:rPr>
          <w:t>звучит Колокол Мира.</w:t>
        </w:r>
      </w:hyperlink>
      <w:r w:rsidRPr="00B65F4F">
        <w:rPr>
          <w:rFonts w:ascii="Times New Roman" w:hAnsi="Times New Roman"/>
          <w:color w:val="000000"/>
          <w:sz w:val="28"/>
          <w:szCs w:val="28"/>
          <w:lang w:eastAsia="ru-RU"/>
        </w:rPr>
        <w:t> Он начинает звонить точно в момент начала весеннего равноденствия. Смысл этой церемонии состоит в том, чтобы в течение минуты, пока звонит Колокол Мира, люди подумали о том, что они должны сделать, чтобы сохранить нашу планету, осознать себя ее гражданами и улучшить жизнь всего живого на Земле.</w:t>
      </w:r>
    </w:p>
    <w:p w:rsidR="00B65F4F" w:rsidRPr="00B65F4F" w:rsidRDefault="00B65F4F" w:rsidP="00B65F4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B65F4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ень Земли 22 апреля</w:t>
      </w:r>
      <w:r w:rsidRPr="00B65F4F">
        <w:rPr>
          <w:rFonts w:ascii="Times New Roman" w:hAnsi="Times New Roman"/>
          <w:color w:val="000000"/>
          <w:sz w:val="28"/>
          <w:szCs w:val="28"/>
          <w:lang w:eastAsia="ru-RU"/>
        </w:rPr>
        <w:t> – это праздник, проводимый для привлечения внимания общественности к проблемам окружающей среды. По традиции в этот день все желающие принимают участие в благоустройстве и озеленении своих дворов и улиц, различных экологических мероприятиях, фестивалях и акциях.</w:t>
      </w:r>
    </w:p>
    <w:p w:rsidR="00B65F4F" w:rsidRPr="00B65F4F" w:rsidRDefault="00B65F4F" w:rsidP="00B65F4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B65F4F">
        <w:rPr>
          <w:rFonts w:ascii="Times New Roman" w:hAnsi="Times New Roman"/>
          <w:color w:val="000000"/>
          <w:sz w:val="28"/>
          <w:szCs w:val="28"/>
          <w:lang w:eastAsia="ru-RU"/>
        </w:rPr>
        <w:t>Родился </w:t>
      </w:r>
      <w:hyperlink r:id="rId19" w:history="1">
        <w:r w:rsidRPr="00B65F4F">
          <w:rPr>
            <w:rFonts w:ascii="Times New Roman" w:hAnsi="Times New Roman"/>
            <w:b/>
            <w:bCs/>
            <w:sz w:val="28"/>
            <w:szCs w:val="28"/>
            <w:u w:val="single"/>
            <w:lang w:eastAsia="ru-RU"/>
          </w:rPr>
          <w:t>праздник Земли в США.</w:t>
        </w:r>
      </w:hyperlink>
      <w:r w:rsidRPr="00B65F4F">
        <w:rPr>
          <w:rFonts w:ascii="Times New Roman" w:hAnsi="Times New Roman"/>
          <w:color w:val="000000"/>
          <w:sz w:val="28"/>
          <w:szCs w:val="28"/>
          <w:lang w:eastAsia="ru-RU"/>
        </w:rPr>
        <w:t> Здесь он считается государственным, к празднику готовятся все, начиная с президента, обращающегося к гражданам Америки с призывом сохранить Землю обитаемой.</w:t>
      </w:r>
    </w:p>
    <w:p w:rsidR="00B65F4F" w:rsidRPr="00B65F4F" w:rsidRDefault="00B65F4F" w:rsidP="00B65F4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B65F4F">
        <w:rPr>
          <w:rFonts w:ascii="Times New Roman" w:hAnsi="Times New Roman"/>
          <w:color w:val="000000"/>
          <w:sz w:val="28"/>
          <w:szCs w:val="28"/>
          <w:lang w:eastAsia="ru-RU"/>
        </w:rPr>
        <w:t>В России традиционно этот день считается </w:t>
      </w:r>
      <w:hyperlink r:id="rId20" w:history="1">
        <w:r w:rsidRPr="00B65F4F">
          <w:rPr>
            <w:rFonts w:ascii="Times New Roman" w:hAnsi="Times New Roman"/>
            <w:b/>
            <w:bCs/>
            <w:sz w:val="28"/>
            <w:szCs w:val="28"/>
            <w:u w:val="single"/>
            <w:lang w:eastAsia="ru-RU"/>
          </w:rPr>
          <w:t>днем общественных организаций</w:t>
        </w:r>
      </w:hyperlink>
      <w:r w:rsidRPr="00B65F4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 </w:t>
      </w:r>
      <w:r w:rsidRPr="00B65F4F">
        <w:rPr>
          <w:rFonts w:ascii="Times New Roman" w:hAnsi="Times New Roman"/>
          <w:color w:val="000000"/>
          <w:sz w:val="28"/>
          <w:szCs w:val="28"/>
          <w:lang w:eastAsia="ru-RU"/>
        </w:rPr>
        <w:t>которые проводят различные просветительские акции, сажают деревья, призывают решать проблемы, связанные с ядерной энергией и радиоактивными отходами.</w:t>
      </w:r>
    </w:p>
    <w:p w:rsidR="00B65F4F" w:rsidRPr="00B65F4F" w:rsidRDefault="00B65F4F" w:rsidP="00B65F4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B65F4F">
        <w:rPr>
          <w:rFonts w:ascii="Times New Roman" w:hAnsi="Times New Roman"/>
          <w:color w:val="000000"/>
          <w:sz w:val="28"/>
          <w:szCs w:val="28"/>
          <w:lang w:eastAsia="ru-RU"/>
        </w:rPr>
        <w:t>22 апреля 2009 г. Генеральная Ассамблея ООН единогласно одобрила резолюцию о провозглашении 22 апреля </w:t>
      </w:r>
      <w:r w:rsidRPr="00B65F4F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Международным днем Матери-Земли.</w:t>
      </w:r>
    </w:p>
    <w:p w:rsidR="00B65F4F" w:rsidRPr="00B65F4F" w:rsidRDefault="00B65F4F" w:rsidP="00B65F4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B65F4F">
        <w:rPr>
          <w:rFonts w:ascii="Times New Roman" w:hAnsi="Times New Roman"/>
          <w:color w:val="000000"/>
          <w:sz w:val="28"/>
          <w:szCs w:val="28"/>
          <w:lang w:eastAsia="ru-RU"/>
        </w:rPr>
        <w:t>В резолюции подчеркивается, что для достижения справедливого баланса между экономическими, социальными и экологическими потребностями нынешнего и будущих поколений необходимо содействовать гармонии с природой и планетой Земля.</w:t>
      </w:r>
    </w:p>
    <w:p w:rsidR="00B65F4F" w:rsidRPr="001E068C" w:rsidRDefault="00B65F4F" w:rsidP="001E068C">
      <w:pPr>
        <w:rPr>
          <w:b/>
        </w:rPr>
      </w:pPr>
    </w:p>
    <w:sectPr w:rsidR="00B65F4F" w:rsidRPr="001E068C" w:rsidSect="0063593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69C1E3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3">
    <w:nsid w:val="0017143F"/>
    <w:multiLevelType w:val="hybridMultilevel"/>
    <w:tmpl w:val="8A008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47855"/>
    <w:multiLevelType w:val="multilevel"/>
    <w:tmpl w:val="57FC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90B41"/>
    <w:multiLevelType w:val="hybridMultilevel"/>
    <w:tmpl w:val="0C602716"/>
    <w:lvl w:ilvl="0" w:tplc="CD32A88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D4FE7"/>
    <w:multiLevelType w:val="hybridMultilevel"/>
    <w:tmpl w:val="1BFE47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787CE5"/>
    <w:multiLevelType w:val="multilevel"/>
    <w:tmpl w:val="4410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21DFE"/>
    <w:multiLevelType w:val="hybridMultilevel"/>
    <w:tmpl w:val="7B8A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12330"/>
    <w:multiLevelType w:val="multilevel"/>
    <w:tmpl w:val="3872D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C43011"/>
    <w:multiLevelType w:val="multilevel"/>
    <w:tmpl w:val="79D4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9292E"/>
    <w:multiLevelType w:val="hybridMultilevel"/>
    <w:tmpl w:val="D16CD82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5DC8193B"/>
    <w:multiLevelType w:val="multilevel"/>
    <w:tmpl w:val="4E384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614AB1"/>
    <w:multiLevelType w:val="multilevel"/>
    <w:tmpl w:val="67EA1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F97C93"/>
    <w:multiLevelType w:val="hybridMultilevel"/>
    <w:tmpl w:val="D458A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14"/>
  </w:num>
  <w:num w:numId="8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0">
    <w:abstractNumId w:val="4"/>
  </w:num>
  <w:num w:numId="11">
    <w:abstractNumId w:val="7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79A3"/>
    <w:rsid w:val="0000089F"/>
    <w:rsid w:val="00023CB2"/>
    <w:rsid w:val="00025F62"/>
    <w:rsid w:val="00050A2D"/>
    <w:rsid w:val="00057A39"/>
    <w:rsid w:val="000A17E8"/>
    <w:rsid w:val="000A5325"/>
    <w:rsid w:val="000D0095"/>
    <w:rsid w:val="000D48E8"/>
    <w:rsid w:val="000D4D90"/>
    <w:rsid w:val="00117CA3"/>
    <w:rsid w:val="00132399"/>
    <w:rsid w:val="00146F8B"/>
    <w:rsid w:val="0014714E"/>
    <w:rsid w:val="001630AA"/>
    <w:rsid w:val="00166EFB"/>
    <w:rsid w:val="00166FC2"/>
    <w:rsid w:val="00184060"/>
    <w:rsid w:val="00185F92"/>
    <w:rsid w:val="001A5DDC"/>
    <w:rsid w:val="001B5D78"/>
    <w:rsid w:val="001D31DF"/>
    <w:rsid w:val="001E068C"/>
    <w:rsid w:val="001F4456"/>
    <w:rsid w:val="002343AD"/>
    <w:rsid w:val="00257525"/>
    <w:rsid w:val="00277A45"/>
    <w:rsid w:val="002920EA"/>
    <w:rsid w:val="00296C4B"/>
    <w:rsid w:val="002E4240"/>
    <w:rsid w:val="0030460B"/>
    <w:rsid w:val="00325F67"/>
    <w:rsid w:val="00332344"/>
    <w:rsid w:val="00346167"/>
    <w:rsid w:val="0035250F"/>
    <w:rsid w:val="00356F31"/>
    <w:rsid w:val="003572C7"/>
    <w:rsid w:val="0036079E"/>
    <w:rsid w:val="00374F8E"/>
    <w:rsid w:val="0038437E"/>
    <w:rsid w:val="0038449F"/>
    <w:rsid w:val="00385977"/>
    <w:rsid w:val="00395A7F"/>
    <w:rsid w:val="003A2972"/>
    <w:rsid w:val="003C1DF0"/>
    <w:rsid w:val="003C6210"/>
    <w:rsid w:val="003E42A0"/>
    <w:rsid w:val="003F2CE6"/>
    <w:rsid w:val="003F45E5"/>
    <w:rsid w:val="00404F64"/>
    <w:rsid w:val="0041798E"/>
    <w:rsid w:val="00427961"/>
    <w:rsid w:val="00427A43"/>
    <w:rsid w:val="004322B1"/>
    <w:rsid w:val="00432529"/>
    <w:rsid w:val="00446A4C"/>
    <w:rsid w:val="00455E36"/>
    <w:rsid w:val="0046062A"/>
    <w:rsid w:val="004648E7"/>
    <w:rsid w:val="00482190"/>
    <w:rsid w:val="0048223A"/>
    <w:rsid w:val="00484C8A"/>
    <w:rsid w:val="00485038"/>
    <w:rsid w:val="004E4A10"/>
    <w:rsid w:val="004F27D6"/>
    <w:rsid w:val="004F315E"/>
    <w:rsid w:val="00515CAA"/>
    <w:rsid w:val="0055709F"/>
    <w:rsid w:val="00564A32"/>
    <w:rsid w:val="00564DA2"/>
    <w:rsid w:val="005862E6"/>
    <w:rsid w:val="00586B02"/>
    <w:rsid w:val="005A51C6"/>
    <w:rsid w:val="005A5BC1"/>
    <w:rsid w:val="005D6A05"/>
    <w:rsid w:val="005E6676"/>
    <w:rsid w:val="0063106D"/>
    <w:rsid w:val="00635934"/>
    <w:rsid w:val="006413DD"/>
    <w:rsid w:val="0065713E"/>
    <w:rsid w:val="006634D7"/>
    <w:rsid w:val="006C19DC"/>
    <w:rsid w:val="006D650A"/>
    <w:rsid w:val="006E39CB"/>
    <w:rsid w:val="00703D16"/>
    <w:rsid w:val="00713761"/>
    <w:rsid w:val="00743E7B"/>
    <w:rsid w:val="00750FB4"/>
    <w:rsid w:val="00751B22"/>
    <w:rsid w:val="007952B7"/>
    <w:rsid w:val="007D6B94"/>
    <w:rsid w:val="007E6829"/>
    <w:rsid w:val="008077A6"/>
    <w:rsid w:val="00845DE2"/>
    <w:rsid w:val="00847557"/>
    <w:rsid w:val="008479A3"/>
    <w:rsid w:val="00854BB3"/>
    <w:rsid w:val="008806B8"/>
    <w:rsid w:val="008951FB"/>
    <w:rsid w:val="008B1F6E"/>
    <w:rsid w:val="009042A6"/>
    <w:rsid w:val="00920396"/>
    <w:rsid w:val="00926F9A"/>
    <w:rsid w:val="00935F2D"/>
    <w:rsid w:val="00975330"/>
    <w:rsid w:val="009B2790"/>
    <w:rsid w:val="009D4302"/>
    <w:rsid w:val="009E242D"/>
    <w:rsid w:val="009F0148"/>
    <w:rsid w:val="00A0031B"/>
    <w:rsid w:val="00A112EB"/>
    <w:rsid w:val="00A367F2"/>
    <w:rsid w:val="00A445D3"/>
    <w:rsid w:val="00A673C7"/>
    <w:rsid w:val="00A81824"/>
    <w:rsid w:val="00A97EDD"/>
    <w:rsid w:val="00AA1445"/>
    <w:rsid w:val="00AC49B2"/>
    <w:rsid w:val="00AD3A42"/>
    <w:rsid w:val="00AD7596"/>
    <w:rsid w:val="00AE431A"/>
    <w:rsid w:val="00AF451A"/>
    <w:rsid w:val="00B10A22"/>
    <w:rsid w:val="00B22F25"/>
    <w:rsid w:val="00B31BD6"/>
    <w:rsid w:val="00B35C7E"/>
    <w:rsid w:val="00B36C73"/>
    <w:rsid w:val="00B42B23"/>
    <w:rsid w:val="00B45AAC"/>
    <w:rsid w:val="00B539E0"/>
    <w:rsid w:val="00B65F4F"/>
    <w:rsid w:val="00B7439E"/>
    <w:rsid w:val="00B83DD3"/>
    <w:rsid w:val="00B93447"/>
    <w:rsid w:val="00B96731"/>
    <w:rsid w:val="00BB62E3"/>
    <w:rsid w:val="00BB6FE6"/>
    <w:rsid w:val="00BF0DD4"/>
    <w:rsid w:val="00C33787"/>
    <w:rsid w:val="00C421CB"/>
    <w:rsid w:val="00C440CF"/>
    <w:rsid w:val="00C44B6D"/>
    <w:rsid w:val="00C503A1"/>
    <w:rsid w:val="00C51517"/>
    <w:rsid w:val="00C6338A"/>
    <w:rsid w:val="00CA3DB5"/>
    <w:rsid w:val="00CA56F9"/>
    <w:rsid w:val="00CC472D"/>
    <w:rsid w:val="00CD0413"/>
    <w:rsid w:val="00CF22BD"/>
    <w:rsid w:val="00D12544"/>
    <w:rsid w:val="00D22BC2"/>
    <w:rsid w:val="00D361AA"/>
    <w:rsid w:val="00D520C2"/>
    <w:rsid w:val="00D74376"/>
    <w:rsid w:val="00D81848"/>
    <w:rsid w:val="00D85301"/>
    <w:rsid w:val="00D90EF4"/>
    <w:rsid w:val="00DE5820"/>
    <w:rsid w:val="00DF4573"/>
    <w:rsid w:val="00DF57CB"/>
    <w:rsid w:val="00E24172"/>
    <w:rsid w:val="00E30CB0"/>
    <w:rsid w:val="00E60B5D"/>
    <w:rsid w:val="00E62E3F"/>
    <w:rsid w:val="00E732DD"/>
    <w:rsid w:val="00E74679"/>
    <w:rsid w:val="00E9379D"/>
    <w:rsid w:val="00EA20D7"/>
    <w:rsid w:val="00EB042D"/>
    <w:rsid w:val="00EC0C40"/>
    <w:rsid w:val="00EC1BC8"/>
    <w:rsid w:val="00EE2D0A"/>
    <w:rsid w:val="00EE444B"/>
    <w:rsid w:val="00F21B99"/>
    <w:rsid w:val="00F24235"/>
    <w:rsid w:val="00F36296"/>
    <w:rsid w:val="00F72827"/>
    <w:rsid w:val="00FA1141"/>
    <w:rsid w:val="00FC108C"/>
    <w:rsid w:val="00FD32E2"/>
    <w:rsid w:val="00FE30A4"/>
    <w:rsid w:val="00FE3BCF"/>
    <w:rsid w:val="00FE3BEE"/>
    <w:rsid w:val="00FF41AF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2"/>
    <o:shapelayout v:ext="edit">
      <o:idmap v:ext="edit" data="1"/>
      <o:rules v:ext="edit">
        <o:r id="V:Rule1" type="connector" idref="#_x0000_s1072"/>
        <o:r id="V:Rule2" type="connector" idref="#AutoShape 80"/>
        <o:r id="V:Rule3" type="connector" idref="#_x0000_s1074"/>
        <o:r id="V:Rule4" type="connector" idref="#_x0000_s1080"/>
        <o:r id="V:Rule5" type="connector" idref="#AutoShape 79"/>
        <o:r id="V:Rule6" type="connector" idref="#_x0000_s1081"/>
        <o:r id="V:Rule7" type="connector" idref="#AutoShape 81"/>
        <o:r id="V:Rule8" type="connector" idref="#_x0000_s1078"/>
        <o:r id="V:Rule9" type="connector" idref="#_x0000_s1076"/>
        <o:r id="V:Rule10" type="connector" idref="#AutoShape 70"/>
        <o:r id="V:Rule11" type="connector" idref="#AutoShape 57"/>
        <o:r id="V:Rule12" type="connector" idref="#_x0000_s1098"/>
        <o:r id="V:Rule13" type="connector" idref="#AutoShape 78"/>
        <o:r id="V:Rule14" type="connector" idref="#AutoShape 52"/>
        <o:r id="V:Rule15" type="connector" idref="#_x0000_s1079"/>
        <o:r id="V:Rule16" type="connector" idref="#AutoShape 76"/>
        <o:r id="V:Rule17" type="connector" idref="#_x0000_s1096"/>
        <o:r id="V:Rule18" type="connector" idref="#AutoShape 47"/>
        <o:r id="V:Rule19" type="connector" idref="#_x0000_s1099"/>
        <o:r id="V:Rule20" type="connector" idref="#_x0000_s1085"/>
        <o:r id="V:Rule21" type="connector" idref="#AutoShape 68"/>
        <o:r id="V:Rule22" type="connector" idref="#AutoShape 53"/>
        <o:r id="V:Rule23" type="connector" idref="#AutoShape 55"/>
        <o:r id="V:Rule24" type="connector" idref="#_x0000_s1083"/>
        <o:r id="V:Rule25" type="connector" idref="#AutoShape 51"/>
        <o:r id="V:Rule26" type="connector" idref="#AutoShape 46"/>
        <o:r id="V:Rule27" type="connector" idref="#_x0000_s1092"/>
        <o:r id="V:Rule28" type="connector" idref="#AutoShape 77"/>
        <o:r id="V:Rule29" type="connector" idref="#_x0000_s1090"/>
        <o:r id="V:Rule30" type="connector" idref="#AutoShape 50"/>
        <o:r id="V:Rule31" type="connector" idref="#AutoShape 69"/>
        <o:r id="V:Rule32" type="connector" idref="#_x0000_s1075"/>
        <o:r id="V:Rule33" type="connector" idref="#AutoShape 64"/>
        <o:r id="V:Rule34" type="connector" idref="#AutoShape 71"/>
        <o:r id="V:Rule35" type="connector" idref="#AutoShape 62"/>
        <o:r id="V:Rule36" type="connector" idref="#AutoShape 45"/>
        <o:r id="V:Rule37" type="connector" idref="#_x0000_s1097"/>
        <o:r id="V:Rule38" type="connector" idref="#_x0000_s1073"/>
        <o:r id="V:Rule39" type="connector" idref="#AutoShape 59"/>
        <o:r id="V:Rule40" type="connector" idref="#_x0000_s1087"/>
        <o:r id="V:Rule41" type="connector" idref="#AutoShape 48"/>
        <o:r id="V:Rule42" type="connector" idref="#AutoShape 44"/>
        <o:r id="V:Rule43" type="connector" idref="#AutoShape 73"/>
        <o:r id="V:Rule44" type="connector" idref="#_x0000_s1101"/>
      </o:rules>
    </o:shapelayout>
  </w:shapeDefaults>
  <w:decimalSymbol w:val=","/>
  <w:listSeparator w:val=";"/>
  <w15:docId w15:val="{8BACB08E-5040-40D2-B284-EA7EF85D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9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13761"/>
    <w:pPr>
      <w:keepNext/>
      <w:widowControl w:val="0"/>
      <w:shd w:val="clear" w:color="auto" w:fill="FFFFFF"/>
      <w:autoSpaceDE w:val="0"/>
      <w:autoSpaceDN w:val="0"/>
      <w:adjustRightInd w:val="0"/>
      <w:spacing w:before="259" w:after="0" w:line="240" w:lineRule="auto"/>
      <w:ind w:left="10"/>
      <w:outlineLvl w:val="0"/>
    </w:pPr>
    <w:rPr>
      <w:rFonts w:ascii="Times New Roman" w:hAnsi="Times New Roman"/>
      <w:color w:val="000000"/>
      <w:spacing w:val="-6"/>
      <w:sz w:val="28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479A3"/>
    <w:pPr>
      <w:ind w:left="720"/>
      <w:contextualSpacing/>
    </w:pPr>
  </w:style>
  <w:style w:type="paragraph" w:customStyle="1" w:styleId="12">
    <w:name w:val="Без интервала1"/>
    <w:rsid w:val="008479A3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c2">
    <w:name w:val="c2"/>
    <w:rsid w:val="00703D16"/>
    <w:rPr>
      <w:rFonts w:cs="Times New Roman"/>
    </w:rPr>
  </w:style>
  <w:style w:type="character" w:customStyle="1" w:styleId="c12">
    <w:name w:val="c12"/>
    <w:rsid w:val="00703D16"/>
    <w:rPr>
      <w:rFonts w:cs="Times New Roman"/>
    </w:rPr>
  </w:style>
  <w:style w:type="paragraph" w:customStyle="1" w:styleId="c11">
    <w:name w:val="c11"/>
    <w:basedOn w:val="a"/>
    <w:rsid w:val="003525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c8">
    <w:name w:val="c3 c8"/>
    <w:basedOn w:val="a0"/>
    <w:rsid w:val="0035250F"/>
  </w:style>
  <w:style w:type="character" w:customStyle="1" w:styleId="c3">
    <w:name w:val="c3"/>
    <w:basedOn w:val="a0"/>
    <w:rsid w:val="0035250F"/>
  </w:style>
  <w:style w:type="character" w:customStyle="1" w:styleId="apple-converted-space">
    <w:name w:val="apple-converted-space"/>
    <w:basedOn w:val="a0"/>
    <w:rsid w:val="0035250F"/>
  </w:style>
  <w:style w:type="paragraph" w:styleId="a3">
    <w:name w:val="Normal (Web)"/>
    <w:basedOn w:val="a"/>
    <w:rsid w:val="0035250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4">
    <w:name w:val="Table Grid"/>
    <w:basedOn w:val="a1"/>
    <w:rsid w:val="00352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bcu">
    <w:name w:val="bbc_u"/>
    <w:basedOn w:val="a0"/>
    <w:rsid w:val="0035250F"/>
  </w:style>
  <w:style w:type="paragraph" w:customStyle="1" w:styleId="c1">
    <w:name w:val="c1"/>
    <w:basedOn w:val="a"/>
    <w:rsid w:val="00635934"/>
    <w:pPr>
      <w:spacing w:before="100" w:after="10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5">
    <w:name w:val="Strong"/>
    <w:qFormat/>
    <w:rsid w:val="00EC1BC8"/>
    <w:rPr>
      <w:b/>
      <w:bCs/>
    </w:rPr>
  </w:style>
  <w:style w:type="character" w:styleId="a6">
    <w:name w:val="Hyperlink"/>
    <w:rsid w:val="00D520C2"/>
    <w:rPr>
      <w:color w:val="0000FF"/>
      <w:u w:val="single"/>
    </w:rPr>
  </w:style>
  <w:style w:type="character" w:customStyle="1" w:styleId="serp-urlitem">
    <w:name w:val="serp-url__item"/>
    <w:basedOn w:val="a0"/>
    <w:rsid w:val="00D520C2"/>
  </w:style>
  <w:style w:type="character" w:customStyle="1" w:styleId="serp-urlmark">
    <w:name w:val="serp-url__mark"/>
    <w:basedOn w:val="a0"/>
    <w:rsid w:val="00D520C2"/>
  </w:style>
  <w:style w:type="character" w:customStyle="1" w:styleId="10">
    <w:name w:val="Заголовок 1 Знак"/>
    <w:link w:val="1"/>
    <w:rsid w:val="00713761"/>
    <w:rPr>
      <w:color w:val="000000"/>
      <w:spacing w:val="-6"/>
      <w:sz w:val="28"/>
      <w:szCs w:val="30"/>
      <w:shd w:val="clear" w:color="auto" w:fill="FFFFFF"/>
    </w:rPr>
  </w:style>
  <w:style w:type="paragraph" w:customStyle="1" w:styleId="Default">
    <w:name w:val="Default"/>
    <w:rsid w:val="004E4A1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7">
    <w:name w:val="Balloon Text"/>
    <w:basedOn w:val="a"/>
    <w:link w:val="a8"/>
    <w:rsid w:val="0079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952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824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401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1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14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760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34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0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932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94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48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229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300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43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01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://www.google.com/url?q=http%3A%2F%2Flnfm1.sai.msu.ru%2FSETI%2Fkoi%2Fbulletin%2F14%2Finfo%2Finfo2.html&amp;sa=D&amp;sntz=1&amp;usg=AFQjCNHP5OLRQksUA7w-A4yiCnl0PUSR7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www.google.com/url?q=http%3A%2F%2Fwww.unesco.ru%2Frus%2Farticles%2F2004%2Fserhio22042005150539.php&amp;sa=D&amp;sntz=1&amp;usg=AFQjCNFMmYBoqb8JDXOgaDnLkyXJfYSwS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inpath.ru%2Fnotes%2Fview%2F31&amp;sa=D&amp;sntz=1&amp;usg=AFQjCNGIORsSgAJ1yX3MGDViFnWHW7CN-g" TargetMode="External"/><Relationship Id="rId20" Type="http://schemas.openxmlformats.org/officeDocument/2006/relationships/hyperlink" Target="http://www.google.com/url?q=http%3A%2F%2Fwww.rian.ru%2Fhistory%2F20080321%2F101841872.html&amp;sa=D&amp;sntz=1&amp;usg=AFQjCNHSdv5N04qj3zVy-kqQ9LIJrjeP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www.google.com/url?q=http%3A%2F%2Fwww.ecology.md%2Fsection.php%3Fsection%3Dnews%26id%3D1086&amp;sa=D&amp;sntz=1&amp;usg=AFQjCNExX3qOBwTDq_Q7KhkButRsEZzV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1791-4F43-4E24-8DAE-57D4C0CC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занятия внеурочной деятельности</vt:lpstr>
    </vt:vector>
  </TitlesOfParts>
  <Company>MoBIL GROUP</Company>
  <LinksUpToDate>false</LinksUpToDate>
  <CharactersWithSpaces>2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занятия внеурочной деятельности</dc:title>
  <dc:creator>admin</dc:creator>
  <cp:lastModifiedBy>USER</cp:lastModifiedBy>
  <cp:revision>10</cp:revision>
  <cp:lastPrinted>2017-02-08T16:43:00Z</cp:lastPrinted>
  <dcterms:created xsi:type="dcterms:W3CDTF">2015-05-13T07:30:00Z</dcterms:created>
  <dcterms:modified xsi:type="dcterms:W3CDTF">2018-02-09T18:04:00Z</dcterms:modified>
</cp:coreProperties>
</file>